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66EB" w14:textId="77777777" w:rsidR="0036764F" w:rsidRDefault="0036764F" w:rsidP="00DE62DD">
      <w:pPr>
        <w:spacing w:line="240" w:lineRule="auto"/>
        <w:ind w:right="17"/>
        <w:jc w:val="center"/>
        <w:rPr>
          <w:rFonts w:eastAsia="Arial Unicode MS" w:cs="Arial"/>
          <w:b/>
          <w:sz w:val="22"/>
          <w:szCs w:val="20"/>
        </w:rPr>
      </w:pPr>
    </w:p>
    <w:p w14:paraId="08964316" w14:textId="77777777" w:rsidR="001E5317" w:rsidRPr="00E336BB" w:rsidRDefault="001E5317" w:rsidP="001E5317">
      <w:pPr>
        <w:spacing w:line="240" w:lineRule="auto"/>
        <w:jc w:val="center"/>
        <w:rPr>
          <w:rFonts w:eastAsia="Arial Unicode MS" w:cs="Arial"/>
          <w:b/>
        </w:rPr>
      </w:pPr>
      <w:r>
        <w:rPr>
          <w:rFonts w:eastAsia="Arial Unicode MS" w:cs="Arial"/>
          <w:b/>
        </w:rPr>
        <w:t>ARBEIDSOVEREENKOMST</w:t>
      </w:r>
    </w:p>
    <w:p w14:paraId="217994AB" w14:textId="77777777" w:rsidR="007771D2" w:rsidRPr="00DE62DD" w:rsidRDefault="007771D2" w:rsidP="00DE62DD">
      <w:pPr>
        <w:spacing w:line="240" w:lineRule="auto"/>
        <w:ind w:right="17"/>
        <w:rPr>
          <w:rFonts w:eastAsia="Arial Unicode MS" w:cs="Arial"/>
          <w:sz w:val="20"/>
          <w:szCs w:val="20"/>
        </w:rPr>
      </w:pPr>
    </w:p>
    <w:p w14:paraId="1ABB6793" w14:textId="77777777" w:rsidR="001E5317" w:rsidRPr="001E5317" w:rsidRDefault="001E5317" w:rsidP="001E5317">
      <w:pPr>
        <w:spacing w:line="240" w:lineRule="auto"/>
        <w:ind w:right="17"/>
        <w:rPr>
          <w:rFonts w:eastAsia="Arial Unicode MS" w:cs="Arial"/>
          <w:sz w:val="18"/>
          <w:szCs w:val="20"/>
        </w:rPr>
      </w:pPr>
      <w:r w:rsidRPr="001E5317">
        <w:rPr>
          <w:rFonts w:eastAsia="Arial Unicode MS" w:cs="Arial"/>
          <w:sz w:val="18"/>
          <w:szCs w:val="20"/>
        </w:rPr>
        <w:t>De wet van 3 juli 1978 betreffende de arbeidsovereenkomsten maakt een onderscheid tussen het statuut van arbeiders (zgn. ‘werklieden’), bedienden, handelsvertegenwoordigers en dienstboden. Afhankelijk van het statuut waaronder de werknemer valt, zal de werkgever verschillende regels in acht moeten nemen bij het opstellen van de arbeidsovereenkomst. Dit ondanks de gedeeltelijke gelijkschakeling van het statuut van arbeiders en bedienden door de invoering van het eenheidsstatuut in 2014.</w:t>
      </w:r>
    </w:p>
    <w:p w14:paraId="228128BA" w14:textId="77777777" w:rsidR="001E5317" w:rsidRPr="001E5317" w:rsidRDefault="001E5317" w:rsidP="001E5317">
      <w:pPr>
        <w:spacing w:line="240" w:lineRule="auto"/>
        <w:ind w:right="17"/>
        <w:rPr>
          <w:rFonts w:eastAsia="Arial Unicode MS" w:cs="Arial"/>
          <w:sz w:val="18"/>
          <w:szCs w:val="20"/>
        </w:rPr>
      </w:pPr>
    </w:p>
    <w:p w14:paraId="5004357F" w14:textId="77777777" w:rsidR="001E5317" w:rsidRPr="001E5317" w:rsidRDefault="001E5317" w:rsidP="001E5317">
      <w:pPr>
        <w:spacing w:line="240" w:lineRule="auto"/>
        <w:ind w:right="17"/>
        <w:rPr>
          <w:rFonts w:eastAsia="Arial Unicode MS" w:cs="Arial"/>
          <w:sz w:val="18"/>
          <w:szCs w:val="20"/>
        </w:rPr>
      </w:pPr>
      <w:r w:rsidRPr="001E5317">
        <w:rPr>
          <w:rFonts w:eastAsia="Arial Unicode MS" w:cs="Arial"/>
          <w:sz w:val="18"/>
          <w:szCs w:val="20"/>
        </w:rPr>
        <w:t xml:space="preserve">Niet enkel het statuut van de werknemer maar ook de toepasselijke sectorale cao’s bepalen in grote mate de inhoud van een arbeidsovereenkomst. Zo is de werkgever in bepaalde sectoren bijvoorbeeld verplicht om maaltijdcheques en/of een eindejaarspremie uit te keren aan zijn werknemers, terwijl dat in andere sectoren niet het geval is. </w:t>
      </w:r>
    </w:p>
    <w:p w14:paraId="4C851F61" w14:textId="77777777" w:rsidR="001E5317" w:rsidRPr="001E5317" w:rsidRDefault="001E5317" w:rsidP="001E5317">
      <w:pPr>
        <w:spacing w:line="240" w:lineRule="auto"/>
        <w:ind w:right="17"/>
        <w:rPr>
          <w:rFonts w:eastAsia="Arial Unicode MS" w:cs="Arial"/>
          <w:sz w:val="18"/>
          <w:szCs w:val="20"/>
        </w:rPr>
      </w:pPr>
    </w:p>
    <w:p w14:paraId="2A11A8B4" w14:textId="77777777" w:rsidR="001E5317" w:rsidRPr="001E5317" w:rsidRDefault="001E5317" w:rsidP="001E5317">
      <w:pPr>
        <w:spacing w:line="240" w:lineRule="auto"/>
        <w:ind w:right="17"/>
        <w:rPr>
          <w:rFonts w:eastAsia="Arial Unicode MS" w:cs="Arial"/>
          <w:sz w:val="18"/>
          <w:szCs w:val="20"/>
        </w:rPr>
      </w:pPr>
      <w:r w:rsidRPr="001E5317">
        <w:rPr>
          <w:rFonts w:eastAsia="Arial Unicode MS" w:cs="Arial"/>
          <w:sz w:val="18"/>
          <w:szCs w:val="20"/>
        </w:rPr>
        <w:t xml:space="preserve">Hieronder vindt u een invulmodel van een arbeidsovereenkomst van onbepaalde duur voor bedienden. Dit model bevat een aantal basisbepalingen, die voor vrijwel elke arbeidsrelatie relevant zijn. Niettemin moet het model nog worden aangepast aan de specifieke behoeften van de werkgever en de afspraken tussen de werkgever en de werknemer. </w:t>
      </w:r>
    </w:p>
    <w:p w14:paraId="0281BA6A" w14:textId="77777777" w:rsidR="001E5317" w:rsidRPr="001E5317" w:rsidRDefault="001E5317" w:rsidP="001E5317">
      <w:pPr>
        <w:spacing w:line="240" w:lineRule="auto"/>
        <w:ind w:right="17"/>
        <w:rPr>
          <w:rFonts w:eastAsia="Arial Unicode MS" w:cs="Arial"/>
          <w:sz w:val="18"/>
          <w:szCs w:val="20"/>
        </w:rPr>
      </w:pPr>
    </w:p>
    <w:p w14:paraId="45D930C0" w14:textId="77777777" w:rsidR="001E5317" w:rsidRPr="001E5317" w:rsidRDefault="001E5317" w:rsidP="001E5317">
      <w:pPr>
        <w:spacing w:line="240" w:lineRule="auto"/>
        <w:ind w:right="17"/>
        <w:rPr>
          <w:rFonts w:eastAsia="Arial Unicode MS" w:cs="Arial"/>
          <w:sz w:val="18"/>
          <w:szCs w:val="20"/>
        </w:rPr>
      </w:pPr>
      <w:r w:rsidRPr="001E5317">
        <w:rPr>
          <w:rFonts w:eastAsia="Arial Unicode MS" w:cs="Arial"/>
          <w:sz w:val="18"/>
          <w:szCs w:val="20"/>
        </w:rPr>
        <w:t xml:space="preserve">Zo bestaan er zeer uiteenlopende functies, die in de arbeidsovereenkomst moeten worden beschreven en waarmee rekening moet worden gehouden bij bepaalde clausules. In een arbeidsovereenkomst met een softwareontwikkelaar kan bijvoorbeeld een meer uitgebreide clausule inzake intellectuele eigendom (wie is auteur van de geschreven software?) van fundamenteel belang zijn. Sommige werkgevers hebben ook baat bij het opnemen van een concurrentiebeding, terwijl andere werkgevers de wettelijke bescherming voldoende achten. Ook de loonvoorwaarden, incl. bijkomende voordelen zoals een bedrijfswagen, GSM of laptop, kunnen best in detail worden opgenomen in de arbeidsovereenkomst. </w:t>
      </w:r>
    </w:p>
    <w:p w14:paraId="38301117" w14:textId="77777777" w:rsidR="001E5317" w:rsidRPr="001E5317" w:rsidRDefault="001E5317" w:rsidP="001E5317">
      <w:pPr>
        <w:spacing w:line="240" w:lineRule="auto"/>
        <w:ind w:right="17"/>
        <w:rPr>
          <w:rFonts w:eastAsia="Arial Unicode MS" w:cs="Arial"/>
          <w:sz w:val="18"/>
          <w:szCs w:val="20"/>
        </w:rPr>
      </w:pPr>
    </w:p>
    <w:p w14:paraId="270C79F2" w14:textId="77777777" w:rsidR="001E5317" w:rsidRPr="001E5317" w:rsidRDefault="001E5317" w:rsidP="001E5317">
      <w:pPr>
        <w:spacing w:line="240" w:lineRule="auto"/>
        <w:ind w:right="17"/>
        <w:rPr>
          <w:rFonts w:eastAsia="Arial Unicode MS" w:cs="Arial"/>
          <w:sz w:val="18"/>
          <w:szCs w:val="20"/>
        </w:rPr>
      </w:pPr>
      <w:r w:rsidRPr="001E5317">
        <w:rPr>
          <w:rFonts w:eastAsia="Arial Unicode MS" w:cs="Arial"/>
          <w:sz w:val="18"/>
          <w:szCs w:val="20"/>
        </w:rPr>
        <w:t>Indien u een werknemer vanuit het buitenland wenst aan te werven, dient u uiteraard ook rekening te houden met de grensoverschrijdende implicaties (bv. regeling vakantiedagen, salary split, etc.). Ook kan het in die omstandigheden nuttig zijn om een tweetalige versie van de arbeidsovereenkomst op te stellen. Immers, een Nederlandse versie blijft verplicht bij tewerkstelling in Vlaanderen.</w:t>
      </w:r>
    </w:p>
    <w:p w14:paraId="24AF038B" w14:textId="77777777" w:rsidR="001E5317" w:rsidRPr="001E5317" w:rsidRDefault="001E5317" w:rsidP="001E5317">
      <w:pPr>
        <w:spacing w:line="240" w:lineRule="auto"/>
        <w:ind w:right="17"/>
        <w:rPr>
          <w:rFonts w:eastAsia="Arial Unicode MS" w:cs="Arial"/>
          <w:sz w:val="18"/>
          <w:szCs w:val="20"/>
        </w:rPr>
      </w:pPr>
    </w:p>
    <w:p w14:paraId="6927C209" w14:textId="77777777" w:rsidR="001E5317" w:rsidRPr="001E5317" w:rsidRDefault="001E5317" w:rsidP="001E5317">
      <w:pPr>
        <w:spacing w:line="240" w:lineRule="auto"/>
        <w:ind w:right="17"/>
        <w:rPr>
          <w:rFonts w:eastAsia="Arial Unicode MS" w:cs="Arial"/>
          <w:sz w:val="18"/>
          <w:szCs w:val="20"/>
        </w:rPr>
      </w:pPr>
      <w:r w:rsidRPr="001E5317">
        <w:rPr>
          <w:rFonts w:eastAsia="Arial Unicode MS" w:cs="Arial"/>
          <w:sz w:val="18"/>
          <w:szCs w:val="20"/>
        </w:rPr>
        <w:t>Indien u een arbeidsovereenkomst (en/of arbeidsreglement) wenst te laten opstellen, kan u contact opnemen met ons.</w:t>
      </w:r>
    </w:p>
    <w:p w14:paraId="01AFA1E4" w14:textId="77777777" w:rsidR="00C961A6" w:rsidRDefault="00C961A6" w:rsidP="00DE62DD">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07123781" w14:textId="77777777" w:rsidR="001E5317" w:rsidRPr="001E5317" w:rsidRDefault="001E5317" w:rsidP="001E5317">
      <w:pPr>
        <w:shd w:val="clear" w:color="auto" w:fill="F2F2F2" w:themeFill="background1" w:themeFillShade="F2"/>
        <w:spacing w:line="240" w:lineRule="auto"/>
        <w:ind w:right="17"/>
        <w:jc w:val="left"/>
        <w:rPr>
          <w:rFonts w:eastAsia="Arial Unicode MS" w:cs="Arial"/>
          <w:sz w:val="18"/>
          <w:szCs w:val="20"/>
        </w:rPr>
      </w:pPr>
      <w:r w:rsidRPr="001E5317">
        <w:rPr>
          <w:rFonts w:eastAsia="Arial Unicode MS" w:cs="Arial"/>
          <w:sz w:val="18"/>
          <w:szCs w:val="20"/>
        </w:rPr>
        <w:t>Opstellen van op maat gemaakte arbeidsovereenkomsten.</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0BE2A3B7" w14:textId="77777777" w:rsidR="001E5317" w:rsidRPr="001E5317" w:rsidRDefault="001E5317" w:rsidP="001E5317">
      <w:pPr>
        <w:shd w:val="clear" w:color="auto" w:fill="F2F2F2" w:themeFill="background1" w:themeFillShade="F2"/>
        <w:spacing w:line="240" w:lineRule="auto"/>
        <w:ind w:right="17"/>
        <w:jc w:val="left"/>
        <w:rPr>
          <w:rFonts w:eastAsia="Arial Unicode MS" w:cs="Arial"/>
          <w:sz w:val="18"/>
          <w:szCs w:val="20"/>
        </w:rPr>
      </w:pPr>
      <w:r w:rsidRPr="001E5317">
        <w:rPr>
          <w:rFonts w:eastAsia="Arial Unicode MS" w:cs="Arial"/>
          <w:sz w:val="18"/>
          <w:szCs w:val="20"/>
        </w:rPr>
        <w:t>Ja, indien u werkgever bent en een nieuwe werknemer op het oog heeft.</w:t>
      </w:r>
    </w:p>
    <w:p w14:paraId="3760E17C"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86E5A3B" w14:textId="77777777" w:rsidR="001E5317" w:rsidRPr="001E5317" w:rsidRDefault="001E5317" w:rsidP="001E5317">
      <w:pPr>
        <w:shd w:val="clear" w:color="auto" w:fill="F2F2F2" w:themeFill="background1" w:themeFillShade="F2"/>
        <w:spacing w:line="240" w:lineRule="auto"/>
        <w:ind w:right="17"/>
        <w:jc w:val="left"/>
        <w:rPr>
          <w:sz w:val="18"/>
          <w:szCs w:val="18"/>
          <w:lang w:val="en-US"/>
        </w:rPr>
      </w:pPr>
      <w:hyperlink r:id="rId8" w:history="1">
        <w:r w:rsidRPr="001E5317">
          <w:rPr>
            <w:rStyle w:val="Hyperlink"/>
            <w:sz w:val="18"/>
            <w:szCs w:val="18"/>
            <w:lang w:val="en-US"/>
          </w:rPr>
          <w:t xml:space="preserve">Evelyn </w:t>
        </w:r>
        <w:proofErr w:type="spellStart"/>
        <w:r w:rsidRPr="001E5317">
          <w:rPr>
            <w:rStyle w:val="Hyperlink"/>
            <w:sz w:val="18"/>
            <w:szCs w:val="18"/>
            <w:lang w:val="en-US"/>
          </w:rPr>
          <w:t>Aer</w:t>
        </w:r>
        <w:r w:rsidRPr="001E5317">
          <w:rPr>
            <w:rStyle w:val="Hyperlink"/>
            <w:sz w:val="18"/>
            <w:szCs w:val="18"/>
            <w:lang w:val="en-US"/>
          </w:rPr>
          <w:t>t</w:t>
        </w:r>
        <w:r w:rsidRPr="001E5317">
          <w:rPr>
            <w:rStyle w:val="Hyperlink"/>
            <w:sz w:val="18"/>
            <w:szCs w:val="18"/>
            <w:lang w:val="en-US"/>
          </w:rPr>
          <w:t>s</w:t>
        </w:r>
        <w:proofErr w:type="spellEnd"/>
        <w:r w:rsidRPr="001E5317">
          <w:rPr>
            <w:rStyle w:val="Hyperlink"/>
            <w:sz w:val="18"/>
            <w:szCs w:val="18"/>
            <w:lang w:val="en-US"/>
          </w:rPr>
          <w:br/>
        </w:r>
      </w:hyperlink>
      <w:hyperlink r:id="rId9" w:history="1">
        <w:r w:rsidRPr="001E5317">
          <w:rPr>
            <w:rStyle w:val="Hyperlink"/>
            <w:sz w:val="18"/>
            <w:szCs w:val="18"/>
            <w:lang w:val="en-US"/>
          </w:rPr>
          <w:t>info@euregio.law</w:t>
        </w:r>
        <w:r w:rsidRPr="001E5317">
          <w:rPr>
            <w:rStyle w:val="Hyperlink"/>
            <w:sz w:val="18"/>
            <w:szCs w:val="18"/>
            <w:lang w:val="en-US"/>
          </w:rPr>
          <w:br/>
        </w:r>
      </w:hyperlink>
      <w:hyperlink r:id="rId10" w:history="1">
        <w:r w:rsidRPr="001E5317">
          <w:rPr>
            <w:rStyle w:val="Hyperlink"/>
            <w:sz w:val="18"/>
            <w:szCs w:val="18"/>
            <w:lang w:val="en-US"/>
          </w:rPr>
          <w:t>+32 11 29.47.00</w:t>
        </w:r>
      </w:hyperlink>
    </w:p>
    <w:p w14:paraId="092FBD2F" w14:textId="77777777" w:rsidR="00DE62DD" w:rsidRPr="001E5317" w:rsidRDefault="00DE62DD" w:rsidP="005F3C29">
      <w:pPr>
        <w:shd w:val="clear" w:color="auto" w:fill="F2F2F2" w:themeFill="background1" w:themeFillShade="F2"/>
        <w:spacing w:line="240" w:lineRule="auto"/>
        <w:ind w:right="17"/>
        <w:jc w:val="left"/>
        <w:rPr>
          <w:rFonts w:eastAsia="Arial Unicode MS" w:cs="Arial"/>
          <w:b/>
          <w:sz w:val="18"/>
          <w:szCs w:val="20"/>
          <w:lang w:val="en-US"/>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76982AD4" w14:textId="77777777" w:rsidR="001E5317" w:rsidRPr="001E5317" w:rsidRDefault="001E5317" w:rsidP="001E5317">
      <w:pPr>
        <w:shd w:val="clear" w:color="auto" w:fill="F2F2F2" w:themeFill="background1" w:themeFillShade="F2"/>
        <w:spacing w:line="240" w:lineRule="auto"/>
        <w:ind w:right="17"/>
        <w:jc w:val="left"/>
        <w:rPr>
          <w:rFonts w:eastAsia="Arial Unicode MS" w:cs="Arial"/>
          <w:sz w:val="18"/>
          <w:szCs w:val="20"/>
        </w:rPr>
      </w:pPr>
      <w:r w:rsidRPr="001E5317">
        <w:rPr>
          <w:rFonts w:eastAsia="Arial Unicode MS" w:cs="Arial"/>
          <w:sz w:val="18"/>
          <w:szCs w:val="20"/>
        </w:rPr>
        <w:t>Nee, maximaal 1 week nadat wij van u de benodigde informatie hebben ontvangen.</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342F9B04" w14:textId="77777777" w:rsidR="001E5317" w:rsidRPr="001E5317" w:rsidRDefault="001E5317" w:rsidP="001E5317">
      <w:pPr>
        <w:shd w:val="clear" w:color="auto" w:fill="F2F2F2" w:themeFill="background1" w:themeFillShade="F2"/>
        <w:spacing w:line="240" w:lineRule="auto"/>
        <w:ind w:right="17"/>
        <w:jc w:val="left"/>
        <w:rPr>
          <w:rFonts w:eastAsia="Arial Unicode MS" w:cs="Arial"/>
          <w:sz w:val="18"/>
          <w:szCs w:val="20"/>
        </w:rPr>
      </w:pPr>
      <w:r w:rsidRPr="001E5317">
        <w:rPr>
          <w:rFonts w:eastAsia="Arial Unicode MS" w:cs="Arial"/>
          <w:sz w:val="18"/>
          <w:szCs w:val="20"/>
        </w:rPr>
        <w:t>500 EUR (excl. btw) voor het opstellen van de eerste arbeidsovereenkomst, incl. persoonlijke bespreking</w:t>
      </w:r>
    </w:p>
    <w:p w14:paraId="215AC092" w14:textId="40B36A67" w:rsidR="001E5317" w:rsidRDefault="001E5317" w:rsidP="001E5317">
      <w:pPr>
        <w:shd w:val="clear" w:color="auto" w:fill="F2F2F2" w:themeFill="background1" w:themeFillShade="F2"/>
        <w:spacing w:line="240" w:lineRule="auto"/>
        <w:ind w:right="17"/>
        <w:jc w:val="left"/>
        <w:rPr>
          <w:rFonts w:eastAsia="Arial Unicode MS" w:cs="Arial"/>
          <w:sz w:val="18"/>
          <w:szCs w:val="20"/>
        </w:rPr>
      </w:pPr>
      <w:r w:rsidRPr="001E5317">
        <w:rPr>
          <w:rFonts w:eastAsia="Arial Unicode MS" w:cs="Arial"/>
          <w:sz w:val="18"/>
          <w:szCs w:val="20"/>
        </w:rPr>
        <w:t>150 EUR (excl. btw) voor elke verdere arbeidsovereenkomst, gebaseerd op het model van de eerste arbeidsovereenkomst en aangepast aan de afspraken met de nieuwe werknemer</w:t>
      </w:r>
      <w:r>
        <w:rPr>
          <w:rFonts w:eastAsia="Arial Unicode MS" w:cs="Arial"/>
          <w:sz w:val="18"/>
          <w:szCs w:val="20"/>
        </w:rPr>
        <w:t>.</w:t>
      </w:r>
    </w:p>
    <w:p w14:paraId="4A4992D4" w14:textId="77777777" w:rsidR="001E5317" w:rsidRDefault="001E5317" w:rsidP="001E5317">
      <w:pPr>
        <w:shd w:val="clear" w:color="auto" w:fill="F2F2F2" w:themeFill="background1" w:themeFillShade="F2"/>
        <w:spacing w:line="240" w:lineRule="auto"/>
        <w:ind w:right="17"/>
        <w:jc w:val="left"/>
        <w:rPr>
          <w:rFonts w:eastAsia="Arial Unicode MS" w:cs="Arial"/>
          <w:sz w:val="18"/>
          <w:szCs w:val="20"/>
        </w:rPr>
      </w:pPr>
    </w:p>
    <w:p w14:paraId="23AC443E" w14:textId="2CF2D2B1" w:rsidR="001E5317" w:rsidRPr="001E5317" w:rsidRDefault="001E5317" w:rsidP="001E5317">
      <w:pPr>
        <w:shd w:val="clear" w:color="auto" w:fill="F2F2F2" w:themeFill="background1" w:themeFillShade="F2"/>
        <w:spacing w:line="240" w:lineRule="auto"/>
        <w:ind w:right="17"/>
        <w:jc w:val="left"/>
        <w:rPr>
          <w:rFonts w:eastAsia="Arial Unicode MS" w:cs="Arial"/>
          <w:b/>
          <w:sz w:val="18"/>
          <w:szCs w:val="20"/>
        </w:rPr>
        <w:sectPr w:rsidR="001E5317" w:rsidRPr="001E5317" w:rsidSect="001E5317">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r w:rsidRPr="001E5317">
        <w:rPr>
          <w:rFonts w:eastAsia="Arial Unicode MS" w:cs="Arial"/>
          <w:i/>
          <w:sz w:val="18"/>
          <w:szCs w:val="20"/>
        </w:rPr>
        <w:t xml:space="preserve">* Naast een arbeidsovereenkomst dient u als werkgever ook te beschikken over een arbeidsreglement (dit is zelfs wettelijk verplicht). Indien gewenst, kunnen wij voor het opstellen van een arbeidsovereenkomst en een arbeidsreglement </w:t>
      </w:r>
      <w:bookmarkStart w:id="0" w:name="_GoBack"/>
      <w:bookmarkEnd w:id="0"/>
      <w:r w:rsidRPr="001E5317">
        <w:rPr>
          <w:rFonts w:eastAsia="Arial Unicode MS" w:cs="Arial"/>
          <w:i/>
          <w:sz w:val="18"/>
          <w:szCs w:val="20"/>
        </w:rPr>
        <w:t>uiteraard een voordelige pakketprijs besprek</w:t>
      </w:r>
      <w:r>
        <w:rPr>
          <w:rFonts w:eastAsia="Arial Unicode MS" w:cs="Arial"/>
          <w:i/>
          <w:sz w:val="18"/>
          <w:szCs w:val="20"/>
        </w:rPr>
        <w:t>en.</w:t>
      </w:r>
    </w:p>
    <w:p w14:paraId="4395D6BA" w14:textId="77777777" w:rsidR="00411336" w:rsidRDefault="00411336" w:rsidP="00411336">
      <w:pPr>
        <w:rPr>
          <w:rFonts w:eastAsia="Arial Unicode MS" w:cs="Arial"/>
          <w:sz w:val="20"/>
          <w:szCs w:val="20"/>
        </w:rPr>
      </w:pPr>
    </w:p>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E9362F">
      <w:pPr>
        <w:jc w:val="center"/>
        <w:rPr>
          <w:rFonts w:eastAsia="Arial Unicode MS" w:cs="Arial"/>
          <w:b/>
          <w:sz w:val="56"/>
          <w:szCs w:val="72"/>
        </w:rPr>
      </w:pPr>
      <w:r w:rsidRPr="0036764F">
        <w:rPr>
          <w:rFonts w:eastAsia="Arial Unicode MS" w:cs="Arial"/>
          <w:b/>
          <w:sz w:val="56"/>
          <w:szCs w:val="72"/>
        </w:rPr>
        <w:t>MODEL</w:t>
      </w:r>
    </w:p>
    <w:p w14:paraId="72C54D7C" w14:textId="1EC92690" w:rsidR="00411336" w:rsidRPr="0036764F" w:rsidRDefault="00B47C5D" w:rsidP="00E9362F">
      <w:pPr>
        <w:jc w:val="center"/>
        <w:rPr>
          <w:rFonts w:eastAsia="Arial Unicode MS" w:cs="Arial"/>
          <w:b/>
          <w:sz w:val="56"/>
          <w:szCs w:val="72"/>
        </w:rPr>
      </w:pPr>
      <w:r>
        <w:rPr>
          <w:rFonts w:eastAsia="Arial Unicode MS" w:cs="Arial"/>
          <w:b/>
          <w:sz w:val="56"/>
          <w:szCs w:val="72"/>
        </w:rPr>
        <w:t>ARBEIDSOVEREENKOMST</w:t>
      </w:r>
    </w:p>
    <w:p w14:paraId="163A8FC0" w14:textId="77777777" w:rsidR="00411336" w:rsidRDefault="00411336" w:rsidP="00411336">
      <w:pPr>
        <w:rPr>
          <w:rFonts w:eastAsia="Arial Unicode MS" w:cs="Arial"/>
          <w:sz w:val="20"/>
          <w:szCs w:val="20"/>
        </w:rPr>
      </w:pP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76F1DB45"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val="nl-NL" w:eastAsia="nl-NL"/>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5">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E57B4E6" w14:textId="77777777" w:rsidR="00E9362F" w:rsidRDefault="00E9362F" w:rsidP="00E9362F">
      <w:pPr>
        <w:spacing w:line="240" w:lineRule="auto"/>
        <w:ind w:right="2"/>
        <w:rPr>
          <w:color w:val="3B4875"/>
        </w:rPr>
      </w:pPr>
    </w:p>
    <w:p w14:paraId="73507547" w14:textId="0884C4D7" w:rsidR="00E9362F" w:rsidRPr="007F0186" w:rsidRDefault="004B5F66" w:rsidP="00241F7C">
      <w:pPr>
        <w:spacing w:line="240" w:lineRule="auto"/>
        <w:ind w:right="2"/>
        <w:jc w:val="center"/>
        <w:rPr>
          <w:color w:val="3B4875"/>
        </w:rPr>
      </w:pPr>
      <w:r>
        <w:rPr>
          <w:color w:val="3B4875"/>
        </w:rPr>
        <w:pict w14:anchorId="609C9D6E">
          <v:rect id="_x0000_i1025" style="width:216.35pt;height:1pt" o:hrpct="444" o:hralign="center" o:hrstd="t" o:hrnoshade="t" o:hr="t" fillcolor="#3b4875" stroked="f"/>
        </w:pict>
      </w:r>
    </w:p>
    <w:p w14:paraId="2518C749" w14:textId="77777777" w:rsidR="00E9362F" w:rsidRPr="00475B6C" w:rsidRDefault="00E9362F" w:rsidP="00241F7C">
      <w:pPr>
        <w:spacing w:line="240" w:lineRule="auto"/>
        <w:jc w:val="center"/>
        <w:rPr>
          <w:b/>
          <w:color w:val="3B4875"/>
          <w:sz w:val="40"/>
          <w:szCs w:val="40"/>
          <w:lang w:val="nl-NL"/>
        </w:rPr>
      </w:pPr>
      <w:r w:rsidRPr="00475B6C">
        <w:rPr>
          <w:rFonts w:eastAsia="Karla"/>
          <w:b/>
          <w:color w:val="3B4875"/>
          <w:sz w:val="40"/>
          <w:szCs w:val="40"/>
          <w:lang w:val="nl-NL"/>
        </w:rPr>
        <w:t>www.euregio.la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1E5317">
          <w:headerReference w:type="first" r:id="rId16"/>
          <w:footerReference w:type="first" r:id="rId17"/>
          <w:pgSz w:w="11907" w:h="16839" w:code="9"/>
          <w:pgMar w:top="1440" w:right="1080" w:bottom="1440" w:left="1080" w:header="709" w:footer="709" w:gutter="0"/>
          <w:cols w:space="234"/>
          <w:titlePg/>
          <w:docGrid w:linePitch="360"/>
        </w:sectPr>
      </w:pPr>
    </w:p>
    <w:p w14:paraId="730320B9" w14:textId="77777777" w:rsidR="001E5317" w:rsidRPr="009A3DA4" w:rsidRDefault="001E5317" w:rsidP="001E5317">
      <w:pPr>
        <w:spacing w:line="240" w:lineRule="auto"/>
        <w:jc w:val="center"/>
        <w:rPr>
          <w:rFonts w:eastAsia="Arial Unicode MS" w:cs="Arial"/>
          <w:b/>
          <w:sz w:val="28"/>
          <w:szCs w:val="28"/>
        </w:rPr>
      </w:pPr>
      <w:r w:rsidRPr="009A3DA4">
        <w:rPr>
          <w:rFonts w:eastAsia="Arial Unicode MS" w:cs="Arial"/>
          <w:b/>
          <w:sz w:val="28"/>
          <w:szCs w:val="28"/>
        </w:rPr>
        <w:lastRenderedPageBreak/>
        <w:t>Arbeidsovereenkomst</w:t>
      </w:r>
    </w:p>
    <w:p w14:paraId="5A0B4B79" w14:textId="77777777" w:rsidR="001E5317" w:rsidRPr="009A3DA4" w:rsidRDefault="001E5317" w:rsidP="001E5317">
      <w:pPr>
        <w:spacing w:line="240" w:lineRule="auto"/>
        <w:rPr>
          <w:rFonts w:eastAsia="Arial Unicode MS" w:cs="Arial"/>
          <w:sz w:val="20"/>
        </w:rPr>
      </w:pPr>
    </w:p>
    <w:p w14:paraId="7E5B3AF1" w14:textId="77777777" w:rsidR="001E5317" w:rsidRPr="009A3DA4" w:rsidRDefault="001E5317" w:rsidP="001E5317">
      <w:pPr>
        <w:spacing w:line="240" w:lineRule="auto"/>
        <w:ind w:left="1410" w:hanging="1410"/>
        <w:rPr>
          <w:rFonts w:eastAsia="Arial Unicode MS" w:cs="Arial"/>
          <w:sz w:val="20"/>
        </w:rPr>
      </w:pPr>
      <w:r w:rsidRPr="009A3DA4">
        <w:rPr>
          <w:rFonts w:eastAsia="Arial Unicode MS" w:cs="Arial"/>
          <w:sz w:val="20"/>
        </w:rPr>
        <w:t>Tussen</w:t>
      </w:r>
      <w:r w:rsidRPr="009A3DA4">
        <w:rPr>
          <w:rFonts w:eastAsia="Arial Unicode MS" w:cs="Arial"/>
          <w:sz w:val="20"/>
        </w:rPr>
        <w:tab/>
      </w:r>
      <w:r w:rsidRPr="009A3DA4">
        <w:rPr>
          <w:rFonts w:eastAsia="Arial Unicode MS" w:cs="Arial"/>
          <w:sz w:val="20"/>
        </w:rPr>
        <w:tab/>
      </w:r>
      <w:r w:rsidRPr="009A3DA4">
        <w:rPr>
          <w:rFonts w:eastAsia="Arial Unicode MS" w:cs="Arial"/>
          <w:b/>
          <w:sz w:val="20"/>
        </w:rPr>
        <w:t>[</w:t>
      </w:r>
      <w:r w:rsidRPr="009A3DA4">
        <w:rPr>
          <w:rFonts w:eastAsia="Arial Unicode MS" w:cs="Arial"/>
          <w:b/>
          <w:sz w:val="20"/>
          <w:highlight w:val="yellow"/>
        </w:rPr>
        <w:t>naam onderneming</w:t>
      </w:r>
      <w:r w:rsidRPr="009A3DA4">
        <w:rPr>
          <w:rFonts w:eastAsia="Arial Unicode MS" w:cs="Arial"/>
          <w:b/>
          <w:sz w:val="20"/>
        </w:rPr>
        <w:t>]</w:t>
      </w:r>
      <w:r w:rsidRPr="00F05E85">
        <w:rPr>
          <w:rFonts w:eastAsia="Arial Unicode MS" w:cs="Arial"/>
          <w:sz w:val="20"/>
        </w:rPr>
        <w:t>,</w:t>
      </w:r>
      <w:r w:rsidRPr="009A3DA4">
        <w:rPr>
          <w:rFonts w:eastAsia="Arial Unicode MS" w:cs="Arial"/>
          <w:b/>
          <w:sz w:val="20"/>
        </w:rPr>
        <w:t xml:space="preserve"> </w:t>
      </w:r>
      <w:r w:rsidRPr="009A3DA4">
        <w:rPr>
          <w:rFonts w:eastAsia="Arial Unicode MS" w:cs="Arial"/>
          <w:sz w:val="20"/>
        </w:rPr>
        <w:t>met maatschappelijke zetel te [</w:t>
      </w:r>
      <w:r w:rsidRPr="009A3DA4">
        <w:rPr>
          <w:rFonts w:eastAsia="Arial Unicode MS" w:cs="Arial"/>
          <w:sz w:val="20"/>
          <w:highlight w:val="yellow"/>
        </w:rPr>
        <w:t>adres</w:t>
      </w:r>
      <w:r w:rsidRPr="009A3DA4">
        <w:rPr>
          <w:rFonts w:eastAsia="Arial Unicode MS" w:cs="Arial"/>
          <w:sz w:val="20"/>
        </w:rPr>
        <w:t>] en met ondernemingsnummer [</w:t>
      </w:r>
      <w:r w:rsidRPr="009A3DA4">
        <w:rPr>
          <w:rFonts w:eastAsia="Arial Unicode MS" w:cs="Arial"/>
          <w:sz w:val="20"/>
          <w:highlight w:val="yellow"/>
        </w:rPr>
        <w:t>...</w:t>
      </w:r>
      <w:r w:rsidRPr="009A3DA4">
        <w:rPr>
          <w:rFonts w:eastAsia="Arial Unicode MS" w:cs="Arial"/>
          <w:sz w:val="20"/>
        </w:rPr>
        <w:t>], hierbij rechtsgeldig vertegenwoordigd door mevr./dhr. [</w:t>
      </w:r>
      <w:r w:rsidRPr="003B22B6">
        <w:rPr>
          <w:rFonts w:eastAsia="Arial Unicode MS" w:cs="Arial"/>
          <w:sz w:val="20"/>
          <w:highlight w:val="yellow"/>
        </w:rPr>
        <w:t>naam</w:t>
      </w:r>
      <w:r w:rsidRPr="009A3DA4">
        <w:rPr>
          <w:rFonts w:eastAsia="Arial Unicode MS" w:cs="Arial"/>
          <w:sz w:val="20"/>
        </w:rPr>
        <w:t>], in zijn</w:t>
      </w:r>
      <w:r>
        <w:rPr>
          <w:rFonts w:eastAsia="Arial Unicode MS" w:cs="Arial"/>
          <w:sz w:val="20"/>
        </w:rPr>
        <w:t>/haar</w:t>
      </w:r>
      <w:r w:rsidRPr="009A3DA4">
        <w:rPr>
          <w:rFonts w:eastAsia="Arial Unicode MS" w:cs="Arial"/>
          <w:sz w:val="20"/>
        </w:rPr>
        <w:t xml:space="preserve"> hoedanigheid van [</w:t>
      </w:r>
      <w:r>
        <w:rPr>
          <w:rFonts w:eastAsia="Arial Unicode MS" w:cs="Arial"/>
          <w:sz w:val="20"/>
          <w:highlight w:val="yellow"/>
        </w:rPr>
        <w:t>functie</w:t>
      </w:r>
      <w:r w:rsidRPr="009A3DA4">
        <w:rPr>
          <w:rFonts w:eastAsia="Arial Unicode MS" w:cs="Arial"/>
          <w:sz w:val="20"/>
        </w:rPr>
        <w:t>]</w:t>
      </w:r>
    </w:p>
    <w:p w14:paraId="0CF13587" w14:textId="77777777" w:rsidR="001E5317" w:rsidRPr="009A3DA4" w:rsidRDefault="001E5317" w:rsidP="001E5317">
      <w:pPr>
        <w:spacing w:line="240" w:lineRule="auto"/>
        <w:rPr>
          <w:rFonts w:eastAsia="Arial Unicode MS" w:cs="Arial"/>
          <w:sz w:val="20"/>
        </w:rPr>
      </w:pPr>
    </w:p>
    <w:p w14:paraId="1C9F26D4" w14:textId="77777777" w:rsidR="001E5317" w:rsidRPr="009A3DA4" w:rsidRDefault="001E5317" w:rsidP="001E5317">
      <w:pPr>
        <w:spacing w:line="240" w:lineRule="auto"/>
        <w:rPr>
          <w:rFonts w:eastAsia="Arial Unicode MS" w:cs="Arial"/>
          <w:sz w:val="20"/>
        </w:rPr>
      </w:pPr>
      <w:r>
        <w:rPr>
          <w:rFonts w:eastAsia="Arial Unicode MS" w:cs="Arial"/>
          <w:sz w:val="20"/>
        </w:rPr>
        <w:tab/>
      </w:r>
      <w:r>
        <w:rPr>
          <w:rFonts w:eastAsia="Arial Unicode MS" w:cs="Arial"/>
          <w:sz w:val="20"/>
        </w:rPr>
        <w:tab/>
        <w:t>- hierna de “W</w:t>
      </w:r>
      <w:r w:rsidRPr="009A3DA4">
        <w:rPr>
          <w:rFonts w:eastAsia="Arial Unicode MS" w:cs="Arial"/>
          <w:sz w:val="20"/>
        </w:rPr>
        <w:t xml:space="preserve">erkgever“ genoemd </w:t>
      </w:r>
      <w:r>
        <w:rPr>
          <w:rFonts w:eastAsia="Arial Unicode MS" w:cs="Arial"/>
          <w:sz w:val="20"/>
        </w:rPr>
        <w:t>-</w:t>
      </w:r>
    </w:p>
    <w:p w14:paraId="20A161FE" w14:textId="77777777" w:rsidR="001E5317" w:rsidRPr="009A3DA4" w:rsidRDefault="001E5317" w:rsidP="001E5317">
      <w:pPr>
        <w:spacing w:line="240" w:lineRule="auto"/>
        <w:rPr>
          <w:rFonts w:eastAsia="Arial Unicode MS" w:cs="Arial"/>
          <w:sz w:val="20"/>
        </w:rPr>
      </w:pPr>
    </w:p>
    <w:p w14:paraId="6A3911FB" w14:textId="77777777" w:rsidR="001E5317" w:rsidRPr="009A3DA4" w:rsidRDefault="001E5317" w:rsidP="001E5317">
      <w:pPr>
        <w:spacing w:line="240" w:lineRule="auto"/>
        <w:ind w:left="1416" w:hanging="1410"/>
        <w:rPr>
          <w:rFonts w:eastAsia="Arial Unicode MS" w:cs="Arial"/>
          <w:sz w:val="20"/>
        </w:rPr>
      </w:pPr>
      <w:r w:rsidRPr="009A3DA4">
        <w:rPr>
          <w:rFonts w:eastAsia="Arial Unicode MS" w:cs="Arial"/>
          <w:sz w:val="20"/>
        </w:rPr>
        <w:t>en</w:t>
      </w:r>
      <w:r w:rsidRPr="009A3DA4">
        <w:rPr>
          <w:rFonts w:eastAsia="Arial Unicode MS" w:cs="Arial"/>
          <w:sz w:val="20"/>
        </w:rPr>
        <w:tab/>
      </w:r>
      <w:r w:rsidRPr="009A3DA4">
        <w:rPr>
          <w:rFonts w:eastAsia="Arial Unicode MS" w:cs="Arial"/>
          <w:b/>
          <w:sz w:val="20"/>
        </w:rPr>
        <w:t>Mevr./Dhr. [</w:t>
      </w:r>
      <w:r w:rsidRPr="009A3DA4">
        <w:rPr>
          <w:rFonts w:eastAsia="Arial Unicode MS" w:cs="Arial"/>
          <w:b/>
          <w:sz w:val="20"/>
          <w:highlight w:val="yellow"/>
        </w:rPr>
        <w:t>naam werknemer</w:t>
      </w:r>
      <w:r w:rsidRPr="009A3DA4">
        <w:rPr>
          <w:rFonts w:eastAsia="Arial Unicode MS" w:cs="Arial"/>
          <w:b/>
          <w:sz w:val="20"/>
        </w:rPr>
        <w:t>]</w:t>
      </w:r>
      <w:r w:rsidRPr="009A3DA4">
        <w:rPr>
          <w:rFonts w:eastAsia="Arial Unicode MS" w:cs="Arial"/>
          <w:sz w:val="20"/>
        </w:rPr>
        <w:t>, geboren op [</w:t>
      </w:r>
      <w:r>
        <w:rPr>
          <w:rFonts w:eastAsia="Arial Unicode MS" w:cs="Arial"/>
          <w:sz w:val="20"/>
          <w:highlight w:val="yellow"/>
        </w:rPr>
        <w:t>datum</w:t>
      </w:r>
      <w:r w:rsidRPr="009A3DA4">
        <w:rPr>
          <w:rFonts w:eastAsia="Arial Unicode MS" w:cs="Arial"/>
          <w:sz w:val="20"/>
        </w:rPr>
        <w:t>] te [</w:t>
      </w:r>
      <w:r>
        <w:rPr>
          <w:rFonts w:eastAsia="Arial Unicode MS" w:cs="Arial"/>
          <w:sz w:val="20"/>
          <w:highlight w:val="yellow"/>
        </w:rPr>
        <w:t>plaats</w:t>
      </w:r>
      <w:r w:rsidRPr="009A3DA4">
        <w:rPr>
          <w:rFonts w:eastAsia="Arial Unicode MS" w:cs="Arial"/>
          <w:sz w:val="20"/>
        </w:rPr>
        <w:t>] en wonende te [</w:t>
      </w:r>
      <w:r>
        <w:rPr>
          <w:rFonts w:eastAsia="Arial Unicode MS" w:cs="Arial"/>
          <w:sz w:val="20"/>
          <w:highlight w:val="yellow"/>
        </w:rPr>
        <w:t>adres</w:t>
      </w:r>
      <w:r w:rsidRPr="009A3DA4">
        <w:rPr>
          <w:rFonts w:eastAsia="Arial Unicode MS" w:cs="Arial"/>
          <w:sz w:val="20"/>
        </w:rPr>
        <w:t>]</w:t>
      </w:r>
    </w:p>
    <w:p w14:paraId="2A73B9AE" w14:textId="77777777" w:rsidR="001E5317" w:rsidRPr="009A3DA4" w:rsidRDefault="001E5317" w:rsidP="001E5317">
      <w:pPr>
        <w:spacing w:line="240" w:lineRule="auto"/>
        <w:rPr>
          <w:rFonts w:eastAsia="Arial Unicode MS" w:cs="Arial"/>
          <w:b/>
          <w:sz w:val="20"/>
        </w:rPr>
      </w:pPr>
    </w:p>
    <w:p w14:paraId="34A7067A" w14:textId="77777777" w:rsidR="001E5317" w:rsidRPr="009A3DA4" w:rsidRDefault="001E5317" w:rsidP="001E5317">
      <w:pPr>
        <w:spacing w:line="240" w:lineRule="auto"/>
        <w:rPr>
          <w:rFonts w:eastAsia="Arial Unicode MS" w:cs="Arial"/>
          <w:sz w:val="20"/>
        </w:rPr>
      </w:pPr>
      <w:r>
        <w:rPr>
          <w:rFonts w:eastAsia="Arial Unicode MS" w:cs="Arial"/>
          <w:sz w:val="20"/>
        </w:rPr>
        <w:tab/>
      </w:r>
      <w:r>
        <w:rPr>
          <w:rFonts w:eastAsia="Arial Unicode MS" w:cs="Arial"/>
          <w:sz w:val="20"/>
        </w:rPr>
        <w:tab/>
        <w:t>- hierna de “B</w:t>
      </w:r>
      <w:r w:rsidRPr="009A3DA4">
        <w:rPr>
          <w:rFonts w:eastAsia="Arial Unicode MS" w:cs="Arial"/>
          <w:sz w:val="20"/>
        </w:rPr>
        <w:t xml:space="preserve">ediende“ genoemd </w:t>
      </w:r>
      <w:r>
        <w:rPr>
          <w:rFonts w:eastAsia="Arial Unicode MS" w:cs="Arial"/>
          <w:sz w:val="20"/>
        </w:rPr>
        <w:t>-</w:t>
      </w:r>
      <w:r w:rsidRPr="009A3DA4">
        <w:rPr>
          <w:rFonts w:eastAsia="Arial Unicode MS" w:cs="Arial"/>
          <w:sz w:val="20"/>
        </w:rPr>
        <w:t xml:space="preserve"> </w:t>
      </w:r>
    </w:p>
    <w:p w14:paraId="06B04DFE" w14:textId="77777777" w:rsidR="001E5317" w:rsidRPr="009A3DA4" w:rsidRDefault="001E5317" w:rsidP="001E5317">
      <w:pPr>
        <w:spacing w:line="240" w:lineRule="auto"/>
        <w:rPr>
          <w:rFonts w:eastAsia="Arial Unicode MS" w:cs="Arial"/>
          <w:sz w:val="20"/>
        </w:rPr>
      </w:pPr>
    </w:p>
    <w:p w14:paraId="34ACAA51" w14:textId="77777777" w:rsidR="001E5317" w:rsidRPr="009A3DA4" w:rsidRDefault="001E5317" w:rsidP="001E5317">
      <w:pPr>
        <w:spacing w:line="240" w:lineRule="auto"/>
        <w:ind w:left="708" w:firstLine="708"/>
        <w:rPr>
          <w:rFonts w:eastAsia="Arial Unicode MS" w:cs="Arial"/>
          <w:sz w:val="20"/>
        </w:rPr>
      </w:pPr>
      <w:r>
        <w:rPr>
          <w:rFonts w:eastAsia="Arial Unicode MS" w:cs="Arial"/>
          <w:sz w:val="20"/>
        </w:rPr>
        <w:t>- hierna samen de “P</w:t>
      </w:r>
      <w:r w:rsidRPr="009A3DA4">
        <w:rPr>
          <w:rFonts w:eastAsia="Arial Unicode MS" w:cs="Arial"/>
          <w:sz w:val="20"/>
        </w:rPr>
        <w:t xml:space="preserve">artijen“ genoemd </w:t>
      </w:r>
      <w:r>
        <w:rPr>
          <w:rFonts w:eastAsia="Arial Unicode MS" w:cs="Arial"/>
          <w:sz w:val="20"/>
        </w:rPr>
        <w:t>-</w:t>
      </w:r>
      <w:r w:rsidRPr="009A3DA4">
        <w:rPr>
          <w:rFonts w:eastAsia="Arial Unicode MS" w:cs="Arial"/>
          <w:sz w:val="20"/>
        </w:rPr>
        <w:t xml:space="preserve"> </w:t>
      </w:r>
    </w:p>
    <w:p w14:paraId="5F0EC33C" w14:textId="77777777" w:rsidR="001E5317" w:rsidRPr="009A3DA4" w:rsidRDefault="001E5317" w:rsidP="001E5317">
      <w:pPr>
        <w:spacing w:line="240" w:lineRule="auto"/>
        <w:rPr>
          <w:rFonts w:eastAsia="Arial Unicode MS" w:cs="Arial"/>
          <w:sz w:val="20"/>
        </w:rPr>
      </w:pPr>
    </w:p>
    <w:p w14:paraId="5464BE85" w14:textId="77777777" w:rsidR="001E5317" w:rsidRPr="009A3DA4" w:rsidRDefault="001E5317" w:rsidP="001E5317">
      <w:pPr>
        <w:spacing w:line="240" w:lineRule="auto"/>
        <w:rPr>
          <w:rFonts w:eastAsia="Arial Unicode MS" w:cs="Arial"/>
          <w:b/>
          <w:sz w:val="20"/>
        </w:rPr>
      </w:pPr>
      <w:r w:rsidRPr="009A3DA4">
        <w:rPr>
          <w:rFonts w:eastAsia="Arial Unicode MS" w:cs="Arial"/>
          <w:b/>
          <w:sz w:val="20"/>
        </w:rPr>
        <w:t>WORDT DE VOLGENDE ARBEIDSOVEREENKOMST GESLOTEN:</w:t>
      </w:r>
    </w:p>
    <w:p w14:paraId="37EDD978" w14:textId="77777777" w:rsidR="001E5317" w:rsidRPr="009A3DA4" w:rsidRDefault="001E5317" w:rsidP="001E5317">
      <w:pPr>
        <w:spacing w:line="240" w:lineRule="auto"/>
        <w:rPr>
          <w:rFonts w:eastAsia="Arial Unicode MS" w:cs="Arial"/>
          <w:sz w:val="20"/>
        </w:rPr>
      </w:pPr>
    </w:p>
    <w:p w14:paraId="3ABCB2AD"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Duur van de arbeidsovereenkomst</w:t>
      </w:r>
    </w:p>
    <w:p w14:paraId="741F67C4" w14:textId="77777777" w:rsidR="001E5317" w:rsidRPr="009A3DA4" w:rsidRDefault="001E5317" w:rsidP="001E5317">
      <w:pPr>
        <w:spacing w:line="240" w:lineRule="auto"/>
        <w:rPr>
          <w:rFonts w:eastAsia="Arial Unicode MS" w:cs="Arial"/>
          <w:sz w:val="20"/>
        </w:rPr>
      </w:pPr>
    </w:p>
    <w:p w14:paraId="73DCD0FF" w14:textId="77777777" w:rsidR="001E5317" w:rsidRPr="009A3DA4" w:rsidRDefault="001E5317" w:rsidP="001E5317">
      <w:pPr>
        <w:pStyle w:val="Lijstalinea"/>
        <w:spacing w:line="240" w:lineRule="auto"/>
        <w:ind w:left="454"/>
        <w:rPr>
          <w:rFonts w:eastAsia="Arial Unicode MS" w:cs="Arial"/>
          <w:sz w:val="20"/>
        </w:rPr>
      </w:pPr>
      <w:r w:rsidRPr="009A3DA4">
        <w:rPr>
          <w:rFonts w:eastAsia="Arial Unicode MS" w:cs="Arial"/>
          <w:sz w:val="20"/>
        </w:rPr>
        <w:t>De Bediende wordt met ingang van [</w:t>
      </w:r>
      <w:r>
        <w:rPr>
          <w:rFonts w:eastAsia="Arial Unicode MS" w:cs="Arial"/>
          <w:sz w:val="20"/>
          <w:highlight w:val="yellow"/>
        </w:rPr>
        <w:t>datum</w:t>
      </w:r>
      <w:r w:rsidRPr="009A3DA4">
        <w:rPr>
          <w:rFonts w:eastAsia="Arial Unicode MS" w:cs="Arial"/>
          <w:sz w:val="20"/>
        </w:rPr>
        <w:t>] voor onbepaalde tijd in dienst genomen.</w:t>
      </w:r>
    </w:p>
    <w:p w14:paraId="794ABE25" w14:textId="77777777" w:rsidR="001E5317" w:rsidRPr="009A3DA4" w:rsidRDefault="001E5317" w:rsidP="001E5317">
      <w:pPr>
        <w:spacing w:line="240" w:lineRule="auto"/>
        <w:rPr>
          <w:rFonts w:eastAsia="Arial Unicode MS" w:cs="Arial"/>
          <w:sz w:val="20"/>
        </w:rPr>
      </w:pPr>
    </w:p>
    <w:p w14:paraId="436D86DB"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Functie en plichten</w:t>
      </w:r>
    </w:p>
    <w:p w14:paraId="5BDB4B4F" w14:textId="77777777" w:rsidR="001E5317" w:rsidRPr="009A3DA4" w:rsidRDefault="001E5317" w:rsidP="001E5317">
      <w:pPr>
        <w:spacing w:line="240" w:lineRule="auto"/>
        <w:rPr>
          <w:rFonts w:eastAsia="Arial Unicode MS" w:cs="Arial"/>
          <w:sz w:val="20"/>
        </w:rPr>
      </w:pPr>
    </w:p>
    <w:p w14:paraId="06E5080B" w14:textId="77777777" w:rsidR="001E5317" w:rsidRPr="009A3DA4" w:rsidRDefault="001E5317" w:rsidP="001E5317">
      <w:pPr>
        <w:pStyle w:val="Lijstalinea"/>
        <w:numPr>
          <w:ilvl w:val="1"/>
          <w:numId w:val="9"/>
        </w:numPr>
        <w:spacing w:line="240" w:lineRule="auto"/>
        <w:rPr>
          <w:rFonts w:eastAsia="Arial Unicode MS" w:cs="Arial"/>
          <w:sz w:val="20"/>
        </w:rPr>
      </w:pPr>
      <w:r w:rsidRPr="009A3DA4">
        <w:rPr>
          <w:rFonts w:eastAsia="Arial Unicode MS" w:cs="Arial"/>
          <w:sz w:val="20"/>
        </w:rPr>
        <w:t>De Bediende is in het kader van deze arbeidsovereenkomst aangesteld voor de uitvoering van de functie van [</w:t>
      </w:r>
      <w:r>
        <w:rPr>
          <w:rFonts w:eastAsia="Arial Unicode MS" w:cs="Arial"/>
          <w:sz w:val="20"/>
          <w:highlight w:val="yellow"/>
        </w:rPr>
        <w:t>titel f</w:t>
      </w:r>
      <w:r w:rsidRPr="009A3DA4">
        <w:rPr>
          <w:rFonts w:eastAsia="Arial Unicode MS" w:cs="Arial"/>
          <w:sz w:val="20"/>
          <w:highlight w:val="yellow"/>
        </w:rPr>
        <w:t>unctie</w:t>
      </w:r>
      <w:r w:rsidRPr="009A3DA4">
        <w:rPr>
          <w:rFonts w:eastAsia="Arial Unicode MS" w:cs="Arial"/>
          <w:sz w:val="20"/>
        </w:rPr>
        <w:t xml:space="preserve">], waartoe onder meer (doch niet limitatief) de volgende taken behoren: </w:t>
      </w:r>
    </w:p>
    <w:p w14:paraId="1B724885" w14:textId="77777777" w:rsidR="001E5317" w:rsidRPr="00195348" w:rsidRDefault="001E5317" w:rsidP="001E5317">
      <w:pPr>
        <w:pStyle w:val="Lijstalinea"/>
        <w:numPr>
          <w:ilvl w:val="0"/>
          <w:numId w:val="15"/>
        </w:numPr>
        <w:spacing w:line="240" w:lineRule="auto"/>
        <w:rPr>
          <w:rFonts w:eastAsia="Arial Unicode MS" w:cs="Arial"/>
          <w:sz w:val="20"/>
        </w:rPr>
      </w:pPr>
      <w:r w:rsidRPr="009A3DA4">
        <w:rPr>
          <w:rFonts w:eastAsia="Arial Unicode MS" w:cs="Arial"/>
          <w:sz w:val="20"/>
        </w:rPr>
        <w:t>[</w:t>
      </w:r>
      <w:r w:rsidRPr="009A3DA4">
        <w:rPr>
          <w:rFonts w:eastAsia="Arial Unicode MS" w:cs="Arial"/>
          <w:sz w:val="20"/>
          <w:highlight w:val="yellow"/>
        </w:rPr>
        <w:t>opsomming taken</w:t>
      </w:r>
      <w:r w:rsidRPr="009A3DA4">
        <w:rPr>
          <w:rFonts w:eastAsia="Arial Unicode MS" w:cs="Arial"/>
          <w:sz w:val="20"/>
        </w:rPr>
        <w:t>]</w:t>
      </w:r>
    </w:p>
    <w:p w14:paraId="0A54C47A" w14:textId="77777777" w:rsidR="001E5317" w:rsidRPr="009A3DA4" w:rsidRDefault="001E5317" w:rsidP="001E5317">
      <w:pPr>
        <w:spacing w:line="240" w:lineRule="auto"/>
        <w:ind w:left="454"/>
        <w:rPr>
          <w:rFonts w:eastAsia="Arial Unicode MS" w:cs="Arial"/>
          <w:sz w:val="20"/>
        </w:rPr>
      </w:pPr>
    </w:p>
    <w:p w14:paraId="71022B99" w14:textId="77777777" w:rsidR="001E5317" w:rsidRPr="008A7319" w:rsidRDefault="001E5317" w:rsidP="001E5317">
      <w:pPr>
        <w:pStyle w:val="Lijstalinea"/>
        <w:numPr>
          <w:ilvl w:val="1"/>
          <w:numId w:val="9"/>
        </w:numPr>
        <w:spacing w:line="240" w:lineRule="auto"/>
        <w:rPr>
          <w:rFonts w:eastAsia="Arial Unicode MS" w:cs="Arial"/>
          <w:sz w:val="20"/>
        </w:rPr>
      </w:pPr>
      <w:r w:rsidRPr="009A3DA4">
        <w:rPr>
          <w:rFonts w:eastAsia="Arial Unicode MS" w:cs="Arial"/>
          <w:sz w:val="20"/>
        </w:rPr>
        <w:t xml:space="preserve">De Bediende zal deze prestaties leveren op de locaties van de Werkgever. </w:t>
      </w:r>
      <w:r w:rsidRPr="008A7319">
        <w:rPr>
          <w:rFonts w:eastAsia="Arial Unicode MS" w:cs="Arial"/>
          <w:sz w:val="20"/>
        </w:rPr>
        <w:t>Partijen komen overeen dat de plaats van tewerkstelling geen essentieel element van de arbeidsovereenkomst uitmaakt, en dat deze kan wijzigen in functie van de noodzakelijkheid van de onderneming van de Werkgever. Deze wijziging kan dan ook geenszins beschouwd worden als een wijziging van een essentieel bestanddeel van deze arbeidsovereenkomst en kan dan ook niet worden ingeroepen als een reden tot contractbreuk ten nadele van de Werkgever.</w:t>
      </w:r>
    </w:p>
    <w:p w14:paraId="7B4F7E05" w14:textId="77777777" w:rsidR="001E5317" w:rsidRPr="009A3DA4" w:rsidRDefault="001E5317" w:rsidP="001E5317">
      <w:pPr>
        <w:spacing w:line="240" w:lineRule="auto"/>
        <w:ind w:left="454"/>
        <w:rPr>
          <w:rFonts w:eastAsia="Arial Unicode MS" w:cs="Arial"/>
          <w:sz w:val="20"/>
        </w:rPr>
      </w:pPr>
    </w:p>
    <w:p w14:paraId="33A28652" w14:textId="77777777" w:rsidR="001E5317" w:rsidRPr="009A3DA4" w:rsidRDefault="001E5317" w:rsidP="001E5317">
      <w:pPr>
        <w:pStyle w:val="Lijstalinea"/>
        <w:numPr>
          <w:ilvl w:val="1"/>
          <w:numId w:val="9"/>
        </w:numPr>
        <w:spacing w:line="240" w:lineRule="auto"/>
        <w:rPr>
          <w:rFonts w:eastAsia="Arial Unicode MS" w:cs="Arial"/>
          <w:sz w:val="20"/>
        </w:rPr>
      </w:pPr>
      <w:r w:rsidRPr="009A3DA4">
        <w:rPr>
          <w:rFonts w:eastAsia="Arial Unicode MS" w:cs="Arial"/>
          <w:sz w:val="20"/>
        </w:rPr>
        <w:t xml:space="preserve">De functie, taken en verantwoordelijkheden van de Bediende kunnen tijdens de uitvoering van de overeenkomst worden aangepast en aangevuld, naargelang de noodwendigheden van de onderneming van de Werkgever, en in overeenstemming met de opleiding, ervaring, kennis en competenties van de Bediende. </w:t>
      </w:r>
    </w:p>
    <w:p w14:paraId="7D07BF0B" w14:textId="77777777" w:rsidR="001E5317" w:rsidRPr="009A3DA4" w:rsidRDefault="001E5317" w:rsidP="001E5317">
      <w:pPr>
        <w:spacing w:line="240" w:lineRule="auto"/>
        <w:ind w:left="454"/>
        <w:rPr>
          <w:rFonts w:eastAsia="Arial Unicode MS" w:cs="Arial"/>
          <w:sz w:val="20"/>
        </w:rPr>
      </w:pPr>
    </w:p>
    <w:p w14:paraId="2D38FF3C" w14:textId="77777777" w:rsidR="001E5317" w:rsidRPr="009A3DA4" w:rsidRDefault="001E5317" w:rsidP="001E5317">
      <w:pPr>
        <w:pStyle w:val="Lijstalinea"/>
        <w:numPr>
          <w:ilvl w:val="1"/>
          <w:numId w:val="9"/>
        </w:numPr>
        <w:spacing w:line="240" w:lineRule="auto"/>
        <w:rPr>
          <w:rFonts w:eastAsia="Arial Unicode MS" w:cs="Arial"/>
          <w:sz w:val="20"/>
        </w:rPr>
      </w:pPr>
      <w:r w:rsidRPr="009A3DA4">
        <w:rPr>
          <w:rFonts w:eastAsia="Arial Unicode MS" w:cs="Arial"/>
          <w:sz w:val="20"/>
        </w:rPr>
        <w:t>De Bediende verbindt zich ertoe alle taken te verrichten die rechtstreeks of onrechtstreeks, noodzakelijk of nuttig kunnen zijn voor de goede uitvoering van zijn functie.</w:t>
      </w:r>
    </w:p>
    <w:p w14:paraId="7EA46C8C" w14:textId="77777777" w:rsidR="001E5317" w:rsidRPr="009A3DA4" w:rsidRDefault="001E5317" w:rsidP="001E5317">
      <w:pPr>
        <w:spacing w:line="240" w:lineRule="auto"/>
        <w:ind w:left="454"/>
        <w:rPr>
          <w:rFonts w:eastAsia="Arial Unicode MS" w:cs="Arial"/>
          <w:sz w:val="20"/>
        </w:rPr>
      </w:pPr>
    </w:p>
    <w:p w14:paraId="04E52934"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 xml:space="preserve">Loon </w:t>
      </w:r>
    </w:p>
    <w:p w14:paraId="666A6A8F" w14:textId="77777777" w:rsidR="001E5317" w:rsidRPr="009A3DA4" w:rsidRDefault="001E5317" w:rsidP="001E5317">
      <w:pPr>
        <w:spacing w:line="240" w:lineRule="auto"/>
        <w:ind w:left="454"/>
        <w:rPr>
          <w:rFonts w:eastAsia="Arial Unicode MS" w:cs="Arial"/>
          <w:sz w:val="20"/>
        </w:rPr>
      </w:pPr>
    </w:p>
    <w:p w14:paraId="1B86D268" w14:textId="77777777" w:rsidR="001E5317" w:rsidRPr="009A3DA4" w:rsidRDefault="001E5317" w:rsidP="001E5317">
      <w:pPr>
        <w:pStyle w:val="Lijstalinea"/>
        <w:numPr>
          <w:ilvl w:val="1"/>
          <w:numId w:val="10"/>
        </w:numPr>
        <w:spacing w:line="240" w:lineRule="auto"/>
        <w:rPr>
          <w:rFonts w:eastAsia="Arial Unicode MS" w:cs="Arial"/>
          <w:sz w:val="20"/>
        </w:rPr>
      </w:pPr>
      <w:r w:rsidRPr="009A3DA4">
        <w:rPr>
          <w:rFonts w:eastAsia="Arial Unicode MS" w:cs="Arial"/>
          <w:sz w:val="20"/>
        </w:rPr>
        <w:t>Het loon van de Bediende bedraagt [</w:t>
      </w:r>
      <w:r w:rsidRPr="009A3DA4">
        <w:rPr>
          <w:rFonts w:eastAsia="Arial Unicode MS" w:cs="Arial"/>
          <w:sz w:val="20"/>
          <w:highlight w:val="yellow"/>
          <w:lang w:val="nl"/>
        </w:rPr>
        <w:t>…</w:t>
      </w:r>
      <w:r w:rsidRPr="009A3DA4">
        <w:rPr>
          <w:rFonts w:eastAsia="Arial Unicode MS" w:cs="Arial"/>
          <w:sz w:val="20"/>
        </w:rPr>
        <w:t>] EUR bruto per maand op basis van een [</w:t>
      </w:r>
      <w:r w:rsidRPr="009A3DA4">
        <w:rPr>
          <w:rFonts w:eastAsia="Arial Unicode MS" w:cs="Arial"/>
          <w:sz w:val="20"/>
          <w:highlight w:val="yellow"/>
        </w:rPr>
        <w:t>voltijdse/deeltijdse</w:t>
      </w:r>
      <w:r w:rsidRPr="009A3DA4">
        <w:rPr>
          <w:rFonts w:eastAsia="Arial Unicode MS" w:cs="Arial"/>
          <w:sz w:val="20"/>
        </w:rPr>
        <w:t>] tewerkstelling van [</w:t>
      </w:r>
      <w:r w:rsidRPr="009A3DA4">
        <w:rPr>
          <w:rFonts w:eastAsia="Arial Unicode MS" w:cs="Arial"/>
          <w:sz w:val="20"/>
          <w:highlight w:val="yellow"/>
        </w:rPr>
        <w:t>…</w:t>
      </w:r>
      <w:r w:rsidRPr="009A3DA4">
        <w:rPr>
          <w:rFonts w:eastAsia="Arial Unicode MS" w:cs="Arial"/>
          <w:sz w:val="20"/>
        </w:rPr>
        <w:t xml:space="preserve">] uur per week. </w:t>
      </w:r>
    </w:p>
    <w:p w14:paraId="1E42AD2F" w14:textId="77777777" w:rsidR="001E5317" w:rsidRPr="009A3DA4" w:rsidRDefault="001E5317" w:rsidP="001E5317">
      <w:pPr>
        <w:spacing w:line="240" w:lineRule="auto"/>
        <w:ind w:left="454"/>
        <w:rPr>
          <w:rFonts w:eastAsia="Arial Unicode MS" w:cs="Arial"/>
          <w:sz w:val="20"/>
        </w:rPr>
      </w:pPr>
    </w:p>
    <w:p w14:paraId="7EFAAFE6"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Op deze bruto maandwedde zullen de wettelijk voorziene bijdragen sociale zekerheid worden toegepast, zowel de werkgeversbijdragen als de werknemersbijdragen, alsook de door de Werkgever in te houden bedrijfsvoorheffing. De Werkgever verbindt zich ertoe deze sociale bijdragen en bedrijfsvoorheffing tijdig over te maken en te betalen aan de desbetreffende Belgische overheidsinstanties.</w:t>
      </w:r>
    </w:p>
    <w:p w14:paraId="723B03DC" w14:textId="77777777" w:rsidR="001E5317" w:rsidRPr="009A3DA4" w:rsidRDefault="001E5317" w:rsidP="001E5317">
      <w:pPr>
        <w:spacing w:line="240" w:lineRule="auto"/>
        <w:rPr>
          <w:rFonts w:eastAsia="Arial Unicode MS" w:cs="Arial"/>
          <w:sz w:val="20"/>
        </w:rPr>
      </w:pPr>
    </w:p>
    <w:p w14:paraId="5D10121F" w14:textId="77777777" w:rsidR="001E5317" w:rsidRPr="00097DA4" w:rsidRDefault="001E5317" w:rsidP="001E5317">
      <w:pPr>
        <w:pStyle w:val="Lijstalinea"/>
        <w:numPr>
          <w:ilvl w:val="1"/>
          <w:numId w:val="10"/>
        </w:numPr>
        <w:spacing w:line="240" w:lineRule="auto"/>
        <w:rPr>
          <w:rFonts w:eastAsia="Arial Unicode MS" w:cs="Arial"/>
          <w:lang w:val="nl"/>
        </w:rPr>
      </w:pPr>
      <w:r w:rsidRPr="009A3DA4">
        <w:rPr>
          <w:rFonts w:eastAsia="Arial Unicode MS" w:cs="Arial"/>
          <w:sz w:val="20"/>
          <w:lang w:val="nl"/>
        </w:rPr>
        <w:t>Het loon en elk ander bedrag van gelijk welke aard dat de Bediende toekomt, is betaalbaar per einde maand voor de [</w:t>
      </w:r>
      <w:r w:rsidRPr="009A3DA4">
        <w:rPr>
          <w:rFonts w:eastAsia="Arial Unicode MS" w:cs="Arial"/>
          <w:sz w:val="20"/>
          <w:highlight w:val="yellow"/>
          <w:lang w:val="nl"/>
        </w:rPr>
        <w:t>…</w:t>
      </w:r>
      <w:r w:rsidRPr="009A3DA4">
        <w:rPr>
          <w:rFonts w:eastAsia="Arial Unicode MS" w:cs="Arial"/>
          <w:sz w:val="20"/>
          <w:lang w:val="nl"/>
        </w:rPr>
        <w:t>]</w:t>
      </w:r>
      <w:r w:rsidRPr="009A3DA4">
        <w:rPr>
          <w:rFonts w:eastAsia="Arial Unicode MS" w:cs="Arial"/>
          <w:sz w:val="20"/>
          <w:vertAlign w:val="superscript"/>
          <w:lang w:val="nl"/>
        </w:rPr>
        <w:t>de</w:t>
      </w:r>
      <w:r w:rsidRPr="009A3DA4">
        <w:rPr>
          <w:rFonts w:eastAsia="Arial Unicode MS" w:cs="Arial"/>
          <w:sz w:val="20"/>
          <w:lang w:val="nl"/>
        </w:rPr>
        <w:t xml:space="preserve"> werkdag van de daaropvolgende maand door overschrijving op het volgend rekeningnummer van de Bediende [</w:t>
      </w:r>
      <w:r w:rsidRPr="009A3DA4">
        <w:rPr>
          <w:rFonts w:eastAsia="Arial Unicode MS" w:cs="Arial"/>
          <w:sz w:val="20"/>
          <w:highlight w:val="yellow"/>
          <w:lang w:val="nl"/>
        </w:rPr>
        <w:t>…</w:t>
      </w:r>
      <w:r w:rsidRPr="009A3DA4">
        <w:rPr>
          <w:rFonts w:eastAsia="Arial Unicode MS" w:cs="Arial"/>
          <w:sz w:val="20"/>
          <w:lang w:val="nl"/>
        </w:rPr>
        <w:t>]</w:t>
      </w:r>
      <w:r>
        <w:rPr>
          <w:rFonts w:eastAsia="Arial Unicode MS" w:cs="Arial"/>
          <w:sz w:val="20"/>
          <w:lang w:val="nl"/>
        </w:rPr>
        <w:t>.</w:t>
      </w:r>
    </w:p>
    <w:p w14:paraId="4C940B33" w14:textId="77777777" w:rsidR="001E5317" w:rsidRPr="009A3DA4" w:rsidRDefault="001E5317" w:rsidP="001E5317">
      <w:pPr>
        <w:spacing w:line="240" w:lineRule="auto"/>
        <w:ind w:left="454"/>
        <w:rPr>
          <w:rFonts w:eastAsia="Arial Unicode MS" w:cs="Arial"/>
          <w:sz w:val="20"/>
          <w:lang w:val="nl"/>
        </w:rPr>
      </w:pPr>
    </w:p>
    <w:p w14:paraId="667E787E" w14:textId="77777777" w:rsidR="001E5317" w:rsidRPr="009A3DA4" w:rsidRDefault="001E5317" w:rsidP="001E5317">
      <w:pPr>
        <w:pStyle w:val="Lijstalinea"/>
        <w:numPr>
          <w:ilvl w:val="1"/>
          <w:numId w:val="10"/>
        </w:numPr>
        <w:spacing w:line="240" w:lineRule="auto"/>
        <w:rPr>
          <w:rFonts w:eastAsia="Arial Unicode MS" w:cs="Arial"/>
          <w:sz w:val="20"/>
          <w:lang w:val="nl"/>
        </w:rPr>
      </w:pPr>
      <w:r w:rsidRPr="009A3DA4">
        <w:rPr>
          <w:rFonts w:eastAsia="Arial Unicode MS" w:cs="Arial"/>
          <w:sz w:val="20"/>
          <w:lang w:val="nl"/>
        </w:rPr>
        <w:t xml:space="preserve">Alle andere voordelen die in deze overeenkomst niet zijn bepaald of waarnaar in deze overeenkomst niet wordt verwezen, en die tijdens de uitvoering van de arbeidsovereenkomst toch zouden worden betaald door de Werkgever aan de Bediende, worden door </w:t>
      </w:r>
      <w:r>
        <w:rPr>
          <w:rFonts w:eastAsia="Arial Unicode MS" w:cs="Arial"/>
          <w:sz w:val="20"/>
          <w:lang w:val="nl"/>
        </w:rPr>
        <w:t>P</w:t>
      </w:r>
      <w:r w:rsidRPr="009A3DA4">
        <w:rPr>
          <w:rFonts w:eastAsia="Arial Unicode MS" w:cs="Arial"/>
          <w:sz w:val="20"/>
          <w:lang w:val="nl"/>
        </w:rPr>
        <w:t xml:space="preserve">artijen beschouwd en aanvaard als een vrijgevigheid, die geen verworven rechten voor de toekomst kan doen ontstaan, ook niet door gebruik. Elke beslissing </w:t>
      </w:r>
      <w:r w:rsidRPr="009A3DA4">
        <w:rPr>
          <w:rFonts w:eastAsia="Arial Unicode MS" w:cs="Arial"/>
          <w:sz w:val="20"/>
          <w:lang w:val="nl"/>
        </w:rPr>
        <w:lastRenderedPageBreak/>
        <w:t>van de Werkgever met betrekking tot zodanige andere voordelen zal uitsluitend geldig zijn voor de periode die door de Werkgever</w:t>
      </w:r>
      <w:r>
        <w:rPr>
          <w:rFonts w:eastAsia="Arial Unicode MS" w:cs="Arial"/>
          <w:sz w:val="20"/>
          <w:lang w:val="nl"/>
        </w:rPr>
        <w:t xml:space="preserve"> </w:t>
      </w:r>
      <w:r w:rsidRPr="009A3DA4">
        <w:rPr>
          <w:rFonts w:eastAsia="Arial Unicode MS" w:cs="Arial"/>
          <w:sz w:val="20"/>
          <w:lang w:val="nl"/>
        </w:rPr>
        <w:t>zal worden bepaald, en onder de voorwaarden door de Werkgever vastgesteld.</w:t>
      </w:r>
    </w:p>
    <w:p w14:paraId="1CE1793B" w14:textId="77777777" w:rsidR="001E5317" w:rsidRPr="009A3DA4" w:rsidRDefault="001E5317" w:rsidP="001E5317">
      <w:pPr>
        <w:spacing w:line="240" w:lineRule="auto"/>
        <w:ind w:left="454"/>
        <w:rPr>
          <w:rFonts w:eastAsia="Arial Unicode MS" w:cs="Arial"/>
          <w:sz w:val="20"/>
        </w:rPr>
      </w:pPr>
    </w:p>
    <w:p w14:paraId="10F47ECA"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Arbeidsduur</w:t>
      </w:r>
    </w:p>
    <w:p w14:paraId="0EB0C142" w14:textId="77777777" w:rsidR="001E5317" w:rsidRPr="009A3DA4" w:rsidRDefault="001E5317" w:rsidP="001E5317">
      <w:pPr>
        <w:spacing w:line="240" w:lineRule="auto"/>
        <w:ind w:left="454"/>
        <w:rPr>
          <w:rFonts w:eastAsia="Arial Unicode MS" w:cs="Arial"/>
          <w:sz w:val="20"/>
        </w:rPr>
      </w:pPr>
    </w:p>
    <w:p w14:paraId="2DF2CB75" w14:textId="77777777" w:rsidR="001E5317" w:rsidRPr="009A3DA4" w:rsidRDefault="001E5317" w:rsidP="001E5317">
      <w:pPr>
        <w:pStyle w:val="Lijstalinea"/>
        <w:numPr>
          <w:ilvl w:val="1"/>
          <w:numId w:val="11"/>
        </w:numPr>
        <w:spacing w:line="240" w:lineRule="auto"/>
        <w:rPr>
          <w:rFonts w:eastAsia="Arial Unicode MS" w:cs="Arial"/>
          <w:sz w:val="20"/>
        </w:rPr>
      </w:pPr>
      <w:r w:rsidRPr="009A3DA4">
        <w:rPr>
          <w:rFonts w:eastAsia="Arial Unicode MS" w:cs="Arial"/>
          <w:sz w:val="20"/>
        </w:rPr>
        <w:t>De Bediende wordt [</w:t>
      </w:r>
      <w:r w:rsidRPr="009A3DA4">
        <w:rPr>
          <w:rFonts w:eastAsia="Arial Unicode MS" w:cs="Arial"/>
          <w:sz w:val="20"/>
          <w:highlight w:val="yellow"/>
        </w:rPr>
        <w:t>voltijds/deeltijds</w:t>
      </w:r>
      <w:r w:rsidRPr="009A3DA4">
        <w:rPr>
          <w:rFonts w:eastAsia="Arial Unicode MS" w:cs="Arial"/>
          <w:sz w:val="20"/>
        </w:rPr>
        <w:t>] aangeworven en dit voor [</w:t>
      </w:r>
      <w:r w:rsidRPr="009A3DA4">
        <w:rPr>
          <w:rFonts w:eastAsia="Arial Unicode MS" w:cs="Arial"/>
          <w:sz w:val="20"/>
          <w:highlight w:val="yellow"/>
        </w:rPr>
        <w:t>…</w:t>
      </w:r>
      <w:r w:rsidRPr="009A3DA4">
        <w:rPr>
          <w:rFonts w:eastAsia="Arial Unicode MS" w:cs="Arial"/>
          <w:sz w:val="20"/>
        </w:rPr>
        <w:t>] uren per week.</w:t>
      </w:r>
    </w:p>
    <w:p w14:paraId="5674101C" w14:textId="77777777" w:rsidR="001E5317" w:rsidRPr="009A3DA4" w:rsidRDefault="001E5317" w:rsidP="001E5317">
      <w:pPr>
        <w:spacing w:line="240" w:lineRule="auto"/>
        <w:ind w:left="454"/>
        <w:rPr>
          <w:rFonts w:eastAsia="Arial Unicode MS" w:cs="Arial"/>
          <w:sz w:val="20"/>
        </w:rPr>
      </w:pPr>
    </w:p>
    <w:p w14:paraId="3D9ADC63" w14:textId="77777777" w:rsidR="001E5317" w:rsidRPr="009A3DA4" w:rsidRDefault="001E5317" w:rsidP="001E5317">
      <w:pPr>
        <w:pStyle w:val="Lijstalinea"/>
        <w:numPr>
          <w:ilvl w:val="1"/>
          <w:numId w:val="11"/>
        </w:numPr>
        <w:spacing w:line="240" w:lineRule="auto"/>
        <w:rPr>
          <w:rFonts w:eastAsia="Arial Unicode MS" w:cs="Arial"/>
          <w:sz w:val="20"/>
        </w:rPr>
      </w:pPr>
      <w:r w:rsidRPr="009A3DA4">
        <w:rPr>
          <w:rFonts w:eastAsia="Arial Unicode MS" w:cs="Arial"/>
          <w:sz w:val="20"/>
        </w:rPr>
        <w:t xml:space="preserve">De werkuren worden als volgt verdeeld: </w:t>
      </w:r>
    </w:p>
    <w:p w14:paraId="7905901D"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Maandag </w:t>
      </w:r>
      <w:r w:rsidRPr="009A3DA4">
        <w:rPr>
          <w:rFonts w:eastAsia="Arial Unicode MS" w:cs="Arial"/>
          <w:sz w:val="20"/>
        </w:rPr>
        <w:tab/>
      </w:r>
      <w:r w:rsidRPr="009A3DA4">
        <w:rPr>
          <w:rFonts w:eastAsia="Arial Unicode MS" w:cs="Arial"/>
          <w:sz w:val="20"/>
        </w:rPr>
        <w:tab/>
        <w:t>van [</w:t>
      </w:r>
      <w:r w:rsidRPr="009A3DA4">
        <w:rPr>
          <w:rFonts w:eastAsia="Arial Unicode MS" w:cs="Arial"/>
          <w:sz w:val="20"/>
          <w:highlight w:val="yellow"/>
        </w:rPr>
        <w:t>…</w:t>
      </w:r>
      <w:r w:rsidRPr="009A3DA4">
        <w:rPr>
          <w:rFonts w:eastAsia="Arial Unicode MS" w:cs="Arial"/>
          <w:sz w:val="20"/>
        </w:rPr>
        <w:t>] uur tot [</w:t>
      </w:r>
      <w:r w:rsidRPr="009A3DA4">
        <w:rPr>
          <w:rFonts w:eastAsia="Arial Unicode MS" w:cs="Arial"/>
          <w:sz w:val="20"/>
          <w:highlight w:val="yellow"/>
        </w:rPr>
        <w:t>…</w:t>
      </w:r>
      <w:r w:rsidRPr="009A3DA4">
        <w:rPr>
          <w:rFonts w:eastAsia="Arial Unicode MS" w:cs="Arial"/>
          <w:sz w:val="20"/>
        </w:rPr>
        <w:t>] uur</w:t>
      </w:r>
    </w:p>
    <w:p w14:paraId="657693AE"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Dinsdag </w:t>
      </w:r>
      <w:r w:rsidRPr="009A3DA4">
        <w:rPr>
          <w:rFonts w:eastAsia="Arial Unicode MS" w:cs="Arial"/>
          <w:sz w:val="20"/>
        </w:rPr>
        <w:tab/>
      </w:r>
      <w:r w:rsidRPr="009A3DA4">
        <w:rPr>
          <w:rFonts w:eastAsia="Arial Unicode MS" w:cs="Arial"/>
          <w:sz w:val="20"/>
        </w:rPr>
        <w:tab/>
        <w:t>van [</w:t>
      </w:r>
      <w:r w:rsidRPr="009A3DA4">
        <w:rPr>
          <w:rFonts w:eastAsia="Arial Unicode MS" w:cs="Arial"/>
          <w:sz w:val="20"/>
          <w:highlight w:val="yellow"/>
        </w:rPr>
        <w:t>…</w:t>
      </w:r>
      <w:r w:rsidRPr="009A3DA4">
        <w:rPr>
          <w:rFonts w:eastAsia="Arial Unicode MS" w:cs="Arial"/>
          <w:sz w:val="20"/>
        </w:rPr>
        <w:t>] uur tot [</w:t>
      </w:r>
      <w:r w:rsidRPr="009A3DA4">
        <w:rPr>
          <w:rFonts w:eastAsia="Arial Unicode MS" w:cs="Arial"/>
          <w:sz w:val="20"/>
          <w:highlight w:val="yellow"/>
        </w:rPr>
        <w:t>…</w:t>
      </w:r>
      <w:r w:rsidRPr="009A3DA4">
        <w:rPr>
          <w:rFonts w:eastAsia="Arial Unicode MS" w:cs="Arial"/>
          <w:sz w:val="20"/>
        </w:rPr>
        <w:t>] uur</w:t>
      </w:r>
    </w:p>
    <w:p w14:paraId="110C70D3"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Woensdag </w:t>
      </w:r>
      <w:r w:rsidRPr="009A3DA4">
        <w:rPr>
          <w:rFonts w:eastAsia="Arial Unicode MS" w:cs="Arial"/>
          <w:sz w:val="20"/>
        </w:rPr>
        <w:tab/>
        <w:t>van [</w:t>
      </w:r>
      <w:r w:rsidRPr="009A3DA4">
        <w:rPr>
          <w:rFonts w:eastAsia="Arial Unicode MS" w:cs="Arial"/>
          <w:sz w:val="20"/>
          <w:highlight w:val="yellow"/>
        </w:rPr>
        <w:t>…</w:t>
      </w:r>
      <w:r w:rsidRPr="009A3DA4">
        <w:rPr>
          <w:rFonts w:eastAsia="Arial Unicode MS" w:cs="Arial"/>
          <w:sz w:val="20"/>
        </w:rPr>
        <w:t>] uur tot [</w:t>
      </w:r>
      <w:r w:rsidRPr="009A3DA4">
        <w:rPr>
          <w:rFonts w:eastAsia="Arial Unicode MS" w:cs="Arial"/>
          <w:sz w:val="20"/>
          <w:highlight w:val="yellow"/>
        </w:rPr>
        <w:t>…</w:t>
      </w:r>
      <w:r w:rsidRPr="009A3DA4">
        <w:rPr>
          <w:rFonts w:eastAsia="Arial Unicode MS" w:cs="Arial"/>
          <w:sz w:val="20"/>
        </w:rPr>
        <w:t xml:space="preserve">] uur </w:t>
      </w:r>
    </w:p>
    <w:p w14:paraId="255116BC"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Donderdag </w:t>
      </w:r>
      <w:r w:rsidRPr="009A3DA4">
        <w:rPr>
          <w:rFonts w:eastAsia="Arial Unicode MS" w:cs="Arial"/>
          <w:sz w:val="20"/>
        </w:rPr>
        <w:tab/>
        <w:t>van [</w:t>
      </w:r>
      <w:r w:rsidRPr="009A3DA4">
        <w:rPr>
          <w:rFonts w:eastAsia="Arial Unicode MS" w:cs="Arial"/>
          <w:sz w:val="20"/>
          <w:highlight w:val="yellow"/>
        </w:rPr>
        <w:t>…</w:t>
      </w:r>
      <w:r w:rsidRPr="009A3DA4">
        <w:rPr>
          <w:rFonts w:eastAsia="Arial Unicode MS" w:cs="Arial"/>
          <w:sz w:val="20"/>
        </w:rPr>
        <w:t>] uur tot [</w:t>
      </w:r>
      <w:r w:rsidRPr="009A3DA4">
        <w:rPr>
          <w:rFonts w:eastAsia="Arial Unicode MS" w:cs="Arial"/>
          <w:sz w:val="20"/>
          <w:highlight w:val="yellow"/>
        </w:rPr>
        <w:t>…</w:t>
      </w:r>
      <w:r w:rsidRPr="009A3DA4">
        <w:rPr>
          <w:rFonts w:eastAsia="Arial Unicode MS" w:cs="Arial"/>
          <w:sz w:val="20"/>
        </w:rPr>
        <w:t>] uur</w:t>
      </w:r>
    </w:p>
    <w:p w14:paraId="32E1FA19"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Vrijdag </w:t>
      </w:r>
      <w:r w:rsidRPr="009A3DA4">
        <w:rPr>
          <w:rFonts w:eastAsia="Arial Unicode MS" w:cs="Arial"/>
          <w:sz w:val="20"/>
        </w:rPr>
        <w:tab/>
      </w:r>
      <w:r w:rsidRPr="009A3DA4">
        <w:rPr>
          <w:rFonts w:eastAsia="Arial Unicode MS" w:cs="Arial"/>
          <w:sz w:val="20"/>
        </w:rPr>
        <w:tab/>
        <w:t>van [</w:t>
      </w:r>
      <w:r w:rsidRPr="009A3DA4">
        <w:rPr>
          <w:rFonts w:eastAsia="Arial Unicode MS" w:cs="Arial"/>
          <w:sz w:val="20"/>
          <w:highlight w:val="yellow"/>
        </w:rPr>
        <w:t>…</w:t>
      </w:r>
      <w:r w:rsidRPr="009A3DA4">
        <w:rPr>
          <w:rFonts w:eastAsia="Arial Unicode MS" w:cs="Arial"/>
          <w:sz w:val="20"/>
        </w:rPr>
        <w:t>] uur tot [</w:t>
      </w:r>
      <w:r w:rsidRPr="009A3DA4">
        <w:rPr>
          <w:rFonts w:eastAsia="Arial Unicode MS" w:cs="Arial"/>
          <w:sz w:val="20"/>
          <w:highlight w:val="yellow"/>
        </w:rPr>
        <w:t>…</w:t>
      </w:r>
      <w:r w:rsidRPr="009A3DA4">
        <w:rPr>
          <w:rFonts w:eastAsia="Arial Unicode MS" w:cs="Arial"/>
          <w:sz w:val="20"/>
        </w:rPr>
        <w:t>] uur</w:t>
      </w:r>
    </w:p>
    <w:p w14:paraId="224455B8" w14:textId="77777777" w:rsidR="001E5317" w:rsidRPr="009A3DA4" w:rsidRDefault="001E5317" w:rsidP="001E5317">
      <w:pPr>
        <w:spacing w:line="240" w:lineRule="auto"/>
        <w:ind w:left="454"/>
        <w:rPr>
          <w:rFonts w:eastAsia="Arial Unicode MS" w:cs="Arial"/>
          <w:sz w:val="20"/>
        </w:rPr>
      </w:pPr>
    </w:p>
    <w:p w14:paraId="32993602"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In de loop van een </w:t>
      </w:r>
      <w:r>
        <w:rPr>
          <w:rFonts w:eastAsia="Arial Unicode MS" w:cs="Arial"/>
          <w:sz w:val="20"/>
        </w:rPr>
        <w:t>werk</w:t>
      </w:r>
      <w:r w:rsidRPr="009A3DA4">
        <w:rPr>
          <w:rFonts w:eastAsia="Arial Unicode MS" w:cs="Arial"/>
          <w:sz w:val="20"/>
        </w:rPr>
        <w:t>dag wordt een rustpauze toegekend van [</w:t>
      </w:r>
      <w:r w:rsidRPr="009A3DA4">
        <w:rPr>
          <w:rFonts w:eastAsia="Arial Unicode MS" w:cs="Arial"/>
          <w:sz w:val="20"/>
          <w:highlight w:val="yellow"/>
        </w:rPr>
        <w:t>…</w:t>
      </w:r>
      <w:r w:rsidRPr="009A3DA4">
        <w:rPr>
          <w:rFonts w:eastAsia="Arial Unicode MS" w:cs="Arial"/>
          <w:sz w:val="20"/>
        </w:rPr>
        <w:t>] uur tot [</w:t>
      </w:r>
      <w:r w:rsidRPr="009A3DA4">
        <w:rPr>
          <w:rFonts w:eastAsia="Arial Unicode MS" w:cs="Arial"/>
          <w:sz w:val="20"/>
          <w:highlight w:val="yellow"/>
        </w:rPr>
        <w:t>…</w:t>
      </w:r>
      <w:r w:rsidRPr="009A3DA4">
        <w:rPr>
          <w:rFonts w:eastAsia="Arial Unicode MS" w:cs="Arial"/>
          <w:sz w:val="20"/>
        </w:rPr>
        <w:t>] uur</w:t>
      </w:r>
      <w:r>
        <w:rPr>
          <w:rFonts w:eastAsia="Arial Unicode MS" w:cs="Arial"/>
          <w:sz w:val="20"/>
        </w:rPr>
        <w:t>.</w:t>
      </w:r>
      <w:r w:rsidRPr="009A3DA4">
        <w:rPr>
          <w:rFonts w:eastAsia="Arial Unicode MS" w:cs="Arial"/>
          <w:sz w:val="20"/>
        </w:rPr>
        <w:t xml:space="preserve"> </w:t>
      </w:r>
    </w:p>
    <w:p w14:paraId="3AB9AD1D" w14:textId="77777777" w:rsidR="001E5317" w:rsidRPr="009A3DA4" w:rsidRDefault="001E5317" w:rsidP="001E5317">
      <w:pPr>
        <w:spacing w:line="240" w:lineRule="auto"/>
        <w:ind w:left="454"/>
        <w:rPr>
          <w:rFonts w:eastAsia="Arial Unicode MS" w:cs="Arial"/>
          <w:sz w:val="20"/>
        </w:rPr>
      </w:pPr>
    </w:p>
    <w:p w14:paraId="003308D5"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 xml:space="preserve">Vakantie </w:t>
      </w:r>
    </w:p>
    <w:p w14:paraId="40E677F2" w14:textId="77777777" w:rsidR="001E5317" w:rsidRPr="009A3DA4" w:rsidRDefault="001E5317" w:rsidP="001E5317">
      <w:pPr>
        <w:spacing w:line="240" w:lineRule="auto"/>
        <w:ind w:left="454"/>
        <w:rPr>
          <w:rFonts w:eastAsia="Arial Unicode MS" w:cs="Arial"/>
          <w:sz w:val="20"/>
        </w:rPr>
      </w:pPr>
    </w:p>
    <w:p w14:paraId="64944AF7" w14:textId="77777777" w:rsidR="001E5317" w:rsidRPr="009A3DA4" w:rsidRDefault="001E5317" w:rsidP="001E5317">
      <w:pPr>
        <w:pStyle w:val="Lijstalinea"/>
        <w:numPr>
          <w:ilvl w:val="1"/>
          <w:numId w:val="12"/>
        </w:numPr>
        <w:spacing w:line="240" w:lineRule="auto"/>
        <w:rPr>
          <w:rFonts w:eastAsia="Arial Unicode MS" w:cs="Arial"/>
          <w:sz w:val="20"/>
        </w:rPr>
      </w:pPr>
      <w:r w:rsidRPr="009A3DA4">
        <w:rPr>
          <w:rFonts w:eastAsia="Arial Unicode MS" w:cs="Arial"/>
          <w:sz w:val="20"/>
        </w:rPr>
        <w:t xml:space="preserve">De verlofdagen die aan de Bediende toekomen, </w:t>
      </w:r>
      <w:r>
        <w:rPr>
          <w:rFonts w:eastAsia="Arial Unicode MS" w:cs="Arial"/>
          <w:sz w:val="20"/>
        </w:rPr>
        <w:t>naast de</w:t>
      </w:r>
      <w:r w:rsidRPr="009A3DA4">
        <w:rPr>
          <w:rFonts w:eastAsia="Arial Unicode MS" w:cs="Arial"/>
          <w:sz w:val="20"/>
        </w:rPr>
        <w:t xml:space="preserve"> wettelijk erkende feestdagen, worden vastgesteld in het arbeidsreglement en/of volgens de beslissing van de Werkgever, eventueel gekoppeld aan collectief verlof indien dit door de Werkgever nu of in de toekomst wordt toegepast.</w:t>
      </w:r>
    </w:p>
    <w:p w14:paraId="280CDBF8" w14:textId="77777777" w:rsidR="001E5317" w:rsidRPr="009A3DA4" w:rsidRDefault="001E5317" w:rsidP="001E5317">
      <w:pPr>
        <w:spacing w:line="240" w:lineRule="auto"/>
        <w:ind w:left="454"/>
        <w:rPr>
          <w:rFonts w:eastAsia="Arial Unicode MS" w:cs="Arial"/>
          <w:sz w:val="20"/>
        </w:rPr>
      </w:pPr>
    </w:p>
    <w:p w14:paraId="105F84B3"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 xml:space="preserve">In de mate van het organisatorisch mogelijke, en rekening houdend met de functie van de Bediende, zal de Werkgever pogen zo flexibel mogelijk om te gaan met de verlofaanvragen van de Bediende. </w:t>
      </w:r>
    </w:p>
    <w:p w14:paraId="3B728512" w14:textId="77777777" w:rsidR="001E5317" w:rsidRPr="009A3DA4" w:rsidRDefault="001E5317" w:rsidP="001E5317">
      <w:pPr>
        <w:spacing w:line="240" w:lineRule="auto"/>
        <w:ind w:left="454"/>
        <w:rPr>
          <w:rFonts w:eastAsia="Arial Unicode MS" w:cs="Arial"/>
          <w:sz w:val="20"/>
        </w:rPr>
      </w:pPr>
    </w:p>
    <w:p w14:paraId="3367C64D" w14:textId="77777777" w:rsidR="001E5317" w:rsidRPr="009A3DA4" w:rsidRDefault="001E5317" w:rsidP="001E5317">
      <w:pPr>
        <w:pStyle w:val="Lijstalinea"/>
        <w:numPr>
          <w:ilvl w:val="1"/>
          <w:numId w:val="12"/>
        </w:numPr>
        <w:spacing w:line="240" w:lineRule="auto"/>
        <w:rPr>
          <w:rFonts w:eastAsia="Arial Unicode MS" w:cs="Arial"/>
          <w:sz w:val="20"/>
        </w:rPr>
      </w:pPr>
      <w:r w:rsidRPr="009A3DA4">
        <w:rPr>
          <w:rFonts w:eastAsia="Arial Unicode MS" w:cs="Arial"/>
          <w:sz w:val="20"/>
        </w:rPr>
        <w:t>De Bediende heeft bij aanvang van deze arbeidsovereenkomst op basis van een voltijdse tewerkstelling recht op 20 wettelijke vakantiedagen per kalenderjaar, onverminderd de hiervoor bedoelde wettelijke feestdagen. [</w:t>
      </w:r>
      <w:r w:rsidRPr="007D2BBD">
        <w:rPr>
          <w:rFonts w:eastAsia="Arial Unicode MS" w:cs="Arial"/>
          <w:i/>
          <w:sz w:val="20"/>
          <w:highlight w:val="yellow"/>
        </w:rPr>
        <w:t>indien deeltijds tewerkgesteld:</w:t>
      </w:r>
      <w:r w:rsidRPr="00097DA4">
        <w:rPr>
          <w:rFonts w:eastAsia="Arial Unicode MS" w:cs="Arial"/>
          <w:sz w:val="20"/>
          <w:highlight w:val="yellow"/>
        </w:rPr>
        <w:t xml:space="preserve"> Gelet op zijn tewerkstelling van […] uur per week, worden </w:t>
      </w:r>
      <w:r>
        <w:rPr>
          <w:rFonts w:eastAsia="Arial Unicode MS" w:cs="Arial"/>
          <w:sz w:val="20"/>
          <w:highlight w:val="yellow"/>
        </w:rPr>
        <w:t>de</w:t>
      </w:r>
      <w:r w:rsidRPr="00097DA4">
        <w:rPr>
          <w:rFonts w:eastAsia="Arial Unicode MS" w:cs="Arial"/>
          <w:sz w:val="20"/>
          <w:highlight w:val="yellow"/>
        </w:rPr>
        <w:t xml:space="preserve"> wettelijke vakantiedagen </w:t>
      </w:r>
      <w:r>
        <w:rPr>
          <w:rFonts w:eastAsia="Arial Unicode MS" w:cs="Arial"/>
          <w:sz w:val="20"/>
          <w:highlight w:val="yellow"/>
        </w:rPr>
        <w:t xml:space="preserve">van de Bediende </w:t>
      </w:r>
      <w:r w:rsidRPr="00097DA4">
        <w:rPr>
          <w:rFonts w:eastAsia="Arial Unicode MS" w:cs="Arial"/>
          <w:sz w:val="20"/>
          <w:highlight w:val="yellow"/>
        </w:rPr>
        <w:t>pro rata toegekend</w:t>
      </w:r>
      <w:r w:rsidRPr="009A3DA4">
        <w:rPr>
          <w:rFonts w:eastAsia="Arial Unicode MS" w:cs="Arial"/>
          <w:sz w:val="20"/>
          <w:highlight w:val="yellow"/>
        </w:rPr>
        <w:t>.</w:t>
      </w:r>
      <w:r w:rsidRPr="009A3DA4">
        <w:rPr>
          <w:rFonts w:eastAsia="Arial Unicode MS" w:cs="Arial"/>
          <w:sz w:val="20"/>
        </w:rPr>
        <w:t xml:space="preserve">] </w:t>
      </w:r>
    </w:p>
    <w:p w14:paraId="2F2F4BBE" w14:textId="77777777" w:rsidR="001E5317" w:rsidRPr="009A3DA4" w:rsidRDefault="001E5317" w:rsidP="001E5317">
      <w:pPr>
        <w:spacing w:line="240" w:lineRule="auto"/>
        <w:ind w:left="454"/>
        <w:rPr>
          <w:rFonts w:eastAsia="Arial Unicode MS" w:cs="Arial"/>
          <w:sz w:val="20"/>
        </w:rPr>
      </w:pPr>
    </w:p>
    <w:p w14:paraId="447994B6" w14:textId="77777777" w:rsidR="001E5317" w:rsidRPr="009A3DA4" w:rsidRDefault="001E5317" w:rsidP="001E5317">
      <w:pPr>
        <w:pStyle w:val="Lijstalinea"/>
        <w:numPr>
          <w:ilvl w:val="1"/>
          <w:numId w:val="12"/>
        </w:numPr>
        <w:spacing w:line="240" w:lineRule="auto"/>
        <w:rPr>
          <w:rFonts w:eastAsia="Arial Unicode MS" w:cs="Arial"/>
          <w:sz w:val="20"/>
        </w:rPr>
      </w:pPr>
      <w:r w:rsidRPr="009A3DA4">
        <w:rPr>
          <w:rFonts w:eastAsia="Arial Unicode MS" w:cs="Arial"/>
          <w:sz w:val="20"/>
        </w:rPr>
        <w:t>Het opnemen van verlofdagen moet tijdig worden gemeld door de Bediende aan de Werkgever. Verlofperiodes van meer dan [</w:t>
      </w:r>
      <w:r w:rsidRPr="009A3DA4">
        <w:rPr>
          <w:rFonts w:eastAsia="Arial Unicode MS" w:cs="Arial"/>
          <w:sz w:val="20"/>
          <w:highlight w:val="yellow"/>
        </w:rPr>
        <w:t>…</w:t>
      </w:r>
      <w:r w:rsidRPr="009A3DA4">
        <w:rPr>
          <w:rFonts w:eastAsia="Arial Unicode MS" w:cs="Arial"/>
          <w:sz w:val="20"/>
        </w:rPr>
        <w:t>]</w:t>
      </w:r>
      <w:r>
        <w:rPr>
          <w:rFonts w:eastAsia="Arial Unicode MS" w:cs="Arial"/>
          <w:sz w:val="20"/>
        </w:rPr>
        <w:t xml:space="preserve"> </w:t>
      </w:r>
      <w:r w:rsidRPr="009A3DA4">
        <w:rPr>
          <w:rFonts w:eastAsia="Arial Unicode MS" w:cs="Arial"/>
          <w:sz w:val="20"/>
        </w:rPr>
        <w:t>dagen moeten minstens één maand voor de aanvang ervan worden aangevraagd. De Werkgever kan in voorkomend geval goedkeuren dan wel een alternatief voorstellen met betrekking tot het opnemen van zulke vakantie.</w:t>
      </w:r>
    </w:p>
    <w:p w14:paraId="074AD80C" w14:textId="77777777" w:rsidR="001E5317" w:rsidRPr="009A3DA4" w:rsidRDefault="001E5317" w:rsidP="001E5317">
      <w:pPr>
        <w:spacing w:line="240" w:lineRule="auto"/>
        <w:ind w:left="454"/>
        <w:rPr>
          <w:rFonts w:eastAsia="Arial Unicode MS" w:cs="Arial"/>
          <w:sz w:val="20"/>
        </w:rPr>
      </w:pPr>
    </w:p>
    <w:p w14:paraId="5D4EF43D" w14:textId="77777777" w:rsidR="001E5317" w:rsidRPr="009A3DA4" w:rsidRDefault="001E5317" w:rsidP="001E5317">
      <w:pPr>
        <w:spacing w:line="240" w:lineRule="auto"/>
        <w:ind w:left="454"/>
        <w:rPr>
          <w:rFonts w:eastAsia="Arial Unicode MS" w:cs="Arial"/>
          <w:sz w:val="20"/>
        </w:rPr>
      </w:pPr>
      <w:r w:rsidRPr="009A3DA4">
        <w:rPr>
          <w:rFonts w:eastAsia="Arial Unicode MS" w:cs="Arial"/>
          <w:sz w:val="20"/>
        </w:rPr>
        <w:t>Voor verlofperiodes van [</w:t>
      </w:r>
      <w:r w:rsidRPr="009A3DA4">
        <w:rPr>
          <w:rFonts w:eastAsia="Arial Unicode MS" w:cs="Arial"/>
          <w:sz w:val="20"/>
          <w:highlight w:val="yellow"/>
        </w:rPr>
        <w:t>…</w:t>
      </w:r>
      <w:r w:rsidRPr="009A3DA4">
        <w:rPr>
          <w:rFonts w:eastAsia="Arial Unicode MS" w:cs="Arial"/>
          <w:sz w:val="20"/>
        </w:rPr>
        <w:t xml:space="preserve">] dagen, zal de Bediende dit mededelen aan de Werkgever, uiterlijk 3 werkdagen vóór de desbetreffende dag of dagen. </w:t>
      </w:r>
    </w:p>
    <w:p w14:paraId="38FCA49F" w14:textId="77777777" w:rsidR="001E5317" w:rsidRPr="009A3DA4" w:rsidRDefault="001E5317" w:rsidP="001E5317">
      <w:pPr>
        <w:spacing w:line="240" w:lineRule="auto"/>
        <w:ind w:left="454"/>
        <w:rPr>
          <w:rFonts w:eastAsia="Arial Unicode MS" w:cs="Arial"/>
          <w:sz w:val="20"/>
        </w:rPr>
      </w:pPr>
    </w:p>
    <w:p w14:paraId="4F444725" w14:textId="77777777" w:rsidR="001E5317" w:rsidRPr="009A3DA4" w:rsidRDefault="001E5317" w:rsidP="001E5317">
      <w:pPr>
        <w:pStyle w:val="Lijstalinea"/>
        <w:numPr>
          <w:ilvl w:val="1"/>
          <w:numId w:val="12"/>
        </w:numPr>
        <w:spacing w:line="240" w:lineRule="auto"/>
        <w:rPr>
          <w:rFonts w:eastAsia="Arial Unicode MS" w:cs="Arial"/>
          <w:sz w:val="20"/>
        </w:rPr>
      </w:pPr>
      <w:r w:rsidRPr="009A3DA4">
        <w:rPr>
          <w:rFonts w:eastAsia="Arial Unicode MS" w:cs="Arial"/>
          <w:sz w:val="20"/>
        </w:rPr>
        <w:t>De Werkgever is gerechtigd een vakantieperiode langer dan [</w:t>
      </w:r>
      <w:r w:rsidRPr="009A3DA4">
        <w:rPr>
          <w:rFonts w:eastAsia="Arial Unicode MS" w:cs="Arial"/>
          <w:sz w:val="20"/>
          <w:highlight w:val="yellow"/>
        </w:rPr>
        <w:t>…</w:t>
      </w:r>
      <w:r w:rsidRPr="009A3DA4">
        <w:rPr>
          <w:rFonts w:eastAsia="Arial Unicode MS" w:cs="Arial"/>
          <w:sz w:val="20"/>
        </w:rPr>
        <w:t>]</w:t>
      </w:r>
      <w:r>
        <w:rPr>
          <w:rFonts w:eastAsia="Arial Unicode MS" w:cs="Arial"/>
          <w:sz w:val="20"/>
        </w:rPr>
        <w:t xml:space="preserve"> dagen</w:t>
      </w:r>
      <w:r w:rsidRPr="009A3DA4">
        <w:rPr>
          <w:rFonts w:eastAsia="Arial Unicode MS" w:cs="Arial"/>
          <w:sz w:val="20"/>
        </w:rPr>
        <w:t xml:space="preserve"> te weigeren naargelang de noodwendigheden van de onderneming. </w:t>
      </w:r>
    </w:p>
    <w:p w14:paraId="096A390D" w14:textId="77777777" w:rsidR="001E5317" w:rsidRPr="009A3DA4" w:rsidRDefault="001E5317" w:rsidP="001E5317">
      <w:pPr>
        <w:spacing w:line="240" w:lineRule="auto"/>
        <w:ind w:left="454"/>
        <w:rPr>
          <w:rFonts w:eastAsia="Arial Unicode MS" w:cs="Arial"/>
          <w:sz w:val="20"/>
        </w:rPr>
      </w:pPr>
    </w:p>
    <w:p w14:paraId="4B1B5CB2" w14:textId="77777777" w:rsidR="001E5317" w:rsidRPr="009A3DA4" w:rsidRDefault="001E5317" w:rsidP="001E5317">
      <w:pPr>
        <w:pStyle w:val="Lijstalinea"/>
        <w:numPr>
          <w:ilvl w:val="1"/>
          <w:numId w:val="12"/>
        </w:numPr>
        <w:spacing w:line="240" w:lineRule="auto"/>
        <w:rPr>
          <w:rFonts w:eastAsia="Arial Unicode MS" w:cs="Arial"/>
          <w:sz w:val="20"/>
        </w:rPr>
      </w:pPr>
      <w:r w:rsidRPr="009A3DA4">
        <w:rPr>
          <w:rFonts w:eastAsia="Arial Unicode MS" w:cs="Arial"/>
          <w:sz w:val="20"/>
        </w:rPr>
        <w:t xml:space="preserve">Voor niet opgenomen vakantiedagen in het betrokken vakantiedienstjaar, zal gehandeld worden overeenkomstig de wettelijke bepalingen. </w:t>
      </w:r>
    </w:p>
    <w:p w14:paraId="73C0029C" w14:textId="77777777" w:rsidR="001E5317" w:rsidRPr="009A3DA4" w:rsidRDefault="001E5317" w:rsidP="001E5317">
      <w:pPr>
        <w:spacing w:line="240" w:lineRule="auto"/>
        <w:ind w:left="454"/>
        <w:rPr>
          <w:rFonts w:eastAsia="Arial Unicode MS" w:cs="Arial"/>
          <w:sz w:val="20"/>
        </w:rPr>
      </w:pPr>
    </w:p>
    <w:p w14:paraId="283114BB" w14:textId="77777777" w:rsidR="001E5317" w:rsidRPr="009A3DA4" w:rsidRDefault="001E5317" w:rsidP="001E5317">
      <w:pPr>
        <w:pStyle w:val="Lijstalinea"/>
        <w:numPr>
          <w:ilvl w:val="1"/>
          <w:numId w:val="12"/>
        </w:numPr>
        <w:spacing w:line="240" w:lineRule="auto"/>
        <w:rPr>
          <w:rFonts w:eastAsia="Arial Unicode MS" w:cs="Arial"/>
          <w:sz w:val="20"/>
        </w:rPr>
      </w:pPr>
      <w:r w:rsidRPr="009A3DA4">
        <w:rPr>
          <w:rFonts w:eastAsia="Arial Unicode MS" w:cs="Arial"/>
          <w:sz w:val="20"/>
        </w:rPr>
        <w:t>Indien bepaalde voordelen in natura zouden zijn toegekend aan de Bediende, wordt er in principe van uitgegaan dat deze vervallen tijdens periodes van afwezigheid wegens verlof, en dit ongeacht de duur ervan, of kan de Werkgever in voorkomend geval de goederen waaraan de voordelen in natura verbonden zijn terugvragen om ze tijdens de duur van afwezigheid ter beschikking te kunnen stellen van een of andere medewerker(s) van de onderneming. Zulks geldt ook in geval van ziekteperiodes.</w:t>
      </w:r>
    </w:p>
    <w:p w14:paraId="7DF51FB9" w14:textId="77777777" w:rsidR="001E5317" w:rsidRPr="009A3DA4" w:rsidRDefault="001E5317" w:rsidP="001E5317">
      <w:pPr>
        <w:spacing w:line="240" w:lineRule="auto"/>
        <w:ind w:left="454"/>
        <w:rPr>
          <w:rFonts w:eastAsia="Arial Unicode MS" w:cs="Arial"/>
          <w:sz w:val="20"/>
        </w:rPr>
      </w:pPr>
    </w:p>
    <w:p w14:paraId="3FCEFB96"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 xml:space="preserve">Werk voor derden </w:t>
      </w:r>
    </w:p>
    <w:p w14:paraId="02967B3E" w14:textId="77777777" w:rsidR="001E5317" w:rsidRPr="009A3DA4" w:rsidRDefault="001E5317" w:rsidP="001E5317">
      <w:pPr>
        <w:spacing w:line="240" w:lineRule="auto"/>
        <w:ind w:left="454"/>
        <w:rPr>
          <w:rFonts w:eastAsia="Arial Unicode MS" w:cs="Arial"/>
          <w:sz w:val="20"/>
        </w:rPr>
      </w:pPr>
    </w:p>
    <w:p w14:paraId="6202B384" w14:textId="77777777" w:rsidR="001E5317" w:rsidRPr="009A3DA4" w:rsidRDefault="001E5317" w:rsidP="001E5317">
      <w:pPr>
        <w:pStyle w:val="Lijstalinea"/>
        <w:numPr>
          <w:ilvl w:val="1"/>
          <w:numId w:val="13"/>
        </w:numPr>
        <w:spacing w:line="240" w:lineRule="auto"/>
        <w:rPr>
          <w:rFonts w:eastAsia="Arial Unicode MS" w:cs="Arial"/>
          <w:sz w:val="20"/>
        </w:rPr>
      </w:pPr>
      <w:r w:rsidRPr="009A3DA4">
        <w:rPr>
          <w:rFonts w:eastAsia="Arial Unicode MS" w:cs="Arial"/>
          <w:sz w:val="20"/>
        </w:rPr>
        <w:t xml:space="preserve">De Bediende zal zijn beroepsactiviteit uitsluitend wijden aan de uitvoering van deze overeenkomst. Hij gaat de formele verbintenis aan niet voor eigen rekening of voor rekening van derden te werken zonder voorafgaand schriftelijk akkoord van de Werkgever. </w:t>
      </w:r>
    </w:p>
    <w:p w14:paraId="1CADBF6D" w14:textId="77777777" w:rsidR="001E5317" w:rsidRPr="009A3DA4" w:rsidRDefault="001E5317" w:rsidP="001E5317">
      <w:pPr>
        <w:tabs>
          <w:tab w:val="left" w:pos="3540"/>
        </w:tabs>
        <w:spacing w:line="240" w:lineRule="auto"/>
        <w:ind w:left="454"/>
        <w:rPr>
          <w:rFonts w:eastAsia="Arial Unicode MS" w:cs="Arial"/>
          <w:sz w:val="20"/>
        </w:rPr>
      </w:pPr>
    </w:p>
    <w:p w14:paraId="5095755D" w14:textId="77777777" w:rsidR="001E5317" w:rsidRPr="009A3DA4" w:rsidRDefault="001E5317" w:rsidP="001E5317">
      <w:pPr>
        <w:pStyle w:val="Lijstalinea"/>
        <w:numPr>
          <w:ilvl w:val="1"/>
          <w:numId w:val="13"/>
        </w:numPr>
        <w:spacing w:line="240" w:lineRule="auto"/>
        <w:rPr>
          <w:rFonts w:eastAsia="Arial Unicode MS" w:cs="Arial"/>
          <w:sz w:val="20"/>
        </w:rPr>
      </w:pPr>
      <w:r w:rsidRPr="009A3DA4">
        <w:rPr>
          <w:rFonts w:eastAsia="Arial Unicode MS" w:cs="Arial"/>
          <w:sz w:val="20"/>
        </w:rPr>
        <w:t xml:space="preserve">Elke inbreuk op deze bepaling wordt door </w:t>
      </w:r>
      <w:r>
        <w:rPr>
          <w:rFonts w:eastAsia="Arial Unicode MS" w:cs="Arial"/>
          <w:sz w:val="20"/>
        </w:rPr>
        <w:t>P</w:t>
      </w:r>
      <w:r w:rsidRPr="009A3DA4">
        <w:rPr>
          <w:rFonts w:eastAsia="Arial Unicode MS" w:cs="Arial"/>
          <w:sz w:val="20"/>
        </w:rPr>
        <w:t>artijen bestempeld als een zeer ernstige tekortkoming die de onmiddellijke contractbeëindiging om dringende redenen toelaat ten laste van de Bediende, onverminderd het recht voor de Werkgever om schadeloosstelling lastens de Bediende te eisen.</w:t>
      </w:r>
    </w:p>
    <w:p w14:paraId="10C4568A" w14:textId="77777777" w:rsidR="001E5317" w:rsidRPr="009A3DA4" w:rsidRDefault="001E5317" w:rsidP="001E5317">
      <w:pPr>
        <w:spacing w:line="240" w:lineRule="auto"/>
        <w:ind w:left="454"/>
        <w:rPr>
          <w:rFonts w:eastAsia="Arial Unicode MS" w:cs="Arial"/>
          <w:sz w:val="20"/>
        </w:rPr>
      </w:pPr>
    </w:p>
    <w:p w14:paraId="5738B93C"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lastRenderedPageBreak/>
        <w:t>Geheimhoudingsplicht</w:t>
      </w:r>
    </w:p>
    <w:p w14:paraId="3627091D" w14:textId="77777777" w:rsidR="001E5317" w:rsidRPr="009A3DA4" w:rsidRDefault="001E5317" w:rsidP="001E5317">
      <w:pPr>
        <w:spacing w:line="240" w:lineRule="auto"/>
        <w:ind w:left="454"/>
        <w:rPr>
          <w:rFonts w:eastAsia="Arial Unicode MS" w:cs="Arial"/>
          <w:sz w:val="20"/>
        </w:rPr>
      </w:pPr>
    </w:p>
    <w:p w14:paraId="129580F8" w14:textId="77777777" w:rsidR="001E5317" w:rsidRPr="004A21DB" w:rsidRDefault="001E5317" w:rsidP="001E5317">
      <w:pPr>
        <w:pStyle w:val="Lijstalinea"/>
        <w:numPr>
          <w:ilvl w:val="1"/>
          <w:numId w:val="14"/>
        </w:numPr>
        <w:spacing w:line="240" w:lineRule="auto"/>
        <w:rPr>
          <w:rFonts w:eastAsia="Arial Unicode MS" w:cs="Arial"/>
          <w:sz w:val="20"/>
          <w:lang w:val="nl-NL"/>
        </w:rPr>
      </w:pPr>
      <w:r w:rsidRPr="009A3DA4">
        <w:rPr>
          <w:rFonts w:eastAsia="Arial Unicode MS" w:cs="Arial"/>
          <w:sz w:val="20"/>
          <w:lang w:val="nl-NL"/>
        </w:rPr>
        <w:t xml:space="preserve">De Bediende zal in het kader van de uitvoering van </w:t>
      </w:r>
      <w:r>
        <w:rPr>
          <w:rFonts w:eastAsia="Arial Unicode MS" w:cs="Arial"/>
          <w:sz w:val="20"/>
          <w:lang w:val="nl-NL"/>
        </w:rPr>
        <w:t>deze</w:t>
      </w:r>
      <w:r w:rsidRPr="009A3DA4">
        <w:rPr>
          <w:rFonts w:eastAsia="Arial Unicode MS" w:cs="Arial"/>
          <w:sz w:val="20"/>
          <w:lang w:val="nl-NL"/>
        </w:rPr>
        <w:t xml:space="preserve"> arbeidsovereenkomst in aanraking komen met gevoelige informatie van de Werkgever. </w:t>
      </w:r>
      <w:r w:rsidRPr="004A21DB">
        <w:rPr>
          <w:rFonts w:eastAsia="Arial Unicode MS" w:cs="Arial"/>
          <w:sz w:val="20"/>
          <w:lang w:val="nl-NL"/>
        </w:rPr>
        <w:t xml:space="preserve">Op basis hiervan verbindt de Bediende zich ertoe om enkel kennis te nemen van de hierdoor beschikbaar gestelde data in de mate dit noodzakelijk is voor de uitvoering van </w:t>
      </w:r>
      <w:r>
        <w:rPr>
          <w:rFonts w:eastAsia="Arial Unicode MS" w:cs="Arial"/>
          <w:sz w:val="20"/>
          <w:lang w:val="nl-NL"/>
        </w:rPr>
        <w:t>de</w:t>
      </w:r>
      <w:r w:rsidRPr="004A21DB">
        <w:rPr>
          <w:rFonts w:eastAsia="Arial Unicode MS" w:cs="Arial"/>
          <w:sz w:val="20"/>
          <w:lang w:val="nl-NL"/>
        </w:rPr>
        <w:t xml:space="preserve"> arbeidsovereenkomst, en mits</w:t>
      </w:r>
      <w:r>
        <w:rPr>
          <w:rFonts w:eastAsia="Arial Unicode MS" w:cs="Arial"/>
          <w:sz w:val="20"/>
          <w:lang w:val="nl-NL"/>
        </w:rPr>
        <w:t xml:space="preserve"> dit</w:t>
      </w:r>
      <w:r w:rsidRPr="004A21DB">
        <w:rPr>
          <w:rFonts w:eastAsia="Arial Unicode MS" w:cs="Arial"/>
          <w:sz w:val="20"/>
          <w:lang w:val="nl-NL"/>
        </w:rPr>
        <w:t xml:space="preserve"> het gevolg is van de uitvoering van de opdracht van de Werkgever. </w:t>
      </w:r>
    </w:p>
    <w:p w14:paraId="0C815EFF" w14:textId="77777777" w:rsidR="001E5317" w:rsidRPr="009A3DA4" w:rsidRDefault="001E5317" w:rsidP="001E5317">
      <w:pPr>
        <w:spacing w:line="240" w:lineRule="auto"/>
        <w:ind w:left="454"/>
        <w:rPr>
          <w:rFonts w:eastAsia="Arial Unicode MS" w:cs="Arial"/>
          <w:sz w:val="20"/>
          <w:lang w:val="nl-NL"/>
        </w:rPr>
      </w:pPr>
    </w:p>
    <w:p w14:paraId="5A261941" w14:textId="77777777" w:rsidR="001E5317" w:rsidRPr="009A3DA4" w:rsidRDefault="001E5317" w:rsidP="001E5317">
      <w:pPr>
        <w:pStyle w:val="Lijstalinea"/>
        <w:numPr>
          <w:ilvl w:val="1"/>
          <w:numId w:val="14"/>
        </w:numPr>
        <w:spacing w:line="240" w:lineRule="auto"/>
        <w:rPr>
          <w:rFonts w:eastAsia="Arial Unicode MS" w:cs="Arial"/>
          <w:sz w:val="20"/>
          <w:lang w:val="nl-NL"/>
        </w:rPr>
      </w:pPr>
      <w:r w:rsidRPr="009A3DA4">
        <w:rPr>
          <w:rFonts w:eastAsia="Arial Unicode MS" w:cs="Arial"/>
          <w:sz w:val="20"/>
          <w:lang w:val="nl-NL"/>
        </w:rPr>
        <w:t xml:space="preserve">De Bediende verbindt zich zowel gedurende de overeenkomst als na </w:t>
      </w:r>
      <w:r>
        <w:rPr>
          <w:rFonts w:eastAsia="Arial Unicode MS" w:cs="Arial"/>
          <w:sz w:val="20"/>
          <w:lang w:val="nl-NL"/>
        </w:rPr>
        <w:t>de</w:t>
      </w:r>
      <w:r w:rsidRPr="009A3DA4">
        <w:rPr>
          <w:rFonts w:eastAsia="Arial Unicode MS" w:cs="Arial"/>
          <w:sz w:val="20"/>
          <w:lang w:val="nl-NL"/>
        </w:rPr>
        <w:t xml:space="preserve"> beëindig</w:t>
      </w:r>
      <w:r>
        <w:rPr>
          <w:rFonts w:eastAsia="Arial Unicode MS" w:cs="Arial"/>
          <w:sz w:val="20"/>
          <w:lang w:val="nl-NL"/>
        </w:rPr>
        <w:t>ing</w:t>
      </w:r>
      <w:r w:rsidRPr="009A3DA4">
        <w:rPr>
          <w:rFonts w:eastAsia="Arial Unicode MS" w:cs="Arial"/>
          <w:sz w:val="20"/>
          <w:lang w:val="nl-NL"/>
        </w:rPr>
        <w:t xml:space="preserve"> ervan zich te onthouden zakengeheimen of geheimen in verband met persoonlijke of vertrouwelijke aangelegenheden, waarvan hij in de uitoefening van zijn functie kennis kan hebben, bekend te maken alsook hieraan mee te werken.</w:t>
      </w:r>
    </w:p>
    <w:p w14:paraId="02A3AA6F" w14:textId="77777777" w:rsidR="001E5317" w:rsidRPr="009A3DA4" w:rsidRDefault="001E5317" w:rsidP="001E5317">
      <w:pPr>
        <w:spacing w:line="240" w:lineRule="auto"/>
        <w:ind w:left="454"/>
        <w:rPr>
          <w:rFonts w:eastAsia="Arial Unicode MS" w:cs="Arial"/>
          <w:sz w:val="20"/>
          <w:lang w:val="nl-NL"/>
        </w:rPr>
      </w:pPr>
    </w:p>
    <w:p w14:paraId="5BCE134E" w14:textId="77777777" w:rsidR="001E5317" w:rsidRPr="009A3DA4" w:rsidRDefault="001E5317" w:rsidP="001E5317">
      <w:pPr>
        <w:spacing w:line="240" w:lineRule="auto"/>
        <w:ind w:firstLine="454"/>
        <w:rPr>
          <w:rFonts w:eastAsia="Arial Unicode MS" w:cs="Arial"/>
          <w:sz w:val="20"/>
          <w:lang w:val="nl-NL"/>
        </w:rPr>
      </w:pPr>
      <w:r w:rsidRPr="009A3DA4">
        <w:rPr>
          <w:rFonts w:eastAsia="Arial Unicode MS" w:cs="Arial"/>
          <w:sz w:val="20"/>
          <w:lang w:val="nl-NL"/>
        </w:rPr>
        <w:t>Alle vertrouwelijke informatie blijft en/of wordt de exclusieve eigendom van de Werkgever.</w:t>
      </w:r>
    </w:p>
    <w:p w14:paraId="0BC76CE9" w14:textId="77777777" w:rsidR="001E5317" w:rsidRPr="009A3DA4" w:rsidRDefault="001E5317" w:rsidP="001E5317">
      <w:pPr>
        <w:spacing w:line="240" w:lineRule="auto"/>
        <w:ind w:left="454"/>
        <w:rPr>
          <w:rFonts w:eastAsia="Arial Unicode MS" w:cs="Arial"/>
          <w:sz w:val="20"/>
          <w:lang w:val="nl-NL"/>
        </w:rPr>
      </w:pPr>
    </w:p>
    <w:p w14:paraId="7CA9DB64" w14:textId="77777777" w:rsidR="001E5317" w:rsidRPr="009A3DA4" w:rsidRDefault="001E5317" w:rsidP="001E5317">
      <w:pPr>
        <w:spacing w:line="240" w:lineRule="auto"/>
        <w:ind w:left="454"/>
        <w:rPr>
          <w:rFonts w:eastAsia="Arial Unicode MS" w:cs="Arial"/>
          <w:sz w:val="20"/>
          <w:lang w:val="nl-NL"/>
        </w:rPr>
      </w:pPr>
      <w:r w:rsidRPr="009A3DA4">
        <w:rPr>
          <w:rFonts w:eastAsia="Arial Unicode MS" w:cs="Arial"/>
          <w:sz w:val="20"/>
          <w:lang w:val="nl-NL"/>
        </w:rPr>
        <w:t xml:space="preserve">Zonder toestemming van de Werkgever zal de Bediende geen afschriften van of aantekeningen betreffende correspondentie, tekeningen, modellen, digitale gegevensdragers of andere bescheiden in de ruimste zin in zijn bezit houden, aan derden tonen of buiten de werkruimte van de Werkgever brengen. </w:t>
      </w:r>
    </w:p>
    <w:p w14:paraId="1B5286BD" w14:textId="77777777" w:rsidR="001E5317" w:rsidRPr="009A3DA4" w:rsidRDefault="001E5317" w:rsidP="001E5317">
      <w:pPr>
        <w:spacing w:line="240" w:lineRule="auto"/>
        <w:ind w:left="454"/>
        <w:rPr>
          <w:rFonts w:eastAsia="Arial Unicode MS" w:cs="Arial"/>
          <w:sz w:val="20"/>
          <w:lang w:val="nl-NL"/>
        </w:rPr>
      </w:pPr>
    </w:p>
    <w:p w14:paraId="4807BA6E" w14:textId="77777777" w:rsidR="001E5317" w:rsidRPr="009A3DA4" w:rsidRDefault="001E5317" w:rsidP="001E5317">
      <w:pPr>
        <w:pStyle w:val="Lijstalinea"/>
        <w:numPr>
          <w:ilvl w:val="1"/>
          <w:numId w:val="14"/>
        </w:numPr>
        <w:spacing w:line="240" w:lineRule="auto"/>
        <w:rPr>
          <w:rFonts w:eastAsia="Arial Unicode MS" w:cs="Arial"/>
          <w:sz w:val="20"/>
          <w:lang w:val="nl-NL"/>
        </w:rPr>
      </w:pPr>
      <w:r w:rsidRPr="009A3DA4">
        <w:rPr>
          <w:rFonts w:eastAsia="Arial Unicode MS" w:cs="Arial"/>
          <w:sz w:val="20"/>
          <w:lang w:val="nl-NL"/>
        </w:rPr>
        <w:t xml:space="preserve">Alle correspondentie, modellen, digitale gegevensdragers en andere bescheiden, alles in de ruimste zin, zal de Bediende bij het einde van </w:t>
      </w:r>
      <w:r>
        <w:rPr>
          <w:rFonts w:eastAsia="Arial Unicode MS" w:cs="Arial"/>
          <w:sz w:val="20"/>
          <w:lang w:val="nl-NL"/>
        </w:rPr>
        <w:t>de</w:t>
      </w:r>
      <w:r w:rsidRPr="009A3DA4">
        <w:rPr>
          <w:rFonts w:eastAsia="Arial Unicode MS" w:cs="Arial"/>
          <w:sz w:val="20"/>
          <w:lang w:val="nl-NL"/>
        </w:rPr>
        <w:t xml:space="preserve"> arbeidsovereenkomst ongevraagd aan de Werkgever terugbezorgen. </w:t>
      </w:r>
    </w:p>
    <w:p w14:paraId="6B87E985" w14:textId="77777777" w:rsidR="001E5317" w:rsidRPr="009A3DA4" w:rsidRDefault="001E5317" w:rsidP="001E5317">
      <w:pPr>
        <w:spacing w:line="240" w:lineRule="auto"/>
        <w:ind w:left="454"/>
        <w:rPr>
          <w:rFonts w:eastAsia="Arial Unicode MS" w:cs="Arial"/>
          <w:sz w:val="20"/>
          <w:lang w:val="nl-NL"/>
        </w:rPr>
      </w:pPr>
    </w:p>
    <w:p w14:paraId="5816922B" w14:textId="77777777" w:rsidR="001E5317" w:rsidRPr="009A3DA4" w:rsidRDefault="001E5317" w:rsidP="001E5317">
      <w:pPr>
        <w:spacing w:line="240" w:lineRule="auto"/>
        <w:ind w:left="454"/>
        <w:rPr>
          <w:rFonts w:eastAsia="Arial Unicode MS" w:cs="Arial"/>
          <w:sz w:val="20"/>
          <w:lang w:val="nl-NL"/>
        </w:rPr>
      </w:pPr>
      <w:r w:rsidRPr="009A3DA4">
        <w:rPr>
          <w:rFonts w:eastAsia="Arial Unicode MS" w:cs="Arial"/>
          <w:sz w:val="20"/>
          <w:lang w:val="nl-NL"/>
        </w:rPr>
        <w:t>Al het materieel, de materialen of de documentatie die de Werkgever ter beschikking stelt van de Bediende, blijven te allen tijde eigendom van de Werkgever. Tijdens het gebruik ervan zal de Bediende strikt de onderrichtingen van de Werkgever opvolgen en zich onthouden hiervan kennis te geven aan derden, laat staan dit door derden te laten gebruiken.</w:t>
      </w:r>
    </w:p>
    <w:p w14:paraId="74F26963" w14:textId="77777777" w:rsidR="001E5317" w:rsidRPr="009A3DA4" w:rsidRDefault="001E5317" w:rsidP="001E5317">
      <w:pPr>
        <w:spacing w:line="240" w:lineRule="auto"/>
        <w:ind w:left="454"/>
        <w:rPr>
          <w:rFonts w:eastAsia="Arial Unicode MS" w:cs="Arial"/>
          <w:sz w:val="20"/>
          <w:lang w:val="nl-NL"/>
        </w:rPr>
      </w:pPr>
    </w:p>
    <w:p w14:paraId="12C1FF24" w14:textId="77777777" w:rsidR="001E5317" w:rsidRPr="009A3DA4" w:rsidRDefault="001E5317" w:rsidP="001E5317">
      <w:pPr>
        <w:pStyle w:val="Lijstalinea"/>
        <w:numPr>
          <w:ilvl w:val="1"/>
          <w:numId w:val="14"/>
        </w:numPr>
        <w:spacing w:line="240" w:lineRule="auto"/>
        <w:rPr>
          <w:rFonts w:eastAsia="Arial Unicode MS" w:cs="Arial"/>
          <w:sz w:val="20"/>
          <w:lang w:val="nl-NL"/>
        </w:rPr>
      </w:pPr>
      <w:r w:rsidRPr="009A3DA4">
        <w:rPr>
          <w:rFonts w:eastAsia="Arial Unicode MS" w:cs="Arial"/>
          <w:sz w:val="20"/>
          <w:lang w:val="nl-NL"/>
        </w:rPr>
        <w:t>Iedere inbreuk op deze verplichtingen, hoe gering ook, kan beschouwd worden als een dringende reden ten gevolge waarvan de Werkgever gerechtigd zal zijn om deze arbeidsovereenkomst onmiddellijk te beëindigen, zonder opzegtermijn of vergoeding, onverminderd een eventuele strafrechtelijke vervolging en onverminderd het recht op schadeloosstelling ten voordele van de Werkgever</w:t>
      </w:r>
      <w:r>
        <w:rPr>
          <w:rFonts w:eastAsia="Arial Unicode MS" w:cs="Arial"/>
          <w:sz w:val="20"/>
          <w:lang w:val="nl-NL"/>
        </w:rPr>
        <w:t>.</w:t>
      </w:r>
    </w:p>
    <w:p w14:paraId="3765CB71" w14:textId="77777777" w:rsidR="001E5317" w:rsidRPr="009A3DA4" w:rsidRDefault="001E5317" w:rsidP="001E5317">
      <w:pPr>
        <w:spacing w:line="240" w:lineRule="auto"/>
        <w:ind w:left="454"/>
        <w:rPr>
          <w:rFonts w:eastAsia="Arial Unicode MS" w:cs="Arial"/>
          <w:sz w:val="20"/>
          <w:lang w:val="nl-NL"/>
        </w:rPr>
      </w:pPr>
    </w:p>
    <w:p w14:paraId="573A6CD7" w14:textId="77777777" w:rsidR="001E5317" w:rsidRPr="009A3DA4" w:rsidRDefault="001E5317" w:rsidP="001E5317">
      <w:pPr>
        <w:pStyle w:val="Lijstalinea"/>
        <w:numPr>
          <w:ilvl w:val="0"/>
          <w:numId w:val="8"/>
        </w:numPr>
        <w:spacing w:line="240" w:lineRule="auto"/>
        <w:rPr>
          <w:rFonts w:eastAsia="Arial Unicode MS" w:cs="Arial"/>
          <w:b/>
          <w:sz w:val="20"/>
          <w:lang w:val="nl-NL"/>
        </w:rPr>
      </w:pPr>
      <w:r w:rsidRPr="009A3DA4">
        <w:rPr>
          <w:rFonts w:eastAsia="Arial Unicode MS" w:cs="Arial"/>
          <w:b/>
          <w:sz w:val="20"/>
          <w:lang w:val="nl-NL"/>
        </w:rPr>
        <w:t>Intellectuele eigendom</w:t>
      </w:r>
    </w:p>
    <w:p w14:paraId="776E562F" w14:textId="77777777" w:rsidR="001E5317" w:rsidRPr="009A3DA4" w:rsidRDefault="001E5317" w:rsidP="001E5317">
      <w:pPr>
        <w:spacing w:line="240" w:lineRule="auto"/>
        <w:ind w:left="454"/>
        <w:rPr>
          <w:rFonts w:eastAsia="Arial Unicode MS" w:cs="Arial"/>
          <w:sz w:val="20"/>
          <w:lang w:val="nl-NL"/>
        </w:rPr>
      </w:pPr>
    </w:p>
    <w:p w14:paraId="5EED405C" w14:textId="77777777" w:rsidR="001E5317" w:rsidRPr="007D2BBD" w:rsidRDefault="001E5317" w:rsidP="001E5317">
      <w:pPr>
        <w:spacing w:line="240" w:lineRule="auto"/>
        <w:ind w:left="454"/>
        <w:rPr>
          <w:rFonts w:eastAsia="Arial Unicode MS" w:cs="Arial"/>
          <w:sz w:val="20"/>
          <w:lang w:val="nl-NL"/>
        </w:rPr>
      </w:pPr>
      <w:r w:rsidRPr="007D2BBD">
        <w:rPr>
          <w:rFonts w:eastAsia="Arial Unicode MS" w:cs="Arial"/>
          <w:sz w:val="20"/>
          <w:lang w:val="nl-NL"/>
        </w:rPr>
        <w:t xml:space="preserve">Alle intellectuele en andere eigendomsrechten in de werken (met inbegrip van doch niet beperkt tot octrooirechten, auteursrechten, naburige rechten, merkenrechten, rechten op de handelsnaam, tekeningen- en modelrechten, rechten op topografieën van halfgeleiderproducten, rechten op domeinnamen, rechten in databanken en rechten op computerprogramma’s) die tijdens of naar aanleiding van de uitvoering van de overeenkomst zijn ontstaan of zullen ontstaan in hoofde van de </w:t>
      </w:r>
      <w:r>
        <w:rPr>
          <w:rFonts w:eastAsia="Arial Unicode MS" w:cs="Arial"/>
          <w:sz w:val="20"/>
          <w:lang w:val="nl-NL"/>
        </w:rPr>
        <w:t>Bediende</w:t>
      </w:r>
      <w:r w:rsidRPr="007D2BBD">
        <w:rPr>
          <w:rFonts w:eastAsia="Arial Unicode MS" w:cs="Arial"/>
          <w:sz w:val="20"/>
          <w:lang w:val="nl-NL"/>
        </w:rPr>
        <w:t>, worden onmiddellijk en exclusief overgedragen aan de Werkgever, vanaf het ogenblik van hun ontstaan of vanaf de ondertekening van de overeenkomst indien het gaat om rechten die voordien reeds waren ontstaan.</w:t>
      </w:r>
    </w:p>
    <w:p w14:paraId="4ECAE9DB" w14:textId="77777777" w:rsidR="001E5317" w:rsidRPr="009A3DA4" w:rsidRDefault="001E5317" w:rsidP="001E5317">
      <w:pPr>
        <w:spacing w:line="240" w:lineRule="auto"/>
        <w:rPr>
          <w:rFonts w:eastAsia="Arial Unicode MS" w:cs="Arial"/>
          <w:sz w:val="20"/>
        </w:rPr>
      </w:pPr>
    </w:p>
    <w:p w14:paraId="597A47A1"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Schorsing</w:t>
      </w:r>
    </w:p>
    <w:p w14:paraId="431AD9DC" w14:textId="77777777" w:rsidR="001E5317" w:rsidRPr="009A3DA4" w:rsidRDefault="001E5317" w:rsidP="001E5317">
      <w:pPr>
        <w:pStyle w:val="Lijstalinea"/>
        <w:spacing w:line="240" w:lineRule="auto"/>
        <w:ind w:left="454"/>
        <w:rPr>
          <w:rFonts w:eastAsia="Arial Unicode MS" w:cs="Arial"/>
          <w:b/>
          <w:sz w:val="20"/>
        </w:rPr>
      </w:pPr>
    </w:p>
    <w:p w14:paraId="782495C0" w14:textId="77777777" w:rsidR="001E5317" w:rsidRPr="00097DA4" w:rsidRDefault="001E5317" w:rsidP="001E5317">
      <w:pPr>
        <w:spacing w:line="240" w:lineRule="auto"/>
        <w:ind w:left="454"/>
        <w:rPr>
          <w:rFonts w:eastAsia="Arial Unicode MS" w:cs="Arial"/>
          <w:sz w:val="20"/>
        </w:rPr>
      </w:pPr>
      <w:r w:rsidRPr="00097DA4">
        <w:rPr>
          <w:rFonts w:eastAsia="Arial Unicode MS" w:cs="Arial"/>
          <w:sz w:val="20"/>
        </w:rPr>
        <w:t xml:space="preserve">De uitvoering van de overeenkomst kan slechts worden geschorst wegens de oorzaak en volgens de modaliteiten bepaald door de wet, door de collectieve arbeidsovereenkomst en door het arbeidsreglement. </w:t>
      </w:r>
    </w:p>
    <w:p w14:paraId="2E91D5DF" w14:textId="77777777" w:rsidR="001E5317" w:rsidRPr="009A3DA4" w:rsidRDefault="001E5317" w:rsidP="001E5317">
      <w:pPr>
        <w:spacing w:line="240" w:lineRule="auto"/>
        <w:ind w:left="454"/>
        <w:rPr>
          <w:rFonts w:eastAsia="Arial Unicode MS" w:cs="Arial"/>
          <w:sz w:val="20"/>
        </w:rPr>
      </w:pPr>
    </w:p>
    <w:p w14:paraId="2BC68DE0"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Arbeidsongeschiktheid</w:t>
      </w:r>
    </w:p>
    <w:p w14:paraId="7B3D9740" w14:textId="77777777" w:rsidR="001E5317" w:rsidRPr="009A3DA4" w:rsidRDefault="001E5317" w:rsidP="001E5317">
      <w:pPr>
        <w:spacing w:line="240" w:lineRule="auto"/>
        <w:ind w:left="454"/>
        <w:rPr>
          <w:rFonts w:eastAsia="Arial Unicode MS" w:cs="Arial"/>
          <w:sz w:val="20"/>
        </w:rPr>
      </w:pPr>
    </w:p>
    <w:p w14:paraId="04E05A08" w14:textId="77777777" w:rsidR="001E5317" w:rsidRPr="009A3DA4" w:rsidRDefault="001E5317" w:rsidP="001E5317">
      <w:pPr>
        <w:pStyle w:val="Lijstalinea"/>
        <w:spacing w:line="240" w:lineRule="auto"/>
        <w:ind w:left="705" w:hanging="705"/>
        <w:rPr>
          <w:rFonts w:eastAsia="Arial Unicode MS" w:cs="Arial"/>
          <w:sz w:val="20"/>
        </w:rPr>
      </w:pPr>
      <w:r>
        <w:rPr>
          <w:rFonts w:eastAsia="Arial Unicode MS" w:cs="Arial"/>
          <w:sz w:val="20"/>
        </w:rPr>
        <w:t xml:space="preserve">10.1 </w:t>
      </w:r>
      <w:r>
        <w:rPr>
          <w:rFonts w:eastAsia="Arial Unicode MS" w:cs="Arial"/>
          <w:sz w:val="20"/>
        </w:rPr>
        <w:tab/>
      </w:r>
      <w:r>
        <w:rPr>
          <w:rFonts w:eastAsia="Arial Unicode MS" w:cs="Arial"/>
          <w:sz w:val="20"/>
        </w:rPr>
        <w:tab/>
      </w:r>
      <w:r w:rsidRPr="009A3DA4">
        <w:rPr>
          <w:rFonts w:eastAsia="Arial Unicode MS" w:cs="Arial"/>
          <w:sz w:val="20"/>
        </w:rPr>
        <w:t>In geval van afwezigheid wegens ziekte of ongeval verbindt de Bediende zich ertoe zijn Werkgever, onmiddellijk, zo nodig telefonisch</w:t>
      </w:r>
      <w:r>
        <w:rPr>
          <w:rFonts w:eastAsia="Arial Unicode MS" w:cs="Arial"/>
          <w:sz w:val="20"/>
        </w:rPr>
        <w:t>,</w:t>
      </w:r>
      <w:r w:rsidRPr="009A3DA4">
        <w:rPr>
          <w:rFonts w:eastAsia="Arial Unicode MS" w:cs="Arial"/>
          <w:sz w:val="20"/>
        </w:rPr>
        <w:t xml:space="preserve"> te verwittigen vanaf de eerste werkdag van deze ongeschiktheid. </w:t>
      </w:r>
    </w:p>
    <w:p w14:paraId="2DEA880D" w14:textId="77777777" w:rsidR="001E5317" w:rsidRPr="009A3DA4" w:rsidRDefault="001E5317" w:rsidP="001E5317">
      <w:pPr>
        <w:spacing w:line="240" w:lineRule="auto"/>
        <w:ind w:left="454"/>
        <w:rPr>
          <w:rFonts w:eastAsia="Arial Unicode MS" w:cs="Arial"/>
          <w:sz w:val="20"/>
        </w:rPr>
      </w:pPr>
    </w:p>
    <w:p w14:paraId="19721578" w14:textId="77777777" w:rsidR="001E5317" w:rsidRPr="00097DA4" w:rsidRDefault="001E5317" w:rsidP="001E5317">
      <w:pPr>
        <w:spacing w:line="240" w:lineRule="auto"/>
        <w:ind w:left="705" w:hanging="705"/>
        <w:rPr>
          <w:rFonts w:eastAsia="Arial Unicode MS" w:cs="Arial"/>
          <w:sz w:val="20"/>
        </w:rPr>
      </w:pPr>
      <w:r>
        <w:rPr>
          <w:rFonts w:eastAsia="Arial Unicode MS" w:cs="Arial"/>
          <w:sz w:val="20"/>
        </w:rPr>
        <w:t xml:space="preserve">10.2 </w:t>
      </w:r>
      <w:r>
        <w:rPr>
          <w:rFonts w:eastAsia="Arial Unicode MS" w:cs="Arial"/>
          <w:sz w:val="20"/>
        </w:rPr>
        <w:tab/>
      </w:r>
      <w:r w:rsidRPr="00097DA4">
        <w:rPr>
          <w:rFonts w:eastAsia="Arial Unicode MS" w:cs="Arial"/>
          <w:sz w:val="20"/>
        </w:rPr>
        <w:t xml:space="preserve">Tevens verbindt de Bediende zich ertoe om binnen de twee werkdagen vanaf het begin van deze arbeidsongeschiktheid, aan de Werkgever een geneeskundig getuigschrift te bezorgen als bewijs van de arbeidsongeschiktheid met vermelding van de duur ervan. </w:t>
      </w:r>
    </w:p>
    <w:p w14:paraId="48AE5FA8" w14:textId="77777777" w:rsidR="001E5317" w:rsidRPr="009A3DA4" w:rsidRDefault="001E5317" w:rsidP="001E5317">
      <w:pPr>
        <w:spacing w:line="240" w:lineRule="auto"/>
        <w:ind w:left="454"/>
        <w:rPr>
          <w:rFonts w:eastAsia="Arial Unicode MS" w:cs="Arial"/>
          <w:sz w:val="20"/>
        </w:rPr>
      </w:pPr>
    </w:p>
    <w:p w14:paraId="6498794F" w14:textId="77777777" w:rsidR="001E5317" w:rsidRPr="00097DA4" w:rsidRDefault="001E5317" w:rsidP="001E5317">
      <w:pPr>
        <w:spacing w:line="240" w:lineRule="auto"/>
        <w:ind w:left="426" w:hanging="426"/>
        <w:rPr>
          <w:rFonts w:eastAsia="Arial Unicode MS" w:cs="Arial"/>
          <w:sz w:val="20"/>
        </w:rPr>
      </w:pPr>
      <w:r>
        <w:rPr>
          <w:rFonts w:eastAsia="Arial Unicode MS" w:cs="Arial"/>
          <w:sz w:val="20"/>
        </w:rPr>
        <w:t xml:space="preserve">10.3 </w:t>
      </w:r>
      <w:r>
        <w:rPr>
          <w:rFonts w:eastAsia="Arial Unicode MS" w:cs="Arial"/>
          <w:sz w:val="20"/>
        </w:rPr>
        <w:tab/>
      </w:r>
      <w:r w:rsidRPr="00097DA4">
        <w:rPr>
          <w:rFonts w:eastAsia="Arial Unicode MS" w:cs="Arial"/>
          <w:sz w:val="20"/>
        </w:rPr>
        <w:t>Het doktersattest dient te vermelden:</w:t>
      </w:r>
    </w:p>
    <w:p w14:paraId="4872BE44"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t>de naam, voornaam en adres van de Bediende;</w:t>
      </w:r>
    </w:p>
    <w:p w14:paraId="74FA0620"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t>de naam, voornaam, adres, telefoonnummer en ordenummer van diegene die het getuigschrift aflevert;</w:t>
      </w:r>
    </w:p>
    <w:p w14:paraId="36C9E825"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t>de datum en de handtekening van degene die het getuigschrift aflevert;</w:t>
      </w:r>
    </w:p>
    <w:p w14:paraId="7ADBAA48"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lastRenderedPageBreak/>
        <w:t>de oorzaak van de reden waarom niet kan gewerkt worden, zoals bijv. ziekte, vermoedelijke beroepsziekte, ongeval van gemeen recht, hospitalisatie, enz. De aard zelf van de ziekte moet niet worden vermeld;</w:t>
      </w:r>
    </w:p>
    <w:p w14:paraId="58207A00"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t>de vermoedelijke duur van de ziekte;</w:t>
      </w:r>
    </w:p>
    <w:p w14:paraId="70F536ED"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t>of de Bediende al dan niet de woning mag verlaten;</w:t>
      </w:r>
    </w:p>
    <w:p w14:paraId="0A4915A4" w14:textId="77777777" w:rsidR="001E5317" w:rsidRPr="009A3DA4" w:rsidRDefault="001E5317" w:rsidP="001E5317">
      <w:pPr>
        <w:pStyle w:val="Lijstalinea"/>
        <w:numPr>
          <w:ilvl w:val="0"/>
          <w:numId w:val="16"/>
        </w:numPr>
        <w:spacing w:line="240" w:lineRule="auto"/>
        <w:rPr>
          <w:rFonts w:eastAsia="Arial Unicode MS" w:cs="Arial"/>
          <w:sz w:val="20"/>
        </w:rPr>
      </w:pPr>
      <w:r w:rsidRPr="009A3DA4">
        <w:rPr>
          <w:rFonts w:eastAsia="Arial Unicode MS" w:cs="Arial"/>
          <w:sz w:val="20"/>
        </w:rPr>
        <w:t>of het gaat om een eerste getuigschrift, dan wel om een verlenging.</w:t>
      </w:r>
    </w:p>
    <w:p w14:paraId="30CFEBA7" w14:textId="77777777" w:rsidR="001E5317" w:rsidRPr="009A3DA4" w:rsidRDefault="001E5317" w:rsidP="001E5317">
      <w:pPr>
        <w:spacing w:line="240" w:lineRule="auto"/>
        <w:ind w:left="454"/>
        <w:rPr>
          <w:rFonts w:eastAsia="Arial Unicode MS" w:cs="Arial"/>
          <w:sz w:val="20"/>
        </w:rPr>
      </w:pPr>
    </w:p>
    <w:p w14:paraId="33902C8D" w14:textId="77777777" w:rsidR="001E5317" w:rsidRPr="00097DA4" w:rsidRDefault="001E5317" w:rsidP="001E5317">
      <w:pPr>
        <w:spacing w:line="240" w:lineRule="auto"/>
        <w:ind w:left="705" w:hanging="705"/>
        <w:rPr>
          <w:rFonts w:eastAsia="Arial Unicode MS" w:cs="Arial"/>
          <w:sz w:val="20"/>
        </w:rPr>
      </w:pPr>
      <w:r>
        <w:rPr>
          <w:rFonts w:eastAsia="Arial Unicode MS" w:cs="Arial"/>
          <w:sz w:val="20"/>
        </w:rPr>
        <w:t xml:space="preserve">10.4 </w:t>
      </w:r>
      <w:r>
        <w:rPr>
          <w:rFonts w:eastAsia="Arial Unicode MS" w:cs="Arial"/>
          <w:sz w:val="20"/>
        </w:rPr>
        <w:tab/>
      </w:r>
      <w:r w:rsidRPr="00097DA4">
        <w:rPr>
          <w:rFonts w:eastAsia="Arial Unicode MS" w:cs="Arial"/>
          <w:sz w:val="20"/>
        </w:rPr>
        <w:t xml:space="preserve">Overeenkomstig de bepalingen in het arbeidsreglement zal de Bediende zich desgevallend laten onderzoeken door een geneesheer aangeduid door de Werkgever. </w:t>
      </w:r>
    </w:p>
    <w:p w14:paraId="3D09F09E" w14:textId="77777777" w:rsidR="001E5317" w:rsidRPr="009A3DA4" w:rsidRDefault="001E5317" w:rsidP="001E5317">
      <w:pPr>
        <w:spacing w:line="240" w:lineRule="auto"/>
        <w:ind w:left="454"/>
        <w:rPr>
          <w:rFonts w:eastAsia="Arial Unicode MS" w:cs="Arial"/>
          <w:sz w:val="20"/>
        </w:rPr>
      </w:pPr>
    </w:p>
    <w:p w14:paraId="4160BD9B"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Beëindiging van de arbeidsovereenkomst</w:t>
      </w:r>
    </w:p>
    <w:p w14:paraId="3756C5D7" w14:textId="77777777" w:rsidR="001E5317" w:rsidRPr="009A3DA4" w:rsidRDefault="001E5317" w:rsidP="001E5317">
      <w:pPr>
        <w:spacing w:line="240" w:lineRule="auto"/>
        <w:ind w:left="454"/>
        <w:rPr>
          <w:rFonts w:eastAsia="Arial Unicode MS" w:cs="Arial"/>
          <w:sz w:val="20"/>
        </w:rPr>
      </w:pPr>
    </w:p>
    <w:p w14:paraId="16F09D7A" w14:textId="77777777" w:rsidR="001E5317" w:rsidRPr="009A3DA4" w:rsidRDefault="001E5317" w:rsidP="001E5317">
      <w:pPr>
        <w:pStyle w:val="Lijstalinea"/>
        <w:spacing w:line="240" w:lineRule="auto"/>
        <w:ind w:left="705" w:hanging="705"/>
        <w:rPr>
          <w:rFonts w:eastAsia="Arial Unicode MS" w:cs="Arial"/>
          <w:sz w:val="20"/>
        </w:rPr>
      </w:pPr>
      <w:r>
        <w:rPr>
          <w:rFonts w:eastAsia="Arial Unicode MS" w:cs="Arial"/>
          <w:sz w:val="20"/>
        </w:rPr>
        <w:tab/>
      </w:r>
      <w:r>
        <w:rPr>
          <w:rFonts w:eastAsia="Arial Unicode MS" w:cs="Arial"/>
          <w:sz w:val="20"/>
        </w:rPr>
        <w:tab/>
      </w:r>
      <w:r w:rsidRPr="009A3DA4">
        <w:rPr>
          <w:rFonts w:eastAsia="Arial Unicode MS" w:cs="Arial"/>
          <w:sz w:val="20"/>
        </w:rPr>
        <w:t xml:space="preserve">Aan onderhavige arbeidsovereenkomst kan een einde worden gemaakt door elk der </w:t>
      </w:r>
      <w:r>
        <w:rPr>
          <w:rFonts w:eastAsia="Arial Unicode MS" w:cs="Arial"/>
          <w:sz w:val="20"/>
        </w:rPr>
        <w:t>P</w:t>
      </w:r>
      <w:r w:rsidRPr="009A3DA4">
        <w:rPr>
          <w:rFonts w:eastAsia="Arial Unicode MS" w:cs="Arial"/>
          <w:sz w:val="20"/>
        </w:rPr>
        <w:t>artijen overeenkomstig de regel</w:t>
      </w:r>
      <w:r>
        <w:rPr>
          <w:rFonts w:eastAsia="Arial Unicode MS" w:cs="Arial"/>
          <w:sz w:val="20"/>
        </w:rPr>
        <w:t>s</w:t>
      </w:r>
      <w:r w:rsidRPr="009A3DA4">
        <w:rPr>
          <w:rFonts w:eastAsia="Arial Unicode MS" w:cs="Arial"/>
          <w:sz w:val="20"/>
        </w:rPr>
        <w:t xml:space="preserve"> en voorwaarden bepaald bij de Wet van 3 juli 1978 betreffende arbeidsovereenkomsten. </w:t>
      </w:r>
    </w:p>
    <w:p w14:paraId="27D61907" w14:textId="77777777" w:rsidR="001E5317" w:rsidRPr="009A3DA4" w:rsidRDefault="001E5317" w:rsidP="001E5317">
      <w:pPr>
        <w:spacing w:line="240" w:lineRule="auto"/>
        <w:ind w:left="454"/>
        <w:rPr>
          <w:rFonts w:eastAsia="Arial Unicode MS" w:cs="Arial"/>
          <w:b/>
          <w:sz w:val="20"/>
          <w:lang w:val="nl"/>
        </w:rPr>
      </w:pPr>
    </w:p>
    <w:p w14:paraId="5B8AF4DD" w14:textId="77777777" w:rsidR="001E5317" w:rsidRPr="009A3DA4" w:rsidRDefault="001E5317" w:rsidP="001E5317">
      <w:pPr>
        <w:pStyle w:val="Lijstalinea"/>
        <w:numPr>
          <w:ilvl w:val="0"/>
          <w:numId w:val="8"/>
        </w:numPr>
        <w:spacing w:line="240" w:lineRule="auto"/>
        <w:rPr>
          <w:rFonts w:eastAsia="Arial Unicode MS" w:cs="Arial"/>
          <w:b/>
          <w:sz w:val="20"/>
          <w:lang w:val="nl"/>
        </w:rPr>
      </w:pPr>
      <w:r w:rsidRPr="009A3DA4">
        <w:rPr>
          <w:rFonts w:eastAsia="Arial Unicode MS" w:cs="Arial"/>
          <w:b/>
          <w:sz w:val="20"/>
          <w:lang w:val="nl"/>
        </w:rPr>
        <w:t>Arbeidsreglement</w:t>
      </w:r>
    </w:p>
    <w:p w14:paraId="7CE09B85" w14:textId="77777777" w:rsidR="001E5317" w:rsidRPr="009A3DA4" w:rsidRDefault="001E5317" w:rsidP="001E5317">
      <w:pPr>
        <w:spacing w:line="240" w:lineRule="auto"/>
        <w:ind w:left="454"/>
        <w:rPr>
          <w:rFonts w:eastAsia="Arial Unicode MS" w:cs="Arial"/>
          <w:sz w:val="20"/>
          <w:lang w:val="nl"/>
        </w:rPr>
      </w:pPr>
    </w:p>
    <w:p w14:paraId="4FBB4A55" w14:textId="77777777" w:rsidR="001E5317" w:rsidRPr="009A3DA4" w:rsidRDefault="001E5317" w:rsidP="001E5317">
      <w:pPr>
        <w:pStyle w:val="Lijstalinea"/>
        <w:spacing w:line="240" w:lineRule="auto"/>
        <w:ind w:left="705" w:hanging="705"/>
        <w:rPr>
          <w:rFonts w:eastAsia="Arial Unicode MS" w:cs="Arial"/>
          <w:sz w:val="20"/>
          <w:lang w:val="nl"/>
        </w:rPr>
      </w:pPr>
      <w:r>
        <w:rPr>
          <w:rFonts w:eastAsia="Arial Unicode MS" w:cs="Arial"/>
          <w:sz w:val="20"/>
          <w:lang w:val="nl"/>
        </w:rPr>
        <w:t xml:space="preserve">12.1 </w:t>
      </w:r>
      <w:r>
        <w:rPr>
          <w:rFonts w:eastAsia="Arial Unicode MS" w:cs="Arial"/>
          <w:sz w:val="20"/>
          <w:lang w:val="nl"/>
        </w:rPr>
        <w:tab/>
      </w:r>
      <w:r>
        <w:rPr>
          <w:rFonts w:eastAsia="Arial Unicode MS" w:cs="Arial"/>
          <w:sz w:val="20"/>
          <w:lang w:val="nl"/>
        </w:rPr>
        <w:tab/>
      </w:r>
      <w:r w:rsidRPr="009A3DA4">
        <w:rPr>
          <w:rFonts w:eastAsia="Arial Unicode MS" w:cs="Arial"/>
          <w:sz w:val="20"/>
          <w:lang w:val="nl"/>
        </w:rPr>
        <w:t xml:space="preserve">De Bediende erkent kennis genomen te hebben van het arbeidsreglement van de Werkgever en dit te hebben ontvangen. </w:t>
      </w:r>
    </w:p>
    <w:p w14:paraId="5F1F7306" w14:textId="77777777" w:rsidR="001E5317" w:rsidRPr="009A3DA4" w:rsidRDefault="001E5317" w:rsidP="001E5317">
      <w:pPr>
        <w:spacing w:line="240" w:lineRule="auto"/>
        <w:ind w:left="454"/>
        <w:rPr>
          <w:rFonts w:eastAsia="Arial Unicode MS" w:cs="Arial"/>
          <w:sz w:val="20"/>
          <w:lang w:val="nl"/>
        </w:rPr>
      </w:pPr>
    </w:p>
    <w:p w14:paraId="548C8658" w14:textId="77777777" w:rsidR="001E5317" w:rsidRPr="00097DA4" w:rsidRDefault="001E5317" w:rsidP="001E5317">
      <w:pPr>
        <w:spacing w:line="240" w:lineRule="auto"/>
        <w:ind w:left="705" w:hanging="705"/>
        <w:rPr>
          <w:rFonts w:eastAsia="Arial Unicode MS" w:cs="Arial"/>
          <w:sz w:val="20"/>
          <w:lang w:val="nl"/>
        </w:rPr>
      </w:pPr>
      <w:r>
        <w:rPr>
          <w:rFonts w:eastAsia="Arial Unicode MS" w:cs="Arial"/>
          <w:sz w:val="20"/>
          <w:lang w:val="nl"/>
        </w:rPr>
        <w:t xml:space="preserve">12.2 </w:t>
      </w:r>
      <w:r>
        <w:rPr>
          <w:rFonts w:eastAsia="Arial Unicode MS" w:cs="Arial"/>
          <w:sz w:val="20"/>
          <w:lang w:val="nl"/>
        </w:rPr>
        <w:tab/>
      </w:r>
      <w:r>
        <w:rPr>
          <w:rFonts w:eastAsia="Arial Unicode MS" w:cs="Arial"/>
          <w:sz w:val="20"/>
          <w:lang w:val="nl"/>
        </w:rPr>
        <w:tab/>
      </w:r>
      <w:r w:rsidRPr="00097DA4">
        <w:rPr>
          <w:rFonts w:eastAsia="Arial Unicode MS" w:cs="Arial"/>
          <w:sz w:val="20"/>
          <w:lang w:val="nl"/>
        </w:rPr>
        <w:t>De Bediende erkent het arbeidsreglement (integrerend deel van deze overeenkomst) en de bedingen en voorwaarden ervan te aanvaarden. Voor zover er sprake is van tegenstrijdigheden dan wel onduidelijkheden tussen hetgeen gesteld in onderhavige overeenkomst en het arbeidsreglement, prevaleert deze arbeidsovereenkomst.</w:t>
      </w:r>
    </w:p>
    <w:p w14:paraId="2E0ABDA7" w14:textId="77777777" w:rsidR="001E5317" w:rsidRPr="009A3DA4" w:rsidRDefault="001E5317" w:rsidP="001E5317">
      <w:pPr>
        <w:spacing w:line="240" w:lineRule="auto"/>
        <w:ind w:left="454"/>
        <w:rPr>
          <w:rFonts w:eastAsia="Arial Unicode MS" w:cs="Arial"/>
          <w:sz w:val="20"/>
        </w:rPr>
      </w:pPr>
    </w:p>
    <w:p w14:paraId="6D1A87C8" w14:textId="77777777" w:rsidR="001E5317" w:rsidRPr="009A3DA4" w:rsidRDefault="001E5317" w:rsidP="001E5317">
      <w:pPr>
        <w:pStyle w:val="Lijstalinea"/>
        <w:numPr>
          <w:ilvl w:val="0"/>
          <w:numId w:val="8"/>
        </w:numPr>
        <w:spacing w:line="240" w:lineRule="auto"/>
        <w:rPr>
          <w:rFonts w:eastAsia="Arial Unicode MS" w:cs="Arial"/>
          <w:b/>
          <w:sz w:val="20"/>
        </w:rPr>
      </w:pPr>
      <w:r w:rsidRPr="009A3DA4">
        <w:rPr>
          <w:rFonts w:eastAsia="Arial Unicode MS" w:cs="Arial"/>
          <w:b/>
          <w:sz w:val="20"/>
        </w:rPr>
        <w:t>Toepasselijk recht en bevoegde rechtbank</w:t>
      </w:r>
    </w:p>
    <w:p w14:paraId="2DD7F4E0" w14:textId="77777777" w:rsidR="001E5317" w:rsidRPr="009A3DA4" w:rsidRDefault="001E5317" w:rsidP="001E5317">
      <w:pPr>
        <w:spacing w:line="240" w:lineRule="auto"/>
        <w:ind w:left="454"/>
        <w:rPr>
          <w:rFonts w:eastAsia="Arial Unicode MS" w:cs="Arial"/>
          <w:sz w:val="20"/>
        </w:rPr>
      </w:pPr>
    </w:p>
    <w:p w14:paraId="50D9FA88" w14:textId="77777777" w:rsidR="001E5317" w:rsidRPr="00097DA4" w:rsidRDefault="001E5317" w:rsidP="001E5317">
      <w:pPr>
        <w:spacing w:line="240" w:lineRule="auto"/>
        <w:ind w:left="705" w:hanging="705"/>
        <w:rPr>
          <w:rFonts w:eastAsia="Arial Unicode MS" w:cs="Arial"/>
          <w:sz w:val="20"/>
        </w:rPr>
      </w:pPr>
      <w:r>
        <w:rPr>
          <w:rFonts w:eastAsia="Arial Unicode MS" w:cs="Arial"/>
          <w:sz w:val="20"/>
        </w:rPr>
        <w:tab/>
        <w:t>Beide P</w:t>
      </w:r>
      <w:r w:rsidRPr="00097DA4">
        <w:rPr>
          <w:rFonts w:eastAsia="Arial Unicode MS" w:cs="Arial"/>
          <w:sz w:val="20"/>
        </w:rPr>
        <w:t>artijen verklaren zich akkoord dat hun arbeidsrelatie beheerst wordt door het Belgisch arbeidsrecht en dat de arbeidsrechtbanken van het arrondissement [</w:t>
      </w:r>
      <w:r w:rsidRPr="00097DA4">
        <w:rPr>
          <w:rFonts w:eastAsia="Arial Unicode MS" w:cs="Arial"/>
          <w:sz w:val="20"/>
          <w:highlight w:val="yellow"/>
        </w:rPr>
        <w:t>…</w:t>
      </w:r>
      <w:r w:rsidRPr="00097DA4">
        <w:rPr>
          <w:rFonts w:eastAsia="Arial Unicode MS" w:cs="Arial"/>
          <w:sz w:val="20"/>
        </w:rPr>
        <w:t>] bevoegd zijn in geval van eventuele geschillen.</w:t>
      </w:r>
    </w:p>
    <w:p w14:paraId="556D2658" w14:textId="77777777" w:rsidR="001E5317" w:rsidRPr="009A3DA4" w:rsidRDefault="001E5317" w:rsidP="001E5317">
      <w:pPr>
        <w:spacing w:line="240" w:lineRule="auto"/>
        <w:ind w:left="454"/>
        <w:rPr>
          <w:rFonts w:eastAsia="Arial Unicode MS" w:cs="Arial"/>
          <w:sz w:val="20"/>
        </w:rPr>
      </w:pPr>
    </w:p>
    <w:p w14:paraId="5764F03C" w14:textId="77777777" w:rsidR="001E5317" w:rsidRPr="009A3DA4" w:rsidRDefault="001E5317" w:rsidP="001E5317">
      <w:pPr>
        <w:autoSpaceDE w:val="0"/>
        <w:autoSpaceDN w:val="0"/>
        <w:spacing w:line="240" w:lineRule="auto"/>
        <w:ind w:firstLine="454"/>
        <w:jc w:val="center"/>
        <w:rPr>
          <w:rFonts w:eastAsia="Arial Unicode MS" w:cs="Arial"/>
          <w:sz w:val="20"/>
        </w:rPr>
      </w:pPr>
      <w:r w:rsidRPr="009A3DA4">
        <w:rPr>
          <w:rFonts w:eastAsia="Arial Unicode MS" w:cs="Arial"/>
          <w:sz w:val="20"/>
        </w:rPr>
        <w:t>* * *</w:t>
      </w:r>
    </w:p>
    <w:p w14:paraId="566107B6" w14:textId="77777777" w:rsidR="001E5317" w:rsidRPr="009A3DA4" w:rsidRDefault="001E5317" w:rsidP="001E5317">
      <w:pPr>
        <w:autoSpaceDE w:val="0"/>
        <w:autoSpaceDN w:val="0"/>
        <w:spacing w:line="240" w:lineRule="auto"/>
        <w:ind w:left="454"/>
        <w:rPr>
          <w:rFonts w:eastAsia="Arial Unicode MS" w:cs="Arial"/>
          <w:sz w:val="20"/>
        </w:rPr>
      </w:pPr>
    </w:p>
    <w:p w14:paraId="6371A9C1" w14:textId="77777777" w:rsidR="001E5317" w:rsidRPr="009A3DA4" w:rsidRDefault="001E5317" w:rsidP="001E5317">
      <w:pPr>
        <w:autoSpaceDE w:val="0"/>
        <w:autoSpaceDN w:val="0"/>
        <w:spacing w:line="240" w:lineRule="auto"/>
        <w:rPr>
          <w:rFonts w:eastAsia="Arial Unicode MS" w:cs="Arial"/>
          <w:sz w:val="20"/>
        </w:rPr>
      </w:pPr>
      <w:r w:rsidRPr="009A3DA4">
        <w:rPr>
          <w:rFonts w:eastAsia="Arial Unicode MS" w:cs="Arial"/>
          <w:sz w:val="20"/>
        </w:rPr>
        <w:t>Opgesteld in 2 exemplaren te [</w:t>
      </w:r>
      <w:r>
        <w:rPr>
          <w:rFonts w:eastAsia="Arial Unicode MS" w:cs="Arial"/>
          <w:sz w:val="20"/>
          <w:highlight w:val="yellow"/>
        </w:rPr>
        <w:t>plaats</w:t>
      </w:r>
      <w:r w:rsidRPr="009A3DA4">
        <w:rPr>
          <w:rFonts w:eastAsia="Arial Unicode MS" w:cs="Arial"/>
          <w:sz w:val="20"/>
        </w:rPr>
        <w:t>] op [</w:t>
      </w:r>
      <w:r>
        <w:rPr>
          <w:rFonts w:eastAsia="Arial Unicode MS" w:cs="Arial"/>
          <w:sz w:val="20"/>
          <w:highlight w:val="yellow"/>
        </w:rPr>
        <w:t>datum</w:t>
      </w:r>
      <w:r w:rsidRPr="009A3DA4">
        <w:rPr>
          <w:rFonts w:eastAsia="Arial Unicode MS" w:cs="Arial"/>
          <w:sz w:val="20"/>
        </w:rPr>
        <w:t>]</w:t>
      </w:r>
      <w:r>
        <w:rPr>
          <w:rFonts w:eastAsia="Arial Unicode MS" w:cs="Arial"/>
          <w:sz w:val="20"/>
        </w:rPr>
        <w:t>, waarbij elke P</w:t>
      </w:r>
      <w:r w:rsidRPr="009A3DA4">
        <w:rPr>
          <w:rFonts w:eastAsia="Arial Unicode MS" w:cs="Arial"/>
          <w:sz w:val="20"/>
        </w:rPr>
        <w:t>artij verklaart 1 origineel te hebben ontvangen.</w:t>
      </w:r>
    </w:p>
    <w:p w14:paraId="1A8A4CBF" w14:textId="77777777" w:rsidR="001E5317" w:rsidRPr="009A3DA4" w:rsidRDefault="001E5317" w:rsidP="001E5317">
      <w:pPr>
        <w:autoSpaceDE w:val="0"/>
        <w:autoSpaceDN w:val="0"/>
        <w:spacing w:line="240" w:lineRule="auto"/>
        <w:ind w:left="454"/>
        <w:rPr>
          <w:rFonts w:eastAsia="Arial Unicode MS" w:cs="Arial"/>
          <w:sz w:val="20"/>
        </w:rPr>
      </w:pPr>
    </w:p>
    <w:p w14:paraId="46AF09FD" w14:textId="77777777" w:rsidR="001E5317" w:rsidRPr="009A3DA4" w:rsidRDefault="001E5317" w:rsidP="001E5317">
      <w:pPr>
        <w:autoSpaceDE w:val="0"/>
        <w:autoSpaceDN w:val="0"/>
        <w:spacing w:line="240" w:lineRule="auto"/>
        <w:ind w:left="454"/>
        <w:rPr>
          <w:rFonts w:eastAsia="Arial Unicode MS" w:cs="Arial"/>
          <w:sz w:val="20"/>
        </w:rPr>
      </w:pPr>
    </w:p>
    <w:p w14:paraId="441EF724" w14:textId="77777777" w:rsidR="001E5317" w:rsidRPr="009A3DA4" w:rsidRDefault="001E5317" w:rsidP="001E5317">
      <w:pPr>
        <w:autoSpaceDE w:val="0"/>
        <w:autoSpaceDN w:val="0"/>
        <w:spacing w:line="240" w:lineRule="auto"/>
        <w:rPr>
          <w:rFonts w:eastAsia="Arial Unicode MS" w:cs="Arial"/>
          <w:sz w:val="20"/>
        </w:rPr>
      </w:pPr>
    </w:p>
    <w:p w14:paraId="72FBFDD0" w14:textId="77777777" w:rsidR="001E5317" w:rsidRPr="009A3DA4" w:rsidRDefault="001E5317" w:rsidP="001E5317">
      <w:pPr>
        <w:autoSpaceDE w:val="0"/>
        <w:autoSpaceDN w:val="0"/>
        <w:spacing w:line="240" w:lineRule="auto"/>
        <w:rPr>
          <w:rFonts w:eastAsia="Arial Unicode MS" w:cs="Arial"/>
          <w:sz w:val="20"/>
        </w:rPr>
      </w:pP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rPr>
        <w:tab/>
      </w:r>
      <w:r w:rsidRPr="009A3DA4">
        <w:rPr>
          <w:rFonts w:eastAsia="Arial Unicode MS" w:cs="Arial"/>
          <w:sz w:val="20"/>
        </w:rPr>
        <w:tab/>
      </w:r>
      <w:r>
        <w:rPr>
          <w:rFonts w:eastAsia="Arial Unicode MS" w:cs="Arial"/>
          <w:sz w:val="20"/>
        </w:rPr>
        <w:t xml:space="preserve">   </w:t>
      </w:r>
      <w:r>
        <w:rPr>
          <w:rFonts w:eastAsia="Arial Unicode MS" w:cs="Arial"/>
          <w:sz w:val="20"/>
        </w:rPr>
        <w:tab/>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p>
    <w:p w14:paraId="4844F751" w14:textId="77777777" w:rsidR="001E5317" w:rsidRPr="009A3DA4" w:rsidRDefault="001E5317" w:rsidP="001E5317">
      <w:pPr>
        <w:autoSpaceDE w:val="0"/>
        <w:autoSpaceDN w:val="0"/>
        <w:spacing w:line="240" w:lineRule="auto"/>
        <w:rPr>
          <w:rFonts w:eastAsia="Arial Unicode MS" w:cs="Arial"/>
          <w:sz w:val="20"/>
        </w:rPr>
      </w:pPr>
    </w:p>
    <w:p w14:paraId="18D0C7DA" w14:textId="77777777" w:rsidR="001E5317" w:rsidRPr="009A3DA4" w:rsidRDefault="001E5317" w:rsidP="001E5317">
      <w:pPr>
        <w:autoSpaceDE w:val="0"/>
        <w:autoSpaceDN w:val="0"/>
        <w:spacing w:line="240" w:lineRule="auto"/>
        <w:rPr>
          <w:rFonts w:eastAsia="Arial Unicode MS" w:cs="Arial"/>
          <w:sz w:val="20"/>
        </w:rPr>
      </w:pPr>
      <w:r w:rsidRPr="009A3DA4">
        <w:rPr>
          <w:rFonts w:eastAsia="Arial Unicode MS" w:cs="Arial"/>
          <w:sz w:val="20"/>
        </w:rPr>
        <w:t>Werkgever</w:t>
      </w:r>
      <w:r w:rsidRPr="009A3DA4">
        <w:rPr>
          <w:rFonts w:eastAsia="Arial Unicode MS" w:cs="Arial"/>
          <w:sz w:val="20"/>
        </w:rPr>
        <w:tab/>
      </w:r>
      <w:r w:rsidRPr="009A3DA4">
        <w:rPr>
          <w:rFonts w:eastAsia="Arial Unicode MS" w:cs="Arial"/>
          <w:sz w:val="20"/>
        </w:rPr>
        <w:tab/>
      </w:r>
      <w:r w:rsidRPr="009A3DA4">
        <w:rPr>
          <w:rFonts w:eastAsia="Arial Unicode MS" w:cs="Arial"/>
          <w:sz w:val="20"/>
        </w:rPr>
        <w:tab/>
      </w:r>
      <w:r w:rsidRPr="009A3DA4">
        <w:rPr>
          <w:rFonts w:eastAsia="Arial Unicode MS" w:cs="Arial"/>
          <w:sz w:val="20"/>
        </w:rPr>
        <w:tab/>
      </w:r>
      <w:r w:rsidRPr="009A3DA4">
        <w:rPr>
          <w:rFonts w:eastAsia="Arial Unicode MS" w:cs="Arial"/>
          <w:sz w:val="20"/>
        </w:rPr>
        <w:tab/>
      </w:r>
      <w:r w:rsidRPr="009A3DA4">
        <w:rPr>
          <w:rFonts w:eastAsia="Arial Unicode MS" w:cs="Arial"/>
          <w:sz w:val="20"/>
        </w:rPr>
        <w:tab/>
        <w:t>Bediende</w:t>
      </w:r>
    </w:p>
    <w:p w14:paraId="1C8FBF7A" w14:textId="77777777" w:rsidR="001E5317" w:rsidRPr="009A3DA4" w:rsidRDefault="001E5317" w:rsidP="001E5317">
      <w:pPr>
        <w:autoSpaceDE w:val="0"/>
        <w:autoSpaceDN w:val="0"/>
        <w:spacing w:line="240" w:lineRule="auto"/>
        <w:rPr>
          <w:rFonts w:eastAsia="Arial Unicode MS" w:cs="Arial"/>
          <w:sz w:val="20"/>
        </w:rPr>
      </w:pPr>
      <w:r w:rsidRPr="009A3DA4">
        <w:rPr>
          <w:rFonts w:eastAsia="Arial Unicode MS" w:cs="Arial"/>
          <w:sz w:val="20"/>
        </w:rPr>
        <w:t>[</w:t>
      </w:r>
      <w:r w:rsidRPr="009A3DA4">
        <w:rPr>
          <w:rFonts w:eastAsia="Arial Unicode MS" w:cs="Arial"/>
          <w:sz w:val="20"/>
          <w:highlight w:val="yellow"/>
        </w:rPr>
        <w:t>naam onderneming</w:t>
      </w:r>
      <w:r w:rsidRPr="009A3DA4">
        <w:rPr>
          <w:rFonts w:eastAsia="Arial Unicode MS" w:cs="Arial"/>
          <w:sz w:val="20"/>
        </w:rPr>
        <w:t>]</w:t>
      </w:r>
      <w:r w:rsidRPr="009A3DA4">
        <w:rPr>
          <w:rFonts w:eastAsia="Arial Unicode MS" w:cs="Arial"/>
          <w:sz w:val="20"/>
        </w:rPr>
        <w:tab/>
      </w:r>
      <w:r w:rsidRPr="009A3DA4">
        <w:rPr>
          <w:rFonts w:eastAsia="Arial Unicode MS" w:cs="Arial"/>
          <w:sz w:val="20"/>
        </w:rPr>
        <w:tab/>
      </w:r>
      <w:r>
        <w:rPr>
          <w:rFonts w:eastAsia="Arial Unicode MS" w:cs="Arial"/>
          <w:sz w:val="20"/>
        </w:rPr>
        <w:t xml:space="preserve">         </w:t>
      </w:r>
      <w:r>
        <w:rPr>
          <w:rFonts w:eastAsia="Arial Unicode MS" w:cs="Arial"/>
          <w:sz w:val="20"/>
        </w:rPr>
        <w:tab/>
      </w:r>
      <w:r>
        <w:rPr>
          <w:rFonts w:eastAsia="Arial Unicode MS" w:cs="Arial"/>
          <w:sz w:val="20"/>
        </w:rPr>
        <w:tab/>
      </w:r>
      <w:r>
        <w:rPr>
          <w:rFonts w:eastAsia="Arial Unicode MS" w:cs="Arial"/>
          <w:sz w:val="20"/>
        </w:rPr>
        <w:tab/>
      </w:r>
      <w:r w:rsidRPr="009A3DA4">
        <w:rPr>
          <w:rFonts w:eastAsia="Arial Unicode MS" w:cs="Arial"/>
          <w:sz w:val="20"/>
        </w:rPr>
        <w:t>[</w:t>
      </w:r>
      <w:r w:rsidRPr="009A3DA4">
        <w:rPr>
          <w:rFonts w:eastAsia="Arial Unicode MS" w:cs="Arial"/>
          <w:sz w:val="20"/>
          <w:highlight w:val="yellow"/>
        </w:rPr>
        <w:t xml:space="preserve">naam </w:t>
      </w:r>
      <w:r>
        <w:rPr>
          <w:rFonts w:eastAsia="Arial Unicode MS" w:cs="Arial"/>
          <w:sz w:val="20"/>
          <w:highlight w:val="yellow"/>
        </w:rPr>
        <w:t>bediende</w:t>
      </w:r>
      <w:r w:rsidRPr="009A3DA4">
        <w:rPr>
          <w:rFonts w:eastAsia="Arial Unicode MS" w:cs="Arial"/>
          <w:sz w:val="20"/>
        </w:rPr>
        <w:t xml:space="preserve">] </w:t>
      </w:r>
    </w:p>
    <w:p w14:paraId="51B17786" w14:textId="77777777" w:rsidR="001E5317" w:rsidRPr="009A3DA4" w:rsidRDefault="001E5317" w:rsidP="001E5317">
      <w:pPr>
        <w:autoSpaceDE w:val="0"/>
        <w:autoSpaceDN w:val="0"/>
        <w:spacing w:line="240" w:lineRule="auto"/>
        <w:rPr>
          <w:rFonts w:eastAsia="Arial Unicode MS" w:cs="Arial"/>
          <w:sz w:val="20"/>
        </w:rPr>
      </w:pPr>
      <w:r w:rsidRPr="009A3DA4">
        <w:rPr>
          <w:rFonts w:eastAsia="Arial Unicode MS" w:cs="Arial"/>
          <w:sz w:val="20"/>
        </w:rPr>
        <w:t>[</w:t>
      </w:r>
      <w:r w:rsidRPr="009A3DA4">
        <w:rPr>
          <w:rFonts w:eastAsia="Arial Unicode MS" w:cs="Arial"/>
          <w:sz w:val="20"/>
          <w:highlight w:val="yellow"/>
        </w:rPr>
        <w:t>naam zaakvoerder</w:t>
      </w:r>
      <w:r w:rsidRPr="009A3DA4">
        <w:rPr>
          <w:rFonts w:eastAsia="Arial Unicode MS" w:cs="Arial"/>
          <w:sz w:val="20"/>
        </w:rPr>
        <w:t>]</w:t>
      </w:r>
      <w:r w:rsidRPr="009A3DA4">
        <w:rPr>
          <w:rFonts w:eastAsia="Arial Unicode MS" w:cs="Arial"/>
          <w:sz w:val="20"/>
        </w:rPr>
        <w:tab/>
      </w:r>
      <w:r w:rsidRPr="009A3DA4">
        <w:rPr>
          <w:rFonts w:eastAsia="Arial Unicode MS" w:cs="Arial"/>
          <w:sz w:val="20"/>
        </w:rPr>
        <w:tab/>
      </w:r>
    </w:p>
    <w:p w14:paraId="20431F1B" w14:textId="77777777" w:rsidR="001E5317" w:rsidRPr="006E3CA8" w:rsidRDefault="001E5317" w:rsidP="001E5317">
      <w:pPr>
        <w:spacing w:line="240" w:lineRule="auto"/>
        <w:rPr>
          <w:rFonts w:eastAsia="Arial Unicode MS" w:cs="Arial"/>
          <w:sz w:val="20"/>
        </w:rPr>
      </w:pPr>
    </w:p>
    <w:p w14:paraId="4A0D16F7" w14:textId="77777777" w:rsidR="001E5317" w:rsidRPr="003C19EE" w:rsidRDefault="001E5317" w:rsidP="001E5317">
      <w:pPr>
        <w:spacing w:line="240" w:lineRule="auto"/>
        <w:rPr>
          <w:rFonts w:eastAsia="Arial Unicode MS" w:cs="Arial"/>
          <w:i/>
          <w:sz w:val="20"/>
        </w:rPr>
      </w:pPr>
      <w:r w:rsidRPr="003C19EE">
        <w:rPr>
          <w:rFonts w:eastAsia="Arial Unicode MS" w:cs="Arial"/>
          <w:i/>
          <w:sz w:val="20"/>
        </w:rPr>
        <w:t>(Door beide Partijen te ondertekenen met vermelding: “gelezen en goedgekeurd”)</w:t>
      </w:r>
    </w:p>
    <w:p w14:paraId="418E095B" w14:textId="799F656E" w:rsidR="001F2E03" w:rsidRPr="0000298B" w:rsidRDefault="001F2E03" w:rsidP="001E5317">
      <w:pPr>
        <w:spacing w:line="240" w:lineRule="auto"/>
        <w:jc w:val="center"/>
        <w:rPr>
          <w:rFonts w:cs="Arial"/>
          <w:i/>
          <w:sz w:val="15"/>
          <w:szCs w:val="15"/>
        </w:rPr>
      </w:pPr>
    </w:p>
    <w:sectPr w:rsidR="001F2E03" w:rsidRPr="0000298B" w:rsidSect="001E53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D8CB" w14:textId="77777777" w:rsidR="004B5F66" w:rsidRDefault="004B5F66" w:rsidP="00D14557">
      <w:pPr>
        <w:spacing w:line="240" w:lineRule="auto"/>
      </w:pPr>
      <w:r>
        <w:separator/>
      </w:r>
    </w:p>
  </w:endnote>
  <w:endnote w:type="continuationSeparator" w:id="0">
    <w:p w14:paraId="6DB621C3" w14:textId="77777777" w:rsidR="004B5F66" w:rsidRDefault="004B5F66"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gant Lux Pro Mager">
    <w:panose1 w:val="00000400000000000000"/>
    <w:charset w:val="00"/>
    <w:family w:val="auto"/>
    <w:pitch w:val="variable"/>
    <w:sig w:usb0="00000007" w:usb1="00000000" w:usb2="00000000" w:usb3="00000000" w:csb0="00000097" w:csb1="00000000"/>
  </w:font>
  <w:font w:name="Kar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B526" w14:textId="51523F5F" w:rsidR="001E5317" w:rsidRPr="001E5317" w:rsidRDefault="001E5317" w:rsidP="001E5317">
    <w:pPr>
      <w:spacing w:line="240" w:lineRule="auto"/>
      <w:jc w:val="center"/>
      <w:rPr>
        <w:b/>
        <w:color w:val="3B4875"/>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51F7" w14:textId="6C75CDAE" w:rsidR="001E5317" w:rsidRPr="007F0186" w:rsidRDefault="001E5317" w:rsidP="001E5317">
    <w:pPr>
      <w:spacing w:line="240" w:lineRule="auto"/>
      <w:ind w:right="2"/>
      <w:rPr>
        <w:color w:val="3B4875"/>
      </w:rPr>
    </w:pPr>
    <w:r>
      <w:rPr>
        <w:color w:val="3B4875"/>
      </w:rPr>
      <w:pict w14:anchorId="699BF210">
        <v:rect id="_x0000_i1027" style="width:510.3pt;height:1pt" o:hralign="center" o:hrstd="t" o:hrnoshade="t" o:hr="t" fillcolor="#3b4875" stroked="f"/>
      </w:pict>
    </w:r>
  </w:p>
  <w:p w14:paraId="542F37C3" w14:textId="77777777" w:rsidR="001E5317" w:rsidRPr="00CE03E3" w:rsidRDefault="001E5317" w:rsidP="001E5317">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327B152C" w14:textId="77777777" w:rsidR="001E5317" w:rsidRPr="00CE03E3" w:rsidRDefault="001E5317" w:rsidP="001E5317">
    <w:pPr>
      <w:spacing w:line="240" w:lineRule="auto"/>
      <w:ind w:left="-567" w:firstLine="567"/>
      <w:rPr>
        <w:color w:val="3B4875"/>
        <w:sz w:val="17"/>
        <w:szCs w:val="17"/>
        <w:lang w:val="en-GB"/>
      </w:rPr>
    </w:pPr>
    <w:r w:rsidRPr="00CE03E3">
      <w:rPr>
        <w:rFonts w:eastAsia="Karla"/>
        <w:color w:val="3B4875"/>
        <w:sz w:val="17"/>
        <w:szCs w:val="17"/>
        <w:lang w:val="en-GB"/>
      </w:rPr>
      <w:t>Kempische Steenweg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36E810F3" w14:textId="77777777" w:rsidR="001E5317" w:rsidRPr="00CE03E3" w:rsidRDefault="001E5317" w:rsidP="001E5317">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7FDF1D8E" w14:textId="77777777" w:rsidR="001E5317" w:rsidRPr="00CE03E3" w:rsidRDefault="001E5317" w:rsidP="001E5317">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2D7DC447" w14:textId="77777777" w:rsidR="001E5317" w:rsidRPr="006C3B68" w:rsidRDefault="001E5317" w:rsidP="001E5317">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r w:rsidRPr="006C3B68">
      <w:rPr>
        <w:rFonts w:eastAsia="Karla"/>
        <w:color w:val="3B4875"/>
        <w:sz w:val="17"/>
        <w:szCs w:val="17"/>
        <w:lang w:val="en-US"/>
      </w:rPr>
      <w:t>Ondernemingsnr.: BE 0660.739.650</w:t>
    </w:r>
  </w:p>
  <w:p w14:paraId="31636CB7" w14:textId="7E608AFC" w:rsidR="001E5317" w:rsidRPr="001E5317" w:rsidRDefault="001E5317" w:rsidP="001E5317">
    <w:pPr>
      <w:spacing w:line="240" w:lineRule="auto"/>
      <w:jc w:val="center"/>
      <w:rPr>
        <w:b/>
        <w:color w:val="3B4875"/>
        <w:lang w:val="en-US"/>
      </w:rPr>
    </w:pPr>
    <w:r w:rsidRPr="006C3B68">
      <w:rPr>
        <w:rFonts w:eastAsia="Karla"/>
        <w:b/>
        <w:color w:val="3B4875"/>
        <w:sz w:val="18"/>
        <w:szCs w:val="14"/>
        <w:lang w:val="en-US"/>
      </w:rPr>
      <w:t>www.euregio.law</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1A75" w14:textId="5DE15735" w:rsidR="0036764F" w:rsidRPr="006C3B68" w:rsidRDefault="0036764F" w:rsidP="0036764F">
    <w:pPr>
      <w:spacing w:line="240" w:lineRule="auto"/>
      <w:jc w:val="center"/>
      <w:rPr>
        <w:b/>
        <w:color w:val="3B4875"/>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B238" w14:textId="77777777" w:rsidR="004B5F66" w:rsidRDefault="004B5F66" w:rsidP="00D14557">
      <w:pPr>
        <w:spacing w:line="240" w:lineRule="auto"/>
      </w:pPr>
      <w:r>
        <w:separator/>
      </w:r>
    </w:p>
  </w:footnote>
  <w:footnote w:type="continuationSeparator" w:id="0">
    <w:p w14:paraId="16720FF2" w14:textId="77777777" w:rsidR="004B5F66" w:rsidRDefault="004B5F66" w:rsidP="00D145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CCC" w14:textId="7DC6DE7C" w:rsidR="001E5317" w:rsidRDefault="001E5317" w:rsidP="001E5317">
    <w:pPr>
      <w:spacing w:line="240" w:lineRule="auto"/>
      <w:ind w:right="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C69C" w14:textId="77777777" w:rsidR="001E5317" w:rsidRDefault="001E5317" w:rsidP="001E5317">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val="nl-NL" w:eastAsia="nl-NL"/>
      </w:rPr>
      <mc:AlternateContent>
        <mc:Choice Requires="wps">
          <w:drawing>
            <wp:anchor distT="0" distB="0" distL="114300" distR="114300" simplePos="0" relativeHeight="251661312" behindDoc="0" locked="0" layoutInCell="1" allowOverlap="1" wp14:anchorId="228E19DD" wp14:editId="408301BC">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F46B" w14:textId="77777777" w:rsidR="001E5317" w:rsidRPr="00E25BE9" w:rsidRDefault="001E5317"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1E5317" w:rsidRPr="00E25BE9" w:rsidRDefault="001E5317"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1E5317" w:rsidRPr="00980C58" w:rsidRDefault="001E5317" w:rsidP="001E5317">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E19DD" id="_x0000_t202" coordsize="21600,21600" o:spt="202" path="m0,0l0,21600,21600,21600,21600,0xe">
              <v:stroke joinstyle="miter"/>
              <v:path gradientshapeok="t" o:connecttype="rect"/>
            </v:shapetype>
            <v:shape id="Text Box 5" o:spid="_x0000_s1026" type="#_x0000_t202" style="position:absolute;left:0;text-align:left;margin-left:197.7pt;margin-top:-1.2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" stroked="f">
              <v:textbox>
                <w:txbxContent>
                  <w:p w14:paraId="1F8EF46B" w14:textId="77777777" w:rsidR="001E5317" w:rsidRPr="00E25BE9" w:rsidRDefault="001E5317"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1E5317" w:rsidRPr="00E25BE9" w:rsidRDefault="001E5317"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1E5317" w:rsidRPr="00980C58" w:rsidRDefault="001E5317" w:rsidP="001E5317">
                    <w:pPr>
                      <w:rPr>
                        <w:sz w:val="18"/>
                        <w:lang w:val="nl-NL"/>
                      </w:rPr>
                    </w:pPr>
                  </w:p>
                </w:txbxContent>
              </v:textbox>
            </v:shape>
          </w:pict>
        </mc:Fallback>
      </mc:AlternateContent>
    </w:r>
    <w:r>
      <w:rPr>
        <w:rFonts w:ascii="Elegant Lux Pro Mager" w:hAnsi="Elegant Lux Pro Mager"/>
        <w:noProof/>
        <w:color w:val="3B4875"/>
        <w:sz w:val="24"/>
        <w:szCs w:val="24"/>
        <w:lang w:val="nl-NL" w:eastAsia="nl-NL"/>
      </w:rPr>
      <mc:AlternateContent>
        <mc:Choice Requires="wps">
          <w:drawing>
            <wp:anchor distT="0" distB="0" distL="114300" distR="114300" simplePos="0" relativeHeight="251660288" behindDoc="0" locked="0" layoutInCell="1" allowOverlap="1" wp14:anchorId="7CE669F3" wp14:editId="2E7B9B9F">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2597F6DE" w14:textId="77777777" w:rsidR="001E5317" w:rsidRPr="00E25BE9" w:rsidRDefault="001E5317" w:rsidP="001E5317">
                          <w:pPr>
                            <w:rPr>
                              <w:b/>
                              <w:color w:val="3B4875"/>
                              <w:spacing w:val="36"/>
                              <w:sz w:val="24"/>
                              <w:szCs w:val="24"/>
                            </w:rPr>
                          </w:pPr>
                          <w:r w:rsidRPr="00E25BE9">
                            <w:rPr>
                              <w:b/>
                              <w:color w:val="3B4875"/>
                              <w:spacing w:val="36"/>
                              <w:sz w:val="24"/>
                              <w:szCs w:val="24"/>
                            </w:rPr>
                            <w:t>PEETERS</w:t>
                          </w:r>
                        </w:p>
                        <w:p w14:paraId="51E6621D" w14:textId="77777777" w:rsidR="001E5317" w:rsidRPr="00E25BE9" w:rsidRDefault="001E5317" w:rsidP="001E5317">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9F3" id="Tekstvak 2" o:spid="_x0000_s1027" type="#_x0000_t202" style="position:absolute;left:0;text-align:left;margin-left:56.4pt;margin-top:-3.3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" filled="f" stroked="f">
              <v:textbox>
                <w:txbxContent>
                  <w:p w14:paraId="2597F6DE" w14:textId="77777777" w:rsidR="001E5317" w:rsidRPr="00E25BE9" w:rsidRDefault="001E5317" w:rsidP="001E5317">
                    <w:pPr>
                      <w:rPr>
                        <w:b/>
                        <w:color w:val="3B4875"/>
                        <w:spacing w:val="36"/>
                        <w:sz w:val="24"/>
                        <w:szCs w:val="24"/>
                      </w:rPr>
                    </w:pPr>
                    <w:r w:rsidRPr="00E25BE9">
                      <w:rPr>
                        <w:b/>
                        <w:color w:val="3B4875"/>
                        <w:spacing w:val="36"/>
                        <w:sz w:val="24"/>
                        <w:szCs w:val="24"/>
                      </w:rPr>
                      <w:t>PEETERS</w:t>
                    </w:r>
                  </w:p>
                  <w:p w14:paraId="51E6621D" w14:textId="77777777" w:rsidR="001E5317" w:rsidRPr="00E25BE9" w:rsidRDefault="001E5317" w:rsidP="001E5317">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val="nl-NL" w:eastAsia="nl-NL"/>
      </w:rPr>
      <w:drawing>
        <wp:anchor distT="114300" distB="114300" distL="114300" distR="114300" simplePos="0" relativeHeight="251659264" behindDoc="0" locked="0" layoutInCell="0" allowOverlap="1" wp14:anchorId="570DDE7A" wp14:editId="4A1CE59B">
          <wp:simplePos x="0" y="0"/>
          <wp:positionH relativeFrom="margin">
            <wp:posOffset>-15240</wp:posOffset>
          </wp:positionH>
          <wp:positionV relativeFrom="paragraph">
            <wp:posOffset>-154940</wp:posOffset>
          </wp:positionV>
          <wp:extent cx="676275" cy="676275"/>
          <wp:effectExtent l="19050" t="0" r="9525" b="0"/>
          <wp:wrapNone/>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7F25FA80" w14:textId="77777777" w:rsidR="001E5317" w:rsidRPr="006C3B68" w:rsidRDefault="001E5317" w:rsidP="001E5317">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34385995" w14:textId="51A14BBE" w:rsidR="001E5317" w:rsidRDefault="001E5317" w:rsidP="001E5317">
    <w:pPr>
      <w:spacing w:line="240" w:lineRule="auto"/>
      <w:ind w:right="2"/>
    </w:pPr>
    <w:r>
      <w:rPr>
        <w:rFonts w:ascii="Karla" w:eastAsia="Karla" w:hAnsi="Karla" w:cs="Karla"/>
        <w:color w:val="666666"/>
        <w:sz w:val="16"/>
        <w:szCs w:val="16"/>
      </w:rPr>
      <w:tab/>
    </w:r>
    <w:r>
      <w:rPr>
        <w:color w:val="17365D" w:themeColor="text2" w:themeShade="BF"/>
      </w:rPr>
      <w:pict w14:anchorId="45D5363F">
        <v:rect id="_x0000_i1026" style="width:510.3pt;height:.5pt" o:hralign="center" o:hrstd="t" o:hrnoshade="t" o:hr="t" fillcolor="#3b4875"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D52E" w14:textId="4F4656D9" w:rsidR="0036764F" w:rsidRPr="001E5317" w:rsidRDefault="0036764F" w:rsidP="0036764F">
    <w:pPr>
      <w:spacing w:line="240" w:lineRule="auto"/>
      <w:ind w:right="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60936"/>
    <w:multiLevelType w:val="multilevel"/>
    <w:tmpl w:val="67FE0716"/>
    <w:lvl w:ilvl="0">
      <w:start w:val="1"/>
      <w:numFmt w:val="decimal"/>
      <w:lvlText w:val="%1."/>
      <w:lvlJc w:val="left"/>
      <w:pPr>
        <w:ind w:left="454" w:hanging="454"/>
      </w:pPr>
      <w:rPr>
        <w:rFonts w:hint="default"/>
        <w:spacing w:val="0"/>
        <w14:ligatures w14:val="standard"/>
        <w14:numForm w14:val="default"/>
        <w14:numSpacing w14:val="default"/>
        <w14:stylisticSets/>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3">
    <w:nsid w:val="1CC61ED2"/>
    <w:multiLevelType w:val="multilevel"/>
    <w:tmpl w:val="E6C0FB1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A1DE2"/>
    <w:multiLevelType w:val="hybridMultilevel"/>
    <w:tmpl w:val="4D32FAD4"/>
    <w:lvl w:ilvl="0" w:tplc="69A69C10">
      <w:start w:val="2"/>
      <w:numFmt w:val="bullet"/>
      <w:lvlText w:val="-"/>
      <w:lvlJc w:val="left"/>
      <w:pPr>
        <w:ind w:left="814" w:hanging="360"/>
      </w:pPr>
      <w:rPr>
        <w:rFonts w:ascii="Arial Unicode MS" w:eastAsia="Arial Unicode MS" w:hAnsi="Arial Unicode MS" w:cs="Arial Unicode MS" w:hint="eastAsia"/>
      </w:rPr>
    </w:lvl>
    <w:lvl w:ilvl="1" w:tplc="08130003" w:tentative="1">
      <w:start w:val="1"/>
      <w:numFmt w:val="bullet"/>
      <w:lvlText w:val="o"/>
      <w:lvlJc w:val="left"/>
      <w:pPr>
        <w:ind w:left="1189" w:hanging="360"/>
      </w:pPr>
      <w:rPr>
        <w:rFonts w:ascii="Courier New" w:hAnsi="Courier New" w:cs="Courier New" w:hint="default"/>
      </w:rPr>
    </w:lvl>
    <w:lvl w:ilvl="2" w:tplc="08130005" w:tentative="1">
      <w:start w:val="1"/>
      <w:numFmt w:val="bullet"/>
      <w:lvlText w:val=""/>
      <w:lvlJc w:val="left"/>
      <w:pPr>
        <w:ind w:left="1909" w:hanging="360"/>
      </w:pPr>
      <w:rPr>
        <w:rFonts w:ascii="Wingdings" w:hAnsi="Wingdings" w:hint="default"/>
      </w:rPr>
    </w:lvl>
    <w:lvl w:ilvl="3" w:tplc="08130001" w:tentative="1">
      <w:start w:val="1"/>
      <w:numFmt w:val="bullet"/>
      <w:lvlText w:val=""/>
      <w:lvlJc w:val="left"/>
      <w:pPr>
        <w:ind w:left="2629" w:hanging="360"/>
      </w:pPr>
      <w:rPr>
        <w:rFonts w:ascii="Symbol" w:hAnsi="Symbol" w:hint="default"/>
      </w:rPr>
    </w:lvl>
    <w:lvl w:ilvl="4" w:tplc="08130003" w:tentative="1">
      <w:start w:val="1"/>
      <w:numFmt w:val="bullet"/>
      <w:lvlText w:val="o"/>
      <w:lvlJc w:val="left"/>
      <w:pPr>
        <w:ind w:left="3349" w:hanging="360"/>
      </w:pPr>
      <w:rPr>
        <w:rFonts w:ascii="Courier New" w:hAnsi="Courier New" w:cs="Courier New" w:hint="default"/>
      </w:rPr>
    </w:lvl>
    <w:lvl w:ilvl="5" w:tplc="08130005" w:tentative="1">
      <w:start w:val="1"/>
      <w:numFmt w:val="bullet"/>
      <w:lvlText w:val=""/>
      <w:lvlJc w:val="left"/>
      <w:pPr>
        <w:ind w:left="4069" w:hanging="360"/>
      </w:pPr>
      <w:rPr>
        <w:rFonts w:ascii="Wingdings" w:hAnsi="Wingdings" w:hint="default"/>
      </w:rPr>
    </w:lvl>
    <w:lvl w:ilvl="6" w:tplc="08130001" w:tentative="1">
      <w:start w:val="1"/>
      <w:numFmt w:val="bullet"/>
      <w:lvlText w:val=""/>
      <w:lvlJc w:val="left"/>
      <w:pPr>
        <w:ind w:left="4789" w:hanging="360"/>
      </w:pPr>
      <w:rPr>
        <w:rFonts w:ascii="Symbol" w:hAnsi="Symbol" w:hint="default"/>
      </w:rPr>
    </w:lvl>
    <w:lvl w:ilvl="7" w:tplc="08130003" w:tentative="1">
      <w:start w:val="1"/>
      <w:numFmt w:val="bullet"/>
      <w:lvlText w:val="o"/>
      <w:lvlJc w:val="left"/>
      <w:pPr>
        <w:ind w:left="5509" w:hanging="360"/>
      </w:pPr>
      <w:rPr>
        <w:rFonts w:ascii="Courier New" w:hAnsi="Courier New" w:cs="Courier New" w:hint="default"/>
      </w:rPr>
    </w:lvl>
    <w:lvl w:ilvl="8" w:tplc="08130005" w:tentative="1">
      <w:start w:val="1"/>
      <w:numFmt w:val="bullet"/>
      <w:lvlText w:val=""/>
      <w:lvlJc w:val="left"/>
      <w:pPr>
        <w:ind w:left="6229" w:hanging="360"/>
      </w:pPr>
      <w:rPr>
        <w:rFonts w:ascii="Wingdings" w:hAnsi="Wingdings" w:hint="default"/>
      </w:rPr>
    </w:lvl>
  </w:abstractNum>
  <w:abstractNum w:abstractNumId="5">
    <w:nsid w:val="24807002"/>
    <w:multiLevelType w:val="multilevel"/>
    <w:tmpl w:val="885E205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CC11375"/>
    <w:multiLevelType w:val="hybridMultilevel"/>
    <w:tmpl w:val="BA2E2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8">
    <w:nsid w:val="2F7C5D68"/>
    <w:multiLevelType w:val="multilevel"/>
    <w:tmpl w:val="F3F8071A"/>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924DC8"/>
    <w:multiLevelType w:val="multilevel"/>
    <w:tmpl w:val="B870570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46917A98"/>
    <w:multiLevelType w:val="multilevel"/>
    <w:tmpl w:val="F8521908"/>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D51F6C"/>
    <w:multiLevelType w:val="multilevel"/>
    <w:tmpl w:val="AF689458"/>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15"/>
  </w:num>
  <w:num w:numId="2">
    <w:abstractNumId w:val="1"/>
  </w:num>
  <w:num w:numId="3">
    <w:abstractNumId w:val="13"/>
  </w:num>
  <w:num w:numId="4">
    <w:abstractNumId w:val="10"/>
  </w:num>
  <w:num w:numId="5">
    <w:abstractNumId w:val="0"/>
  </w:num>
  <w:num w:numId="6">
    <w:abstractNumId w:val="6"/>
  </w:num>
  <w:num w:numId="7">
    <w:abstractNumId w:val="14"/>
  </w:num>
  <w:num w:numId="8">
    <w:abstractNumId w:val="2"/>
  </w:num>
  <w:num w:numId="9">
    <w:abstractNumId w:val="3"/>
  </w:num>
  <w:num w:numId="10">
    <w:abstractNumId w:val="11"/>
  </w:num>
  <w:num w:numId="11">
    <w:abstractNumId w:val="9"/>
  </w:num>
  <w:num w:numId="12">
    <w:abstractNumId w:val="5"/>
  </w:num>
  <w:num w:numId="13">
    <w:abstractNumId w:val="12"/>
  </w:num>
  <w:num w:numId="14">
    <w:abstractNumId w:val="8"/>
  </w:num>
  <w:num w:numId="15">
    <w:abstractNumId w:val="4"/>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00298B"/>
    <w:rsid w:val="000145AA"/>
    <w:rsid w:val="00015A9F"/>
    <w:rsid w:val="00016AC2"/>
    <w:rsid w:val="0001741E"/>
    <w:rsid w:val="00022C2C"/>
    <w:rsid w:val="00025A00"/>
    <w:rsid w:val="00042055"/>
    <w:rsid w:val="0004218B"/>
    <w:rsid w:val="00042A71"/>
    <w:rsid w:val="00051EE1"/>
    <w:rsid w:val="00057C72"/>
    <w:rsid w:val="00063BFD"/>
    <w:rsid w:val="00063EB7"/>
    <w:rsid w:val="00076049"/>
    <w:rsid w:val="000873BA"/>
    <w:rsid w:val="000A2F57"/>
    <w:rsid w:val="000A3099"/>
    <w:rsid w:val="000A4A38"/>
    <w:rsid w:val="000B049C"/>
    <w:rsid w:val="000B7142"/>
    <w:rsid w:val="000C2317"/>
    <w:rsid w:val="000C2C33"/>
    <w:rsid w:val="000C628F"/>
    <w:rsid w:val="000E76DD"/>
    <w:rsid w:val="000F05AE"/>
    <w:rsid w:val="000F3EAF"/>
    <w:rsid w:val="000F469E"/>
    <w:rsid w:val="000F7103"/>
    <w:rsid w:val="000F7CDD"/>
    <w:rsid w:val="00101F57"/>
    <w:rsid w:val="001105AC"/>
    <w:rsid w:val="00126157"/>
    <w:rsid w:val="001317C2"/>
    <w:rsid w:val="00131CDF"/>
    <w:rsid w:val="00137755"/>
    <w:rsid w:val="0014184C"/>
    <w:rsid w:val="00144E58"/>
    <w:rsid w:val="00145973"/>
    <w:rsid w:val="0014647F"/>
    <w:rsid w:val="00146694"/>
    <w:rsid w:val="001469C7"/>
    <w:rsid w:val="00153C22"/>
    <w:rsid w:val="00156950"/>
    <w:rsid w:val="00160F76"/>
    <w:rsid w:val="00164392"/>
    <w:rsid w:val="00171312"/>
    <w:rsid w:val="0017150B"/>
    <w:rsid w:val="00174A10"/>
    <w:rsid w:val="001813C4"/>
    <w:rsid w:val="00186DFC"/>
    <w:rsid w:val="00196994"/>
    <w:rsid w:val="001A48EA"/>
    <w:rsid w:val="001B05C0"/>
    <w:rsid w:val="001B3854"/>
    <w:rsid w:val="001B3BAB"/>
    <w:rsid w:val="001C0EEE"/>
    <w:rsid w:val="001D5838"/>
    <w:rsid w:val="001D6338"/>
    <w:rsid w:val="001E5317"/>
    <w:rsid w:val="001F0F2B"/>
    <w:rsid w:val="001F175A"/>
    <w:rsid w:val="001F2E03"/>
    <w:rsid w:val="001F603E"/>
    <w:rsid w:val="001F67B4"/>
    <w:rsid w:val="00202EBB"/>
    <w:rsid w:val="0022552C"/>
    <w:rsid w:val="00225A45"/>
    <w:rsid w:val="00232F5A"/>
    <w:rsid w:val="002368EA"/>
    <w:rsid w:val="00237F8A"/>
    <w:rsid w:val="00241F7C"/>
    <w:rsid w:val="002455D8"/>
    <w:rsid w:val="00245D68"/>
    <w:rsid w:val="002558B7"/>
    <w:rsid w:val="00255F48"/>
    <w:rsid w:val="00263C15"/>
    <w:rsid w:val="00272430"/>
    <w:rsid w:val="0027247F"/>
    <w:rsid w:val="00272B63"/>
    <w:rsid w:val="0027462B"/>
    <w:rsid w:val="00282996"/>
    <w:rsid w:val="00285E94"/>
    <w:rsid w:val="00286322"/>
    <w:rsid w:val="002915BC"/>
    <w:rsid w:val="00291837"/>
    <w:rsid w:val="00292B5D"/>
    <w:rsid w:val="00293AE5"/>
    <w:rsid w:val="002A6D87"/>
    <w:rsid w:val="002B3C8F"/>
    <w:rsid w:val="002B6A35"/>
    <w:rsid w:val="002C12E7"/>
    <w:rsid w:val="002D7F4A"/>
    <w:rsid w:val="002E1CD8"/>
    <w:rsid w:val="002F3C34"/>
    <w:rsid w:val="002F4096"/>
    <w:rsid w:val="00300454"/>
    <w:rsid w:val="00304718"/>
    <w:rsid w:val="00311376"/>
    <w:rsid w:val="00336425"/>
    <w:rsid w:val="00336903"/>
    <w:rsid w:val="00341CC1"/>
    <w:rsid w:val="0034506D"/>
    <w:rsid w:val="00345278"/>
    <w:rsid w:val="00351DBC"/>
    <w:rsid w:val="00352DE7"/>
    <w:rsid w:val="00355A2E"/>
    <w:rsid w:val="003578F6"/>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3028"/>
    <w:rsid w:val="003B4D00"/>
    <w:rsid w:val="003C2ED3"/>
    <w:rsid w:val="003D1F3A"/>
    <w:rsid w:val="003D661B"/>
    <w:rsid w:val="003D7D7E"/>
    <w:rsid w:val="003E0297"/>
    <w:rsid w:val="003E4C69"/>
    <w:rsid w:val="003E74B4"/>
    <w:rsid w:val="00403A97"/>
    <w:rsid w:val="0040456A"/>
    <w:rsid w:val="00411336"/>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C6"/>
    <w:rsid w:val="004820FD"/>
    <w:rsid w:val="004926A0"/>
    <w:rsid w:val="00495BCF"/>
    <w:rsid w:val="004963CA"/>
    <w:rsid w:val="004A58E4"/>
    <w:rsid w:val="004A5B8E"/>
    <w:rsid w:val="004A751A"/>
    <w:rsid w:val="004B368F"/>
    <w:rsid w:val="004B3764"/>
    <w:rsid w:val="004B3C5F"/>
    <w:rsid w:val="004B5F66"/>
    <w:rsid w:val="004B64AF"/>
    <w:rsid w:val="004C0E87"/>
    <w:rsid w:val="004C1D5A"/>
    <w:rsid w:val="004D11E1"/>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11586"/>
    <w:rsid w:val="00523C5F"/>
    <w:rsid w:val="00531DFD"/>
    <w:rsid w:val="00543F73"/>
    <w:rsid w:val="005525EC"/>
    <w:rsid w:val="00552FA0"/>
    <w:rsid w:val="00554FFC"/>
    <w:rsid w:val="00555372"/>
    <w:rsid w:val="005703FC"/>
    <w:rsid w:val="00571E62"/>
    <w:rsid w:val="00587C06"/>
    <w:rsid w:val="00592CD5"/>
    <w:rsid w:val="00593BFF"/>
    <w:rsid w:val="005973CB"/>
    <w:rsid w:val="005A0899"/>
    <w:rsid w:val="005A498C"/>
    <w:rsid w:val="005A7882"/>
    <w:rsid w:val="005B4AE1"/>
    <w:rsid w:val="005B5A04"/>
    <w:rsid w:val="005C2532"/>
    <w:rsid w:val="005C3DBF"/>
    <w:rsid w:val="005C4F0A"/>
    <w:rsid w:val="005C6841"/>
    <w:rsid w:val="005D3E3F"/>
    <w:rsid w:val="005D55FD"/>
    <w:rsid w:val="005E03D5"/>
    <w:rsid w:val="005E1A6E"/>
    <w:rsid w:val="005E4F49"/>
    <w:rsid w:val="005F0C5A"/>
    <w:rsid w:val="005F1C96"/>
    <w:rsid w:val="005F331E"/>
    <w:rsid w:val="005F3964"/>
    <w:rsid w:val="005F3C29"/>
    <w:rsid w:val="005F7358"/>
    <w:rsid w:val="0060055E"/>
    <w:rsid w:val="0060216B"/>
    <w:rsid w:val="006100AC"/>
    <w:rsid w:val="0062183C"/>
    <w:rsid w:val="006262EC"/>
    <w:rsid w:val="006307B8"/>
    <w:rsid w:val="006325CF"/>
    <w:rsid w:val="00642A84"/>
    <w:rsid w:val="00645E5D"/>
    <w:rsid w:val="006461AB"/>
    <w:rsid w:val="00646441"/>
    <w:rsid w:val="00653511"/>
    <w:rsid w:val="00661BAC"/>
    <w:rsid w:val="0066230A"/>
    <w:rsid w:val="00662881"/>
    <w:rsid w:val="006705A1"/>
    <w:rsid w:val="0068448A"/>
    <w:rsid w:val="00686F46"/>
    <w:rsid w:val="006954FA"/>
    <w:rsid w:val="00697D79"/>
    <w:rsid w:val="006A592E"/>
    <w:rsid w:val="006A59AD"/>
    <w:rsid w:val="006A5F87"/>
    <w:rsid w:val="006B1A71"/>
    <w:rsid w:val="006B3E5C"/>
    <w:rsid w:val="006C11EA"/>
    <w:rsid w:val="006C629B"/>
    <w:rsid w:val="006D2F8B"/>
    <w:rsid w:val="006D693D"/>
    <w:rsid w:val="006E0136"/>
    <w:rsid w:val="006E5255"/>
    <w:rsid w:val="006E77BC"/>
    <w:rsid w:val="006F0DFC"/>
    <w:rsid w:val="006F4858"/>
    <w:rsid w:val="00703FDA"/>
    <w:rsid w:val="00706272"/>
    <w:rsid w:val="00706EED"/>
    <w:rsid w:val="0070785A"/>
    <w:rsid w:val="00707F6A"/>
    <w:rsid w:val="00720534"/>
    <w:rsid w:val="0073404F"/>
    <w:rsid w:val="00734390"/>
    <w:rsid w:val="00735F23"/>
    <w:rsid w:val="00740487"/>
    <w:rsid w:val="00744EA1"/>
    <w:rsid w:val="00744EA7"/>
    <w:rsid w:val="007506FE"/>
    <w:rsid w:val="00751112"/>
    <w:rsid w:val="00772F10"/>
    <w:rsid w:val="00775415"/>
    <w:rsid w:val="007771D2"/>
    <w:rsid w:val="007854DA"/>
    <w:rsid w:val="00791E03"/>
    <w:rsid w:val="007A1126"/>
    <w:rsid w:val="007A3586"/>
    <w:rsid w:val="007B65BF"/>
    <w:rsid w:val="007C026A"/>
    <w:rsid w:val="007C270A"/>
    <w:rsid w:val="007C4871"/>
    <w:rsid w:val="007C6CB6"/>
    <w:rsid w:val="007D2C84"/>
    <w:rsid w:val="007D3188"/>
    <w:rsid w:val="007D3E62"/>
    <w:rsid w:val="007E216F"/>
    <w:rsid w:val="007E2662"/>
    <w:rsid w:val="007E7C94"/>
    <w:rsid w:val="007F0372"/>
    <w:rsid w:val="00807CB3"/>
    <w:rsid w:val="00813950"/>
    <w:rsid w:val="008152E4"/>
    <w:rsid w:val="008170BD"/>
    <w:rsid w:val="00822619"/>
    <w:rsid w:val="008264D4"/>
    <w:rsid w:val="008317F6"/>
    <w:rsid w:val="00832DE1"/>
    <w:rsid w:val="00842563"/>
    <w:rsid w:val="00863C54"/>
    <w:rsid w:val="00864010"/>
    <w:rsid w:val="008712CD"/>
    <w:rsid w:val="00875168"/>
    <w:rsid w:val="00877C37"/>
    <w:rsid w:val="00883A0C"/>
    <w:rsid w:val="00891433"/>
    <w:rsid w:val="008A5A6A"/>
    <w:rsid w:val="008B0E2F"/>
    <w:rsid w:val="008B74EB"/>
    <w:rsid w:val="008C6B0B"/>
    <w:rsid w:val="008D4744"/>
    <w:rsid w:val="008D67DD"/>
    <w:rsid w:val="008D6826"/>
    <w:rsid w:val="008E3AFF"/>
    <w:rsid w:val="008E7F23"/>
    <w:rsid w:val="008F2CCF"/>
    <w:rsid w:val="00900C6C"/>
    <w:rsid w:val="00915FB6"/>
    <w:rsid w:val="00916B7C"/>
    <w:rsid w:val="009223DF"/>
    <w:rsid w:val="00930E1E"/>
    <w:rsid w:val="009314BB"/>
    <w:rsid w:val="00932202"/>
    <w:rsid w:val="00933AEB"/>
    <w:rsid w:val="00942953"/>
    <w:rsid w:val="009455AE"/>
    <w:rsid w:val="0095080D"/>
    <w:rsid w:val="00954625"/>
    <w:rsid w:val="00965D93"/>
    <w:rsid w:val="00972D01"/>
    <w:rsid w:val="00982C24"/>
    <w:rsid w:val="009852A6"/>
    <w:rsid w:val="00985FD3"/>
    <w:rsid w:val="0098788C"/>
    <w:rsid w:val="00992F5B"/>
    <w:rsid w:val="00995DC6"/>
    <w:rsid w:val="00996876"/>
    <w:rsid w:val="009A0A1D"/>
    <w:rsid w:val="009A1AF6"/>
    <w:rsid w:val="009A6B7A"/>
    <w:rsid w:val="009B0BBA"/>
    <w:rsid w:val="009B6B4F"/>
    <w:rsid w:val="009B73DE"/>
    <w:rsid w:val="009D42E9"/>
    <w:rsid w:val="009D7B20"/>
    <w:rsid w:val="00A012B5"/>
    <w:rsid w:val="00A02CF1"/>
    <w:rsid w:val="00A103B8"/>
    <w:rsid w:val="00A1230B"/>
    <w:rsid w:val="00A158B4"/>
    <w:rsid w:val="00A15DD0"/>
    <w:rsid w:val="00A17B30"/>
    <w:rsid w:val="00A22F38"/>
    <w:rsid w:val="00A3076A"/>
    <w:rsid w:val="00A326C7"/>
    <w:rsid w:val="00A34575"/>
    <w:rsid w:val="00A35A6D"/>
    <w:rsid w:val="00A36640"/>
    <w:rsid w:val="00A37927"/>
    <w:rsid w:val="00A4123E"/>
    <w:rsid w:val="00A4128D"/>
    <w:rsid w:val="00A43B53"/>
    <w:rsid w:val="00A46CAE"/>
    <w:rsid w:val="00A47FB6"/>
    <w:rsid w:val="00A50E60"/>
    <w:rsid w:val="00A54CAF"/>
    <w:rsid w:val="00A6117B"/>
    <w:rsid w:val="00A63C27"/>
    <w:rsid w:val="00A65B50"/>
    <w:rsid w:val="00A67578"/>
    <w:rsid w:val="00A73807"/>
    <w:rsid w:val="00A73C27"/>
    <w:rsid w:val="00A75CA3"/>
    <w:rsid w:val="00A76E51"/>
    <w:rsid w:val="00A867A6"/>
    <w:rsid w:val="00A87175"/>
    <w:rsid w:val="00A945B7"/>
    <w:rsid w:val="00AA1300"/>
    <w:rsid w:val="00AA39A0"/>
    <w:rsid w:val="00AA7081"/>
    <w:rsid w:val="00AB0C9F"/>
    <w:rsid w:val="00AC5030"/>
    <w:rsid w:val="00AC6297"/>
    <w:rsid w:val="00AC683D"/>
    <w:rsid w:val="00AC7758"/>
    <w:rsid w:val="00AD45FE"/>
    <w:rsid w:val="00AD46AB"/>
    <w:rsid w:val="00AF1E7E"/>
    <w:rsid w:val="00AF5FA1"/>
    <w:rsid w:val="00B04D37"/>
    <w:rsid w:val="00B05BFC"/>
    <w:rsid w:val="00B14ECA"/>
    <w:rsid w:val="00B1657E"/>
    <w:rsid w:val="00B2058F"/>
    <w:rsid w:val="00B2542C"/>
    <w:rsid w:val="00B306E1"/>
    <w:rsid w:val="00B3756A"/>
    <w:rsid w:val="00B42501"/>
    <w:rsid w:val="00B45966"/>
    <w:rsid w:val="00B462E1"/>
    <w:rsid w:val="00B4730E"/>
    <w:rsid w:val="00B47C5D"/>
    <w:rsid w:val="00B61B47"/>
    <w:rsid w:val="00B658E0"/>
    <w:rsid w:val="00B6718D"/>
    <w:rsid w:val="00B76CC9"/>
    <w:rsid w:val="00B826D1"/>
    <w:rsid w:val="00B973FA"/>
    <w:rsid w:val="00B97A20"/>
    <w:rsid w:val="00BA64D2"/>
    <w:rsid w:val="00BA661A"/>
    <w:rsid w:val="00BB2572"/>
    <w:rsid w:val="00BC16B7"/>
    <w:rsid w:val="00BC59A6"/>
    <w:rsid w:val="00BD1A09"/>
    <w:rsid w:val="00BD4577"/>
    <w:rsid w:val="00BD5533"/>
    <w:rsid w:val="00BD6ACF"/>
    <w:rsid w:val="00BD6BBE"/>
    <w:rsid w:val="00BE3825"/>
    <w:rsid w:val="00BE6F6D"/>
    <w:rsid w:val="00BF4BC1"/>
    <w:rsid w:val="00C0535F"/>
    <w:rsid w:val="00C06192"/>
    <w:rsid w:val="00C13C14"/>
    <w:rsid w:val="00C1543D"/>
    <w:rsid w:val="00C15A7B"/>
    <w:rsid w:val="00C16AD6"/>
    <w:rsid w:val="00C2074D"/>
    <w:rsid w:val="00C22603"/>
    <w:rsid w:val="00C23625"/>
    <w:rsid w:val="00C3508E"/>
    <w:rsid w:val="00C402C2"/>
    <w:rsid w:val="00C41148"/>
    <w:rsid w:val="00C4357D"/>
    <w:rsid w:val="00C53BB1"/>
    <w:rsid w:val="00C544F1"/>
    <w:rsid w:val="00C5480B"/>
    <w:rsid w:val="00C84B4F"/>
    <w:rsid w:val="00C8544E"/>
    <w:rsid w:val="00C910E8"/>
    <w:rsid w:val="00C94239"/>
    <w:rsid w:val="00C961A6"/>
    <w:rsid w:val="00CA089E"/>
    <w:rsid w:val="00CA1BC0"/>
    <w:rsid w:val="00CA43DA"/>
    <w:rsid w:val="00CB2720"/>
    <w:rsid w:val="00CB3485"/>
    <w:rsid w:val="00CB7E9A"/>
    <w:rsid w:val="00CD114C"/>
    <w:rsid w:val="00CD4392"/>
    <w:rsid w:val="00CD792E"/>
    <w:rsid w:val="00CE6310"/>
    <w:rsid w:val="00CE6FD1"/>
    <w:rsid w:val="00CE7825"/>
    <w:rsid w:val="00CF1C4D"/>
    <w:rsid w:val="00CF2F4B"/>
    <w:rsid w:val="00CF6D37"/>
    <w:rsid w:val="00D07E6E"/>
    <w:rsid w:val="00D10CED"/>
    <w:rsid w:val="00D14557"/>
    <w:rsid w:val="00D149FC"/>
    <w:rsid w:val="00D2334F"/>
    <w:rsid w:val="00D33628"/>
    <w:rsid w:val="00D36147"/>
    <w:rsid w:val="00D44016"/>
    <w:rsid w:val="00D47260"/>
    <w:rsid w:val="00D539E7"/>
    <w:rsid w:val="00D55304"/>
    <w:rsid w:val="00D55C3B"/>
    <w:rsid w:val="00D63FB1"/>
    <w:rsid w:val="00D746B9"/>
    <w:rsid w:val="00D76F44"/>
    <w:rsid w:val="00D863BB"/>
    <w:rsid w:val="00D908B6"/>
    <w:rsid w:val="00D9181B"/>
    <w:rsid w:val="00D926F4"/>
    <w:rsid w:val="00D9710D"/>
    <w:rsid w:val="00DA0528"/>
    <w:rsid w:val="00DA25F8"/>
    <w:rsid w:val="00DB03E6"/>
    <w:rsid w:val="00DC36BA"/>
    <w:rsid w:val="00DD3914"/>
    <w:rsid w:val="00DE272C"/>
    <w:rsid w:val="00DE4449"/>
    <w:rsid w:val="00DE62DD"/>
    <w:rsid w:val="00DF375A"/>
    <w:rsid w:val="00DF4F37"/>
    <w:rsid w:val="00DF723B"/>
    <w:rsid w:val="00E10C9C"/>
    <w:rsid w:val="00E156FE"/>
    <w:rsid w:val="00E164CA"/>
    <w:rsid w:val="00E16B06"/>
    <w:rsid w:val="00E21F1D"/>
    <w:rsid w:val="00E228CC"/>
    <w:rsid w:val="00E25077"/>
    <w:rsid w:val="00E3297C"/>
    <w:rsid w:val="00E37FA5"/>
    <w:rsid w:val="00E561CD"/>
    <w:rsid w:val="00E56A25"/>
    <w:rsid w:val="00E614A4"/>
    <w:rsid w:val="00E67FC5"/>
    <w:rsid w:val="00E742ED"/>
    <w:rsid w:val="00E91562"/>
    <w:rsid w:val="00E9362F"/>
    <w:rsid w:val="00E93C17"/>
    <w:rsid w:val="00E951E0"/>
    <w:rsid w:val="00EA10FD"/>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2016B"/>
    <w:rsid w:val="00F27BD0"/>
    <w:rsid w:val="00F33929"/>
    <w:rsid w:val="00F342DF"/>
    <w:rsid w:val="00F54A0E"/>
    <w:rsid w:val="00F5511C"/>
    <w:rsid w:val="00F6384D"/>
    <w:rsid w:val="00F67940"/>
    <w:rsid w:val="00F73F05"/>
    <w:rsid w:val="00F77493"/>
    <w:rsid w:val="00F80264"/>
    <w:rsid w:val="00F85AD9"/>
    <w:rsid w:val="00F93E45"/>
    <w:rsid w:val="00F97025"/>
    <w:rsid w:val="00FA2229"/>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Teken"/>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Teken"/>
    <w:uiPriority w:val="99"/>
    <w:rsid w:val="004F0DAF"/>
    <w:pPr>
      <w:tabs>
        <w:tab w:val="center" w:pos="4320"/>
        <w:tab w:val="right" w:pos="8640"/>
      </w:tabs>
    </w:pPr>
  </w:style>
  <w:style w:type="paragraph" w:styleId="Koptekst">
    <w:name w:val="header"/>
    <w:basedOn w:val="Standaard"/>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Teken">
    <w:name w:val="Kop 2 Teken"/>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semiHidden/>
    <w:rsid w:val="004F0D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Teken"/>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Teken">
    <w:name w:val="Platte tekst inspringen Teken"/>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Teken"/>
    <w:rsid w:val="00B2058F"/>
    <w:pPr>
      <w:spacing w:after="120"/>
    </w:pPr>
  </w:style>
  <w:style w:type="character" w:customStyle="1" w:styleId="PlattetekstTeken">
    <w:name w:val="Platte tekst Teken"/>
    <w:basedOn w:val="Standaardalinea-lettertype"/>
    <w:link w:val="Plattetekst"/>
    <w:rsid w:val="00B2058F"/>
    <w:rPr>
      <w:rFonts w:ascii="Arial" w:hAnsi="Arial"/>
      <w:color w:val="000000"/>
      <w:sz w:val="21"/>
      <w:szCs w:val="21"/>
      <w:lang w:val="nl-BE" w:eastAsia="zh-CN"/>
    </w:rPr>
  </w:style>
  <w:style w:type="character" w:customStyle="1" w:styleId="VoettekstTeken">
    <w:name w:val="Voettekst Teken"/>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jp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egio.law/member/evelyn-aerts/" TargetMode="External"/><Relationship Id="rId9" Type="http://schemas.openxmlformats.org/officeDocument/2006/relationships/hyperlink" Target="mailto:info@euregio.law" TargetMode="External"/><Relationship Id="rId10" Type="http://schemas.openxmlformats.org/officeDocument/2006/relationships/hyperlink" Target="tel:+32%2011%2029.47.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4C79-96A7-6C47-85D8-719C063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52</Words>
  <Characters>12939</Characters>
  <Application>Microsoft Macintosh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Dries Peeters</cp:lastModifiedBy>
  <cp:revision>9</cp:revision>
  <cp:lastPrinted>2017-08-01T11:57:00Z</cp:lastPrinted>
  <dcterms:created xsi:type="dcterms:W3CDTF">2017-12-14T13:34:00Z</dcterms:created>
  <dcterms:modified xsi:type="dcterms:W3CDTF">2017-12-14T16:10:00Z</dcterms:modified>
</cp:coreProperties>
</file>